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9FD95" w14:textId="77777777" w:rsidR="00F57F00" w:rsidRPr="00E705AB" w:rsidRDefault="00F57F00" w:rsidP="00F57F00">
      <w:pPr>
        <w:rPr>
          <w:rFonts w:ascii="Aptos" w:hAnsi="Aptos" w:cs="Arial"/>
          <w:b/>
          <w:color w:val="C45911" w:themeColor="accent2" w:themeShade="BF"/>
          <w:sz w:val="48"/>
          <w:szCs w:val="48"/>
          <w14:textOutline w14:w="11112" w14:cap="flat" w14:cmpd="sng" w14:algn="ctr">
            <w14:solidFill>
              <w14:schemeClr w14:val="accent2"/>
            </w14:solidFill>
            <w14:prstDash w14:val="solid"/>
            <w14:round/>
          </w14:textOutline>
        </w:rPr>
      </w:pPr>
      <w:r w:rsidRPr="00E705AB">
        <w:rPr>
          <w:rFonts w:ascii="Aptos" w:hAnsi="Aptos" w:cs="Arial"/>
          <w:b/>
          <w:color w:val="C45911" w:themeColor="accent2" w:themeShade="BF"/>
          <w:sz w:val="48"/>
          <w:szCs w:val="48"/>
          <w14:textOutline w14:w="11112" w14:cap="flat" w14:cmpd="sng" w14:algn="ctr">
            <w14:solidFill>
              <w14:schemeClr w14:val="accent2"/>
            </w14:solidFill>
            <w14:prstDash w14:val="solid"/>
            <w14:round/>
          </w14:textOutline>
        </w:rPr>
        <w:t>Grandborough Parish Council</w:t>
      </w:r>
    </w:p>
    <w:p w14:paraId="3619C362" w14:textId="77777777" w:rsidR="003846A0" w:rsidRPr="00E51C9C" w:rsidRDefault="003846A0" w:rsidP="003846A0">
      <w:pPr>
        <w:pStyle w:val="Header"/>
        <w:rPr>
          <w:rFonts w:ascii="Aptos" w:hAnsi="Aptos"/>
          <w:sz w:val="20"/>
          <w:szCs w:val="20"/>
        </w:rPr>
      </w:pPr>
      <w:r w:rsidRPr="00E51C9C">
        <w:rPr>
          <w:rFonts w:ascii="Aptos" w:hAnsi="Aptos"/>
          <w:sz w:val="20"/>
          <w:szCs w:val="20"/>
        </w:rPr>
        <w:t>59, Meadow Road, Wolston, CV8 3HL</w:t>
      </w:r>
    </w:p>
    <w:p w14:paraId="15695880" w14:textId="77777777" w:rsidR="003846A0" w:rsidRPr="00E51C9C" w:rsidRDefault="003846A0" w:rsidP="003846A0">
      <w:pPr>
        <w:rPr>
          <w:rFonts w:ascii="Aptos" w:hAnsi="Aptos" w:cs="Arial"/>
          <w:sz w:val="20"/>
          <w:szCs w:val="20"/>
        </w:rPr>
      </w:pPr>
      <w:r w:rsidRPr="00E51C9C">
        <w:rPr>
          <w:rFonts w:ascii="Aptos" w:hAnsi="Aptos" w:cs="Arial"/>
          <w:sz w:val="20"/>
          <w:szCs w:val="20"/>
        </w:rPr>
        <w:t>Tel: 07957589626</w:t>
      </w:r>
    </w:p>
    <w:p w14:paraId="0574EE6F" w14:textId="77777777" w:rsidR="003846A0" w:rsidRPr="00E51C9C" w:rsidRDefault="003846A0" w:rsidP="003846A0">
      <w:pPr>
        <w:rPr>
          <w:rFonts w:ascii="Aptos" w:hAnsi="Aptos" w:cs="Arial"/>
          <w:sz w:val="20"/>
          <w:szCs w:val="20"/>
        </w:rPr>
      </w:pPr>
      <w:r w:rsidRPr="00E51C9C">
        <w:rPr>
          <w:rFonts w:ascii="Aptos" w:hAnsi="Aptos" w:cs="Arial"/>
          <w:sz w:val="20"/>
          <w:szCs w:val="20"/>
        </w:rPr>
        <w:t xml:space="preserve">Email: </w:t>
      </w:r>
      <w:r>
        <w:rPr>
          <w:rFonts w:ascii="Aptos" w:hAnsi="Aptos" w:cs="Arial"/>
          <w:color w:val="000000"/>
          <w:sz w:val="21"/>
          <w:szCs w:val="21"/>
        </w:rPr>
        <w:t>g</w:t>
      </w:r>
      <w:r w:rsidRPr="00E51C9C">
        <w:rPr>
          <w:rFonts w:ascii="Aptos" w:hAnsi="Aptos" w:cs="Arial"/>
          <w:color w:val="000000"/>
          <w:sz w:val="21"/>
          <w:szCs w:val="21"/>
        </w:rPr>
        <w:t>randborough</w:t>
      </w:r>
      <w:r>
        <w:rPr>
          <w:rFonts w:ascii="Aptos" w:hAnsi="Aptos" w:cs="Arial"/>
          <w:color w:val="000000"/>
          <w:sz w:val="21"/>
          <w:szCs w:val="21"/>
        </w:rPr>
        <w:t>clerk</w:t>
      </w:r>
      <w:r w:rsidRPr="00E51C9C">
        <w:rPr>
          <w:rFonts w:ascii="Aptos" w:hAnsi="Aptos" w:cs="Arial"/>
          <w:color w:val="000000"/>
          <w:sz w:val="21"/>
          <w:szCs w:val="21"/>
        </w:rPr>
        <w:t>@outlook.com </w:t>
      </w:r>
      <w:r w:rsidRPr="00E51C9C">
        <w:rPr>
          <w:rFonts w:ascii="Aptos" w:hAnsi="Aptos" w:cs="Arial"/>
          <w:sz w:val="20"/>
          <w:szCs w:val="20"/>
        </w:rPr>
        <w:t xml:space="preserve"> </w:t>
      </w:r>
    </w:p>
    <w:p w14:paraId="10A7936F" w14:textId="77777777" w:rsidR="00F57F00" w:rsidRDefault="00F57F00" w:rsidP="00EE2003">
      <w:pPr>
        <w:pStyle w:val="Style1"/>
        <w:spacing w:after="0"/>
        <w:rPr>
          <w:b/>
          <w:bCs/>
        </w:rPr>
      </w:pPr>
    </w:p>
    <w:p w14:paraId="4814CFF0" w14:textId="77777777" w:rsidR="00F57F00" w:rsidRDefault="00F57F00" w:rsidP="00EE2003">
      <w:pPr>
        <w:pStyle w:val="Style1"/>
        <w:spacing w:after="0"/>
        <w:rPr>
          <w:b/>
          <w:bCs/>
        </w:rPr>
      </w:pPr>
    </w:p>
    <w:p w14:paraId="4939D84A" w14:textId="07CFC066" w:rsidR="00CA66DE" w:rsidRPr="00EE2003" w:rsidRDefault="00CA66DE" w:rsidP="00EE2003">
      <w:pPr>
        <w:pStyle w:val="Style1"/>
        <w:spacing w:after="0"/>
        <w:rPr>
          <w:b/>
          <w:bCs/>
        </w:rPr>
      </w:pPr>
      <w:r w:rsidRPr="00EE2003">
        <w:rPr>
          <w:b/>
          <w:bCs/>
        </w:rPr>
        <w:t>Minutes of the Annual Meeting of Grandborough Parish Council</w:t>
      </w:r>
    </w:p>
    <w:p w14:paraId="4B2B6C65" w14:textId="4CCD9A84" w:rsidR="00CA66DE" w:rsidRPr="00EE2003" w:rsidRDefault="00CA66DE" w:rsidP="00EE2003">
      <w:pPr>
        <w:pStyle w:val="Style1"/>
        <w:spacing w:after="0"/>
        <w:rPr>
          <w:b/>
          <w:bCs/>
        </w:rPr>
      </w:pPr>
      <w:r w:rsidRPr="00EE2003">
        <w:rPr>
          <w:b/>
          <w:bCs/>
        </w:rPr>
        <w:t>Held on 6</w:t>
      </w:r>
      <w:r w:rsidRPr="00EE2003">
        <w:rPr>
          <w:b/>
          <w:bCs/>
          <w:vertAlign w:val="superscript"/>
        </w:rPr>
        <w:t>th</w:t>
      </w:r>
      <w:r w:rsidRPr="00EE2003">
        <w:rPr>
          <w:b/>
          <w:bCs/>
        </w:rPr>
        <w:t xml:space="preserve"> </w:t>
      </w:r>
      <w:r w:rsidR="00EE2003" w:rsidRPr="00EE2003">
        <w:rPr>
          <w:b/>
          <w:bCs/>
        </w:rPr>
        <w:t>May</w:t>
      </w:r>
      <w:r w:rsidRPr="00EE2003">
        <w:rPr>
          <w:b/>
          <w:bCs/>
        </w:rPr>
        <w:t xml:space="preserve"> 2025</w:t>
      </w:r>
    </w:p>
    <w:p w14:paraId="5BEA2C8A" w14:textId="00C98782" w:rsidR="00CA66DE" w:rsidRPr="00EE2003" w:rsidRDefault="00CA66DE" w:rsidP="00EE2003">
      <w:pPr>
        <w:pStyle w:val="Style1"/>
        <w:spacing w:after="0"/>
        <w:rPr>
          <w:b/>
          <w:bCs/>
        </w:rPr>
      </w:pPr>
      <w:r w:rsidRPr="00EE2003">
        <w:rPr>
          <w:b/>
          <w:bCs/>
        </w:rPr>
        <w:t xml:space="preserve">at </w:t>
      </w:r>
      <w:r w:rsidR="007C363D">
        <w:rPr>
          <w:b/>
          <w:bCs/>
        </w:rPr>
        <w:t>8.00pm</w:t>
      </w:r>
      <w:r w:rsidRPr="00EE2003">
        <w:rPr>
          <w:b/>
          <w:bCs/>
        </w:rPr>
        <w:t xml:space="preserve"> at Grandborough Village Hall</w:t>
      </w:r>
    </w:p>
    <w:p w14:paraId="25063371" w14:textId="77777777" w:rsidR="00EE2003" w:rsidRPr="00EE2003" w:rsidRDefault="00EE2003" w:rsidP="00EE2003">
      <w:pPr>
        <w:pStyle w:val="Style1"/>
        <w:spacing w:after="0"/>
        <w:rPr>
          <w:sz w:val="20"/>
          <w:szCs w:val="20"/>
        </w:rPr>
      </w:pPr>
      <w:bookmarkStart w:id="0" w:name="_Hlk197448054"/>
    </w:p>
    <w:p w14:paraId="106F4FE2" w14:textId="3B9D850E" w:rsidR="00CA66DE" w:rsidRPr="00EE2003" w:rsidRDefault="00CA66DE" w:rsidP="00EE2003">
      <w:pPr>
        <w:pStyle w:val="Style1"/>
        <w:spacing w:after="0"/>
      </w:pPr>
      <w:r w:rsidRPr="00EE2003">
        <w:rPr>
          <w:b/>
          <w:bCs/>
        </w:rPr>
        <w:t xml:space="preserve">Cllrs present: </w:t>
      </w:r>
      <w:r w:rsidRPr="00EE2003">
        <w:t>Cllr Jackson, Cllr McArthur, Cllr Lee, Cllr McBreen, and Cllr Davies</w:t>
      </w:r>
    </w:p>
    <w:p w14:paraId="1958410F" w14:textId="1CE7BD93" w:rsidR="00CA66DE" w:rsidRPr="00EE2003" w:rsidRDefault="00CA66DE" w:rsidP="00EE2003">
      <w:pPr>
        <w:pStyle w:val="Style1"/>
        <w:spacing w:after="0"/>
      </w:pPr>
      <w:r w:rsidRPr="00EE2003">
        <w:rPr>
          <w:b/>
          <w:bCs/>
        </w:rPr>
        <w:t xml:space="preserve">In attendance: </w:t>
      </w:r>
      <w:r w:rsidRPr="00EE2003">
        <w:t>Tracie Ball, Clerk and 1</w:t>
      </w:r>
      <w:r w:rsidR="004C0E21">
        <w:t>2</w:t>
      </w:r>
      <w:r w:rsidRPr="00EE2003">
        <w:t xml:space="preserve"> members of the public.</w:t>
      </w:r>
      <w:bookmarkEnd w:id="0"/>
      <w:r w:rsidRPr="00EE2003">
        <w:t xml:space="preserve"> </w:t>
      </w:r>
    </w:p>
    <w:p w14:paraId="53A42A3A" w14:textId="4E602552" w:rsidR="00CA66DE" w:rsidRPr="00EE2003" w:rsidRDefault="00CA66DE" w:rsidP="00EE2003">
      <w:pPr>
        <w:pStyle w:val="Style1"/>
        <w:spacing w:after="0"/>
        <w:rPr>
          <w:b/>
          <w:bCs/>
        </w:rPr>
      </w:pPr>
      <w:r w:rsidRPr="00EE2003">
        <w:rPr>
          <w:b/>
          <w:bCs/>
        </w:rPr>
        <w:t>Start 8.</w:t>
      </w:r>
      <w:r w:rsidR="007C363D">
        <w:rPr>
          <w:b/>
          <w:bCs/>
        </w:rPr>
        <w:t>00</w:t>
      </w:r>
      <w:r w:rsidR="00EE2003" w:rsidRPr="00EE2003">
        <w:rPr>
          <w:b/>
          <w:bCs/>
        </w:rPr>
        <w:t>pm</w:t>
      </w:r>
    </w:p>
    <w:p w14:paraId="4E1BC622" w14:textId="1335F24F" w:rsidR="00267473" w:rsidRPr="00EE2003" w:rsidRDefault="00D12D96" w:rsidP="00D12D96">
      <w:pPr>
        <w:pStyle w:val="Style1"/>
        <w:tabs>
          <w:tab w:val="left" w:pos="2595"/>
        </w:tabs>
        <w:spacing w:after="0"/>
        <w:rPr>
          <w:b/>
          <w:bCs/>
        </w:rPr>
      </w:pPr>
      <w:r>
        <w:rPr>
          <w:b/>
          <w:bCs/>
        </w:rPr>
        <w:tab/>
      </w:r>
    </w:p>
    <w:p w14:paraId="4ED7AF5F" w14:textId="15D6FD3F" w:rsidR="008717AE" w:rsidRPr="00EE2003" w:rsidRDefault="00703B43" w:rsidP="00394030">
      <w:pPr>
        <w:pStyle w:val="Style1"/>
        <w:numPr>
          <w:ilvl w:val="0"/>
          <w:numId w:val="1"/>
        </w:numPr>
        <w:spacing w:after="0"/>
      </w:pPr>
      <w:r w:rsidRPr="00EE2003">
        <w:rPr>
          <w:b/>
          <w:bCs/>
        </w:rPr>
        <w:t>In</w:t>
      </w:r>
      <w:r w:rsidR="008717AE" w:rsidRPr="00EE2003">
        <w:rPr>
          <w:b/>
          <w:bCs/>
        </w:rPr>
        <w:t xml:space="preserve">troduction </w:t>
      </w:r>
    </w:p>
    <w:p w14:paraId="4C749B1F" w14:textId="451D60C1" w:rsidR="008717AE" w:rsidRPr="00EE2003" w:rsidRDefault="008717AE" w:rsidP="00394030">
      <w:pPr>
        <w:pStyle w:val="Style1"/>
        <w:numPr>
          <w:ilvl w:val="0"/>
          <w:numId w:val="1"/>
        </w:numPr>
        <w:spacing w:after="0"/>
      </w:pPr>
      <w:r w:rsidRPr="00EE2003">
        <w:rPr>
          <w:b/>
          <w:bCs/>
        </w:rPr>
        <w:t>Apologies:</w:t>
      </w:r>
      <w:r w:rsidRPr="00EE2003">
        <w:t xml:space="preserve"> to receive </w:t>
      </w:r>
      <w:r w:rsidRPr="00EE2003">
        <w:rPr>
          <w:b/>
          <w:bCs/>
        </w:rPr>
        <w:t>apologies</w:t>
      </w:r>
      <w:r w:rsidRPr="00EE2003">
        <w:t xml:space="preserve"> and approve reasons for absence. </w:t>
      </w:r>
      <w:r w:rsidR="00267473" w:rsidRPr="00EE2003">
        <w:br/>
      </w:r>
      <w:r w:rsidR="00267473" w:rsidRPr="00EE2003">
        <w:rPr>
          <w:b/>
          <w:bCs/>
        </w:rPr>
        <w:t>RESOLVED</w:t>
      </w:r>
      <w:r w:rsidR="00267473" w:rsidRPr="00EE2003">
        <w:t>:  Apologies, and County &amp; Borough Cllr Dale Keeling, accepted</w:t>
      </w:r>
    </w:p>
    <w:p w14:paraId="6C3C531F" w14:textId="77777777" w:rsidR="004C0E21" w:rsidRDefault="00294F91" w:rsidP="004C0E21">
      <w:pPr>
        <w:pStyle w:val="Style1"/>
      </w:pPr>
      <w:r w:rsidRPr="00EE2003">
        <w:rPr>
          <w:b/>
          <w:bCs/>
        </w:rPr>
        <w:t>Pub</w:t>
      </w:r>
      <w:r w:rsidR="00386696" w:rsidRPr="00EE2003">
        <w:rPr>
          <w:b/>
          <w:bCs/>
        </w:rPr>
        <w:t>lic</w:t>
      </w:r>
      <w:r w:rsidRPr="00EE2003">
        <w:rPr>
          <w:b/>
          <w:bCs/>
        </w:rPr>
        <w:t xml:space="preserve"> </w:t>
      </w:r>
      <w:r w:rsidR="00511CCE" w:rsidRPr="00EE2003">
        <w:rPr>
          <w:b/>
          <w:bCs/>
        </w:rPr>
        <w:t>participation:</w:t>
      </w:r>
      <w:r w:rsidRPr="00EE2003">
        <w:t xml:space="preserve"> to adjourn to allow public participation for 15 minutes. </w:t>
      </w:r>
      <w:r w:rsidR="00F851AC" w:rsidRPr="00EE2003">
        <w:t xml:space="preserve">Residents are </w:t>
      </w:r>
      <w:r w:rsidR="00511CCE" w:rsidRPr="00EE2003">
        <w:t>invited to</w:t>
      </w:r>
      <w:r w:rsidR="00F851AC" w:rsidRPr="00EE2003">
        <w:t xml:space="preserve"> give their views and question the Parish Council on issues on this </w:t>
      </w:r>
      <w:r w:rsidR="00C664E3" w:rsidRPr="00EE2003">
        <w:t>Agenda or</w:t>
      </w:r>
      <w:r w:rsidR="00F851AC" w:rsidRPr="00EE2003">
        <w:t xml:space="preserve"> raise issues for future consideration at the discretion of the Chair.  If members of the public wish to raise issues which are not on the </w:t>
      </w:r>
      <w:r w:rsidR="00AC0028" w:rsidRPr="00EE2003">
        <w:t>agenda</w:t>
      </w:r>
      <w:r w:rsidR="00F851AC" w:rsidRPr="00EE2003">
        <w:t xml:space="preserve">, they should notify the </w:t>
      </w:r>
      <w:r w:rsidR="00A40EFD" w:rsidRPr="00EE2003">
        <w:t>Clerk</w:t>
      </w:r>
      <w:r w:rsidR="00B37817" w:rsidRPr="00EE2003">
        <w:t>,</w:t>
      </w:r>
      <w:r w:rsidR="00F851AC" w:rsidRPr="00EE2003">
        <w:t xml:space="preserve"> </w:t>
      </w:r>
      <w:r w:rsidR="00450F54" w:rsidRPr="00EE2003">
        <w:t>3</w:t>
      </w:r>
      <w:r w:rsidR="00F851AC" w:rsidRPr="00EE2003">
        <w:t xml:space="preserve"> working days prior to the meeting.  Members of the public may not take part in the Parish Council meeting </w:t>
      </w:r>
      <w:r w:rsidR="00AC0028" w:rsidRPr="00EE2003">
        <w:t>itself.</w:t>
      </w:r>
    </w:p>
    <w:p w14:paraId="1E350574" w14:textId="5DAC96BC" w:rsidR="007C363D" w:rsidRDefault="007C363D" w:rsidP="007C363D">
      <w:pPr>
        <w:pStyle w:val="Style1"/>
      </w:pPr>
      <w:r w:rsidRPr="007C363D">
        <w:rPr>
          <w:b/>
          <w:bCs/>
        </w:rPr>
        <w:t>Presentation by SALFV</w:t>
      </w:r>
      <w:r>
        <w:t xml:space="preserve"> please see attached file </w:t>
      </w:r>
    </w:p>
    <w:p w14:paraId="07AC7D18" w14:textId="77777777" w:rsidR="007C363D" w:rsidRDefault="007C363D" w:rsidP="007C363D">
      <w:pPr>
        <w:pStyle w:val="Style1"/>
      </w:pPr>
    </w:p>
    <w:p w14:paraId="18A8F955" w14:textId="731F0269" w:rsidR="007F3549" w:rsidRPr="00EE2003" w:rsidRDefault="007F3549" w:rsidP="007C363D">
      <w:pPr>
        <w:pStyle w:val="Style1"/>
        <w:rPr>
          <w:b/>
          <w:bCs/>
        </w:rPr>
      </w:pPr>
      <w:r w:rsidRPr="00EE2003">
        <w:rPr>
          <w:b/>
          <w:bCs/>
        </w:rPr>
        <w:t>To approve Chairman and signature of acceptance</w:t>
      </w:r>
    </w:p>
    <w:p w14:paraId="070E62F4" w14:textId="4936534B" w:rsidR="00CA66DE" w:rsidRPr="00EE2003" w:rsidRDefault="00CA66DE" w:rsidP="00EE2003">
      <w:pPr>
        <w:pStyle w:val="Style1"/>
        <w:spacing w:after="0"/>
      </w:pPr>
      <w:r w:rsidRPr="00EE2003">
        <w:rPr>
          <w:b/>
          <w:bCs/>
        </w:rPr>
        <w:t>Resolved</w:t>
      </w:r>
      <w:r w:rsidRPr="00EE2003">
        <w:t>: To appoint Cllr Jackson as the new Chair of Grandborough Parish Council for 2025/26</w:t>
      </w:r>
    </w:p>
    <w:p w14:paraId="6DAF9236" w14:textId="018AF73B" w:rsidR="00CA66DE" w:rsidRPr="00EE2003" w:rsidRDefault="00CA66DE" w:rsidP="004D49A2">
      <w:pPr>
        <w:pStyle w:val="Style1"/>
      </w:pPr>
      <w:r w:rsidRPr="00EE2003">
        <w:t xml:space="preserve">Proposed Cllr </w:t>
      </w:r>
      <w:r w:rsidR="008B76BD">
        <w:t xml:space="preserve">McBreen </w:t>
      </w:r>
      <w:r w:rsidRPr="00EE2003">
        <w:t xml:space="preserve">seconded Cllr </w:t>
      </w:r>
      <w:r w:rsidR="008B76BD">
        <w:t>McArthur</w:t>
      </w:r>
      <w:r w:rsidRPr="00EE2003">
        <w:t xml:space="preserve"> – Unanimous </w:t>
      </w:r>
    </w:p>
    <w:p w14:paraId="2B7334DA" w14:textId="3B8B6507" w:rsidR="00CA66DE" w:rsidRPr="00EE2003" w:rsidRDefault="00CA66DE" w:rsidP="004D49A2">
      <w:pPr>
        <w:pStyle w:val="Style1"/>
      </w:pPr>
      <w:r w:rsidRPr="00EE2003">
        <w:t>Cllr Jackson signed the Declaration of acceptance of office as Chair which was witnessed by the Clerk.</w:t>
      </w:r>
    </w:p>
    <w:p w14:paraId="138D0DC3" w14:textId="059D39E2" w:rsidR="00CA66DE" w:rsidRPr="00EE2003" w:rsidRDefault="007F3549" w:rsidP="00394030">
      <w:pPr>
        <w:pStyle w:val="Style1"/>
        <w:numPr>
          <w:ilvl w:val="0"/>
          <w:numId w:val="1"/>
        </w:numPr>
        <w:spacing w:after="0"/>
      </w:pPr>
      <w:r w:rsidRPr="00EE2003">
        <w:rPr>
          <w:b/>
          <w:bCs/>
        </w:rPr>
        <w:t>To approve Vice Chair and signature of acceptance</w:t>
      </w:r>
      <w:r w:rsidR="00267473" w:rsidRPr="00EE2003">
        <w:rPr>
          <w:b/>
          <w:bCs/>
        </w:rPr>
        <w:br/>
      </w:r>
      <w:r w:rsidR="001C4630" w:rsidRPr="00EE2003">
        <w:rPr>
          <w:b/>
          <w:bCs/>
        </w:rPr>
        <w:t>Resolved</w:t>
      </w:r>
      <w:r w:rsidR="00CA66DE" w:rsidRPr="00EE2003">
        <w:t xml:space="preserve"> To appoint Cllr </w:t>
      </w:r>
      <w:r w:rsidR="001C4630" w:rsidRPr="00EE2003">
        <w:t>McArthur</w:t>
      </w:r>
      <w:r w:rsidR="00CA66DE" w:rsidRPr="00EE2003">
        <w:t xml:space="preserve"> as the new Vice Chair of Grandborough Parish Council for 2025/26</w:t>
      </w:r>
    </w:p>
    <w:p w14:paraId="2555BD85" w14:textId="6B37B22C" w:rsidR="00CA66DE" w:rsidRPr="00EE2003" w:rsidRDefault="00CA66DE" w:rsidP="004D49A2">
      <w:pPr>
        <w:pStyle w:val="Style1"/>
      </w:pPr>
      <w:r w:rsidRPr="00EE2003">
        <w:t xml:space="preserve">Proposed Cllr Jackson seconded Cllr </w:t>
      </w:r>
      <w:r w:rsidR="008B76BD">
        <w:t>Lee</w:t>
      </w:r>
      <w:r w:rsidRPr="00EE2003">
        <w:t xml:space="preserve"> – Unanimous </w:t>
      </w:r>
    </w:p>
    <w:p w14:paraId="65545C53" w14:textId="52BB3898" w:rsidR="00CA66DE" w:rsidRPr="00EE2003" w:rsidRDefault="00CA66DE" w:rsidP="004D49A2">
      <w:pPr>
        <w:pStyle w:val="Style1"/>
      </w:pPr>
      <w:r w:rsidRPr="00EE2003">
        <w:t xml:space="preserve">Cllr </w:t>
      </w:r>
      <w:r w:rsidR="001C4630" w:rsidRPr="00EE2003">
        <w:t>McArt</w:t>
      </w:r>
      <w:r w:rsidR="008B76BD">
        <w:t>h</w:t>
      </w:r>
      <w:r w:rsidR="001C4630" w:rsidRPr="00EE2003">
        <w:t>ur</w:t>
      </w:r>
      <w:r w:rsidRPr="00EE2003">
        <w:t xml:space="preserve"> signed the Declaration of acceptance of office as </w:t>
      </w:r>
      <w:r w:rsidR="001C4630" w:rsidRPr="00EE2003">
        <w:t xml:space="preserve">Vice </w:t>
      </w:r>
      <w:r w:rsidRPr="00EE2003">
        <w:t>Chair which was witnessed by the Clerk.</w:t>
      </w:r>
    </w:p>
    <w:p w14:paraId="3BED1C11" w14:textId="5A5BE1D5" w:rsidR="00F851AC" w:rsidRPr="00EE2003" w:rsidRDefault="00F851AC" w:rsidP="00394030">
      <w:pPr>
        <w:pStyle w:val="Style1"/>
        <w:numPr>
          <w:ilvl w:val="0"/>
          <w:numId w:val="1"/>
        </w:numPr>
        <w:spacing w:after="0"/>
      </w:pPr>
      <w:r w:rsidRPr="00EE2003">
        <w:rPr>
          <w:b/>
          <w:bCs/>
        </w:rPr>
        <w:t>Declarations of interest</w:t>
      </w:r>
      <w:r w:rsidR="007F3549" w:rsidRPr="00EE2003">
        <w:rPr>
          <w:b/>
          <w:bCs/>
        </w:rPr>
        <w:t>s</w:t>
      </w:r>
    </w:p>
    <w:p w14:paraId="66F61551" w14:textId="60E4CE09" w:rsidR="00386696" w:rsidRPr="00EE2003" w:rsidRDefault="00386696" w:rsidP="00EE2003">
      <w:pPr>
        <w:pStyle w:val="Style1"/>
        <w:spacing w:after="0"/>
      </w:pPr>
      <w:r w:rsidRPr="00EE2003">
        <w:t xml:space="preserve">To declare any personal interests or prejudicial interests in items on the </w:t>
      </w:r>
      <w:r w:rsidR="0070240F" w:rsidRPr="00EE2003">
        <w:t>a</w:t>
      </w:r>
      <w:r w:rsidR="0090473C" w:rsidRPr="00EE2003">
        <w:t>genda</w:t>
      </w:r>
      <w:r w:rsidRPr="00EE2003">
        <w:t xml:space="preserve"> and their nature</w:t>
      </w:r>
      <w:r w:rsidR="001C4C48" w:rsidRPr="00EE2003">
        <w:t>.</w:t>
      </w:r>
      <w:r w:rsidR="001C4630" w:rsidRPr="00EE2003">
        <w:br/>
        <w:t>None</w:t>
      </w:r>
    </w:p>
    <w:p w14:paraId="5579C7DF" w14:textId="7D91C679" w:rsidR="00386696" w:rsidRPr="00EE2003" w:rsidRDefault="00386696" w:rsidP="00EE2003">
      <w:pPr>
        <w:pStyle w:val="Style1"/>
        <w:spacing w:after="0"/>
      </w:pPr>
      <w:r w:rsidRPr="00EE2003">
        <w:t xml:space="preserve">To receive, consider and approve any requests for dispensation relating to </w:t>
      </w:r>
      <w:r w:rsidR="0070240F" w:rsidRPr="00EE2003">
        <w:t>a</w:t>
      </w:r>
      <w:r w:rsidRPr="00EE2003">
        <w:t xml:space="preserve">genda </w:t>
      </w:r>
      <w:r w:rsidR="00AC0028" w:rsidRPr="00EE2003">
        <w:t>items.</w:t>
      </w:r>
      <w:r w:rsidR="001C4630" w:rsidRPr="00EE2003">
        <w:br/>
        <w:t>None</w:t>
      </w:r>
    </w:p>
    <w:p w14:paraId="00AE1E6B" w14:textId="77777777" w:rsidR="00A50F2F" w:rsidRPr="00EE2003" w:rsidRDefault="000B4F20" w:rsidP="00394030">
      <w:pPr>
        <w:pStyle w:val="Style1"/>
        <w:numPr>
          <w:ilvl w:val="0"/>
          <w:numId w:val="1"/>
        </w:numPr>
        <w:spacing w:after="0"/>
      </w:pPr>
      <w:bookmarkStart w:id="1" w:name="_Hlk100521233"/>
      <w:r w:rsidRPr="00EE2003">
        <w:rPr>
          <w:b/>
          <w:bCs/>
        </w:rPr>
        <w:t>Minutes of previous meeting</w:t>
      </w:r>
      <w:r w:rsidR="00E17DCC" w:rsidRPr="00EE2003">
        <w:rPr>
          <w:b/>
          <w:bCs/>
        </w:rPr>
        <w:t>s</w:t>
      </w:r>
      <w:r w:rsidRPr="00EE2003">
        <w:rPr>
          <w:b/>
          <w:bCs/>
        </w:rPr>
        <w:t>:</w:t>
      </w:r>
      <w:r w:rsidRPr="00EE2003">
        <w:t xml:space="preserve"> </w:t>
      </w:r>
    </w:p>
    <w:p w14:paraId="55FFB291" w14:textId="7743C2B9" w:rsidR="008B76BD" w:rsidRPr="008B76BD" w:rsidRDefault="008B76BD" w:rsidP="008B76BD">
      <w:pPr>
        <w:rPr>
          <w:rFonts w:asciiTheme="minorHAnsi" w:hAnsiTheme="minorHAnsi" w:cstheme="minorHAnsi"/>
          <w:sz w:val="20"/>
          <w:szCs w:val="20"/>
        </w:rPr>
      </w:pPr>
      <w:r w:rsidRPr="008B76BD">
        <w:rPr>
          <w:rFonts w:asciiTheme="minorHAnsi" w:hAnsiTheme="minorHAnsi" w:cstheme="minorHAnsi"/>
          <w:b/>
          <w:bCs/>
          <w:sz w:val="20"/>
          <w:szCs w:val="20"/>
        </w:rPr>
        <w:t>RESOLVED</w:t>
      </w:r>
      <w:r w:rsidRPr="008B76BD">
        <w:rPr>
          <w:rFonts w:asciiTheme="minorHAnsi" w:hAnsiTheme="minorHAnsi" w:cstheme="minorHAnsi"/>
          <w:sz w:val="20"/>
          <w:szCs w:val="20"/>
        </w:rPr>
        <w:t xml:space="preserve">: that the minutes of the previous meetings held on </w:t>
      </w:r>
      <w:r w:rsidR="004D49A2">
        <w:rPr>
          <w:rFonts w:asciiTheme="minorHAnsi" w:hAnsiTheme="minorHAnsi" w:cstheme="minorHAnsi"/>
          <w:sz w:val="20"/>
          <w:szCs w:val="20"/>
        </w:rPr>
        <w:t>18</w:t>
      </w:r>
      <w:r w:rsidR="004D49A2" w:rsidRPr="004D49A2">
        <w:rPr>
          <w:rFonts w:asciiTheme="minorHAnsi" w:hAnsiTheme="minorHAnsi" w:cstheme="minorHAnsi"/>
          <w:sz w:val="20"/>
          <w:szCs w:val="20"/>
          <w:vertAlign w:val="superscript"/>
        </w:rPr>
        <w:t>th</w:t>
      </w:r>
      <w:r w:rsidR="004D49A2">
        <w:rPr>
          <w:rFonts w:asciiTheme="minorHAnsi" w:hAnsiTheme="minorHAnsi" w:cstheme="minorHAnsi"/>
          <w:sz w:val="20"/>
          <w:szCs w:val="20"/>
        </w:rPr>
        <w:t xml:space="preserve"> March 2025</w:t>
      </w:r>
    </w:p>
    <w:p w14:paraId="49C72986" w14:textId="7D923521" w:rsidR="002632F2" w:rsidRPr="00EE2003" w:rsidRDefault="008B76BD" w:rsidP="004D49A2">
      <w:pPr>
        <w:pStyle w:val="Style1"/>
      </w:pPr>
      <w:r w:rsidRPr="002C405F">
        <w:rPr>
          <w:sz w:val="20"/>
          <w:szCs w:val="20"/>
        </w:rPr>
        <w:t xml:space="preserve">Proposed Cllr </w:t>
      </w:r>
      <w:r>
        <w:rPr>
          <w:sz w:val="20"/>
          <w:szCs w:val="20"/>
        </w:rPr>
        <w:t>Jackson</w:t>
      </w:r>
      <w:r w:rsidRPr="002C405F">
        <w:rPr>
          <w:sz w:val="20"/>
          <w:szCs w:val="20"/>
        </w:rPr>
        <w:t xml:space="preserve"> Second Cllr </w:t>
      </w:r>
      <w:r>
        <w:rPr>
          <w:sz w:val="20"/>
          <w:szCs w:val="20"/>
        </w:rPr>
        <w:t>Davies</w:t>
      </w:r>
      <w:r w:rsidRPr="002C405F">
        <w:rPr>
          <w:sz w:val="20"/>
          <w:szCs w:val="20"/>
        </w:rPr>
        <w:t xml:space="preserve"> </w:t>
      </w:r>
      <w:r w:rsidRPr="004D49A2">
        <w:t>unanimous</w:t>
      </w:r>
      <w:r w:rsidR="007F3549" w:rsidRPr="00EE2003">
        <w:t>.</w:t>
      </w:r>
      <w:r w:rsidR="00CF2BB3" w:rsidRPr="00EE2003">
        <w:t xml:space="preserve"> </w:t>
      </w:r>
    </w:p>
    <w:p w14:paraId="327AB1CE" w14:textId="2B83DF73" w:rsidR="002632F2" w:rsidRDefault="002632F2" w:rsidP="00394030">
      <w:pPr>
        <w:pStyle w:val="Style1"/>
        <w:numPr>
          <w:ilvl w:val="0"/>
          <w:numId w:val="1"/>
        </w:numPr>
        <w:spacing w:after="0"/>
      </w:pPr>
      <w:r w:rsidRPr="00EE2003">
        <w:rPr>
          <w:b/>
          <w:bCs/>
        </w:rPr>
        <w:t>Information items</w:t>
      </w:r>
      <w:r w:rsidRPr="00EE2003">
        <w:t>: to consider and discuss items for information and comment if appropriate:</w:t>
      </w:r>
    </w:p>
    <w:p w14:paraId="2803FCD6" w14:textId="7566ED1F" w:rsidR="002632F2" w:rsidRPr="00EE2003" w:rsidRDefault="000D2023" w:rsidP="00394030">
      <w:pPr>
        <w:pStyle w:val="Style1"/>
        <w:numPr>
          <w:ilvl w:val="1"/>
          <w:numId w:val="1"/>
        </w:numPr>
        <w:spacing w:after="0"/>
      </w:pPr>
      <w:r w:rsidRPr="00EE2003">
        <w:t>County Councillor</w:t>
      </w:r>
      <w:r w:rsidR="002632F2" w:rsidRPr="00EE2003">
        <w:t xml:space="preserve"> report</w:t>
      </w:r>
      <w:r w:rsidR="00EE2003">
        <w:br/>
        <w:t>None</w:t>
      </w:r>
      <w:r w:rsidR="0097148C" w:rsidRPr="00EE2003">
        <w:t xml:space="preserve"> </w:t>
      </w:r>
    </w:p>
    <w:p w14:paraId="3C075EC8" w14:textId="7540053B" w:rsidR="002632F2" w:rsidRPr="00EE2003" w:rsidRDefault="000D2023" w:rsidP="00394030">
      <w:pPr>
        <w:pStyle w:val="Style1"/>
        <w:numPr>
          <w:ilvl w:val="1"/>
          <w:numId w:val="1"/>
        </w:numPr>
        <w:spacing w:after="0"/>
      </w:pPr>
      <w:r w:rsidRPr="00EE2003">
        <w:t>Borough</w:t>
      </w:r>
      <w:r w:rsidR="002632F2" w:rsidRPr="00EE2003">
        <w:t xml:space="preserve"> Councillor report</w:t>
      </w:r>
      <w:r w:rsidR="0097148C" w:rsidRPr="00EE2003">
        <w:t xml:space="preserve"> </w:t>
      </w:r>
      <w:r w:rsidR="00EE2003">
        <w:br/>
        <w:t>None</w:t>
      </w:r>
    </w:p>
    <w:p w14:paraId="7DA8806E" w14:textId="0F10891B" w:rsidR="000B0008" w:rsidRDefault="000B0008" w:rsidP="00394030">
      <w:pPr>
        <w:pStyle w:val="Style1"/>
        <w:numPr>
          <w:ilvl w:val="1"/>
          <w:numId w:val="1"/>
        </w:numPr>
        <w:ind w:left="1434" w:hanging="357"/>
      </w:pPr>
      <w:r w:rsidRPr="00EE2003">
        <w:t>Local Government Reorganisation in Warwickshire update</w:t>
      </w:r>
      <w:r w:rsidR="00EE2003">
        <w:br/>
        <w:t>Awaiting feedback from WCC</w:t>
      </w:r>
    </w:p>
    <w:p w14:paraId="0BBC00E4" w14:textId="77777777" w:rsidR="00BD70AF" w:rsidRDefault="00BD70AF" w:rsidP="00BD70AF">
      <w:pPr>
        <w:pStyle w:val="Style1"/>
      </w:pPr>
    </w:p>
    <w:p w14:paraId="2A0DE1E4" w14:textId="50190FE6" w:rsidR="00BD70AF" w:rsidRPr="00BD70AF" w:rsidRDefault="00BD70AF" w:rsidP="007821F5">
      <w:pPr>
        <w:pStyle w:val="Style1"/>
        <w:ind w:left="4086" w:firstLine="454"/>
        <w:rPr>
          <w:rFonts w:ascii="Segoe UI" w:hAnsi="Segoe UI" w:cs="Segoe UI"/>
          <w:sz w:val="24"/>
          <w:szCs w:val="24"/>
        </w:rPr>
      </w:pPr>
      <w:r w:rsidRPr="00DB181D">
        <w:rPr>
          <w:sz w:val="24"/>
          <w:szCs w:val="24"/>
        </w:rPr>
        <w:t>Page 24</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7821F5">
        <w:rPr>
          <w:rFonts w:ascii="Segoe UI" w:hAnsi="Segoe UI" w:cs="Segoe UI"/>
          <w:sz w:val="24"/>
          <w:szCs w:val="24"/>
        </w:rPr>
        <w:tab/>
      </w:r>
      <w:r w:rsidR="007821F5">
        <w:rPr>
          <w:rFonts w:ascii="Segoe UI" w:hAnsi="Segoe UI" w:cs="Segoe UI"/>
          <w:sz w:val="24"/>
          <w:szCs w:val="24"/>
        </w:rPr>
        <w:tab/>
      </w:r>
      <w:r w:rsidRPr="00DB181D">
        <w:rPr>
          <w:sz w:val="24"/>
          <w:szCs w:val="24"/>
        </w:rPr>
        <w:t>Signe</w:t>
      </w:r>
      <w:r w:rsidR="00DB181D">
        <w:rPr>
          <w:sz w:val="24"/>
          <w:szCs w:val="24"/>
        </w:rPr>
        <w:t xml:space="preserve">d     </w:t>
      </w:r>
      <w:proofErr w:type="gramStart"/>
      <w:r w:rsidR="00DB181D">
        <w:rPr>
          <w:sz w:val="24"/>
          <w:szCs w:val="24"/>
        </w:rPr>
        <w:t>…..</w:t>
      </w:r>
      <w:proofErr w:type="gramEnd"/>
      <w:r w:rsidR="00DB181D">
        <w:rPr>
          <w:sz w:val="24"/>
          <w:szCs w:val="24"/>
        </w:rPr>
        <w:t>………</w:t>
      </w:r>
      <w:r w:rsidRPr="00DB181D">
        <w:rPr>
          <w:sz w:val="24"/>
          <w:szCs w:val="24"/>
        </w:rPr>
        <w:t>……………….</w:t>
      </w:r>
    </w:p>
    <w:bookmarkEnd w:id="1"/>
    <w:p w14:paraId="49C70F7C" w14:textId="46411885" w:rsidR="000B4F20" w:rsidRPr="008B76BD" w:rsidRDefault="000B4F20" w:rsidP="00394030">
      <w:pPr>
        <w:pStyle w:val="Style1"/>
        <w:numPr>
          <w:ilvl w:val="0"/>
          <w:numId w:val="1"/>
        </w:numPr>
        <w:spacing w:after="0"/>
        <w:rPr>
          <w:b/>
          <w:bCs/>
        </w:rPr>
      </w:pPr>
      <w:r w:rsidRPr="008B76BD">
        <w:rPr>
          <w:b/>
          <w:bCs/>
        </w:rPr>
        <w:lastRenderedPageBreak/>
        <w:t xml:space="preserve">Progress reports/information </w:t>
      </w:r>
      <w:r w:rsidR="002632F2" w:rsidRPr="008B76BD">
        <w:rPr>
          <w:b/>
          <w:bCs/>
        </w:rPr>
        <w:t xml:space="preserve">from working groups and committees, </w:t>
      </w:r>
      <w:r w:rsidRPr="008B76BD">
        <w:rPr>
          <w:b/>
          <w:bCs/>
        </w:rPr>
        <w:t xml:space="preserve">items </w:t>
      </w:r>
      <w:r w:rsidR="00556DC6" w:rsidRPr="008B76BD">
        <w:rPr>
          <w:b/>
          <w:bCs/>
        </w:rPr>
        <w:t>of update for Parish Council</w:t>
      </w:r>
      <w:r w:rsidR="0073054C" w:rsidRPr="008B76BD">
        <w:rPr>
          <w:b/>
          <w:bCs/>
        </w:rPr>
        <w:t xml:space="preserve"> – </w:t>
      </w:r>
      <w:r w:rsidR="00AC0028" w:rsidRPr="008B76BD">
        <w:rPr>
          <w:b/>
          <w:bCs/>
        </w:rPr>
        <w:t xml:space="preserve">to consider/decide matters relating to each as </w:t>
      </w:r>
      <w:r w:rsidR="0060375C" w:rsidRPr="008B76BD">
        <w:rPr>
          <w:b/>
          <w:bCs/>
        </w:rPr>
        <w:t>required.</w:t>
      </w:r>
    </w:p>
    <w:p w14:paraId="10F5EBD9" w14:textId="2FCAB41A" w:rsidR="00D341C2" w:rsidRPr="00EE2003" w:rsidRDefault="00D341C2" w:rsidP="00394030">
      <w:pPr>
        <w:pStyle w:val="Style1"/>
        <w:numPr>
          <w:ilvl w:val="1"/>
          <w:numId w:val="1"/>
        </w:numPr>
        <w:spacing w:after="0"/>
      </w:pPr>
      <w:r w:rsidRPr="00EE2003">
        <w:rPr>
          <w:u w:val="single"/>
        </w:rPr>
        <w:t>Emergency – including Flooding and defibrillator</w:t>
      </w:r>
      <w:r w:rsidR="00E2088F" w:rsidRPr="00EE2003">
        <w:t xml:space="preserve"> </w:t>
      </w:r>
    </w:p>
    <w:p w14:paraId="775B2DFD" w14:textId="62311D46" w:rsidR="005464B5" w:rsidRPr="005464B5" w:rsidRDefault="00AD5754" w:rsidP="005464B5">
      <w:pPr>
        <w:pStyle w:val="Style1"/>
        <w:spacing w:after="0"/>
        <w:ind w:left="908"/>
      </w:pPr>
      <w:r w:rsidRPr="00EE2003">
        <w:t>Watercourse maintenance</w:t>
      </w:r>
      <w:r w:rsidRPr="00EE2003">
        <w:rPr>
          <w:b/>
          <w:bCs/>
        </w:rPr>
        <w:t xml:space="preserve"> </w:t>
      </w:r>
      <w:r w:rsidR="005464B5" w:rsidRPr="005464B5">
        <w:t xml:space="preserve">has been </w:t>
      </w:r>
      <w:r w:rsidR="008A6C1B">
        <w:t>better this year.</w:t>
      </w:r>
    </w:p>
    <w:p w14:paraId="4677B03B" w14:textId="16C04C7D" w:rsidR="00AD5754" w:rsidRPr="00EE2003" w:rsidRDefault="00AD5754" w:rsidP="005464B5">
      <w:pPr>
        <w:pStyle w:val="Style1"/>
        <w:spacing w:after="0"/>
        <w:ind w:left="908"/>
      </w:pPr>
      <w:r w:rsidRPr="00EE2003">
        <w:t xml:space="preserve">Highway culverts </w:t>
      </w:r>
      <w:r w:rsidR="005464B5">
        <w:t>have been started to be cleared</w:t>
      </w:r>
      <w:r w:rsidR="008B76BD">
        <w:t>, they will be cleared every 6 months rather than the normal 18 months</w:t>
      </w:r>
      <w:r w:rsidR="008A6C1B">
        <w:t>, includes all 5 culverts.</w:t>
      </w:r>
    </w:p>
    <w:p w14:paraId="58868A3B" w14:textId="09C41AA4" w:rsidR="00DB1A91" w:rsidRPr="007C363D" w:rsidRDefault="00AD5754" w:rsidP="005464B5">
      <w:pPr>
        <w:pStyle w:val="Style1"/>
        <w:spacing w:after="0"/>
        <w:ind w:left="908"/>
        <w:rPr>
          <w:color w:val="EE0000"/>
        </w:rPr>
      </w:pPr>
      <w:r w:rsidRPr="00EE2003">
        <w:t xml:space="preserve">Flood </w:t>
      </w:r>
      <w:r w:rsidR="005464B5" w:rsidRPr="00EE2003">
        <w:t xml:space="preserve">group </w:t>
      </w:r>
      <w:r w:rsidR="005464B5">
        <w:t>- no further action</w:t>
      </w:r>
      <w:r w:rsidR="00E32B4F">
        <w:t xml:space="preserve">, </w:t>
      </w:r>
      <w:r w:rsidR="008A6C1B">
        <w:t>Cllr Jackson provided empty sandbags for residents.</w:t>
      </w:r>
    </w:p>
    <w:p w14:paraId="5CA31AA9" w14:textId="6B0E0E7D" w:rsidR="00FE50C3" w:rsidRPr="00EE2003" w:rsidRDefault="00AD5754" w:rsidP="00E32B4F">
      <w:pPr>
        <w:pStyle w:val="Style1"/>
        <w:ind w:left="907"/>
      </w:pPr>
      <w:r w:rsidRPr="00EE2003">
        <w:t xml:space="preserve">Defibrillator </w:t>
      </w:r>
      <w:r w:rsidR="005464B5" w:rsidRPr="00EE2003">
        <w:t xml:space="preserve">canopy </w:t>
      </w:r>
      <w:r w:rsidR="005464B5">
        <w:t>–</w:t>
      </w:r>
      <w:r w:rsidR="00F2799A" w:rsidRPr="00EE2003">
        <w:t xml:space="preserve"> </w:t>
      </w:r>
      <w:r w:rsidR="008A6C1B">
        <w:t xml:space="preserve">Turtle Engineering will undertake, </w:t>
      </w:r>
      <w:r w:rsidR="005464B5">
        <w:t>Invoice received</w:t>
      </w:r>
      <w:r w:rsidR="00B27C3C" w:rsidRPr="00EE2003">
        <w:t>.</w:t>
      </w:r>
    </w:p>
    <w:p w14:paraId="5441767E" w14:textId="448CB7EF" w:rsidR="002632F2" w:rsidRPr="00EE2003" w:rsidRDefault="00E51C9C" w:rsidP="00394030">
      <w:pPr>
        <w:pStyle w:val="Style1"/>
        <w:numPr>
          <w:ilvl w:val="1"/>
          <w:numId w:val="1"/>
        </w:numPr>
        <w:spacing w:after="0"/>
        <w:rPr>
          <w:u w:val="single"/>
        </w:rPr>
      </w:pPr>
      <w:r w:rsidRPr="00EE2003">
        <w:rPr>
          <w:u w:val="single"/>
        </w:rPr>
        <w:t>Highways and footpaths</w:t>
      </w:r>
      <w:r w:rsidR="002F47A8" w:rsidRPr="00EE2003">
        <w:rPr>
          <w:u w:val="single"/>
        </w:rPr>
        <w:t>, including drains</w:t>
      </w:r>
      <w:r w:rsidR="007F2958" w:rsidRPr="00EE2003">
        <w:rPr>
          <w:u w:val="single"/>
        </w:rPr>
        <w:t xml:space="preserve"> and ditches</w:t>
      </w:r>
    </w:p>
    <w:p w14:paraId="30D9CD07" w14:textId="2407F752" w:rsidR="00703B43" w:rsidRPr="008B76BD" w:rsidRDefault="00C5085E" w:rsidP="008B76BD">
      <w:pPr>
        <w:pStyle w:val="Style1"/>
        <w:spacing w:after="0"/>
        <w:ind w:left="908"/>
      </w:pPr>
      <w:r w:rsidRPr="00EE2003">
        <w:t>Ditch</w:t>
      </w:r>
      <w:r w:rsidR="00B63EB3" w:rsidRPr="00EE2003">
        <w:t xml:space="preserve"> clearance to west of village </w:t>
      </w:r>
      <w:r w:rsidR="00EC4F75" w:rsidRPr="00EE2003">
        <w:t>alon</w:t>
      </w:r>
      <w:r w:rsidR="004C3350" w:rsidRPr="00EE2003">
        <w:t>g</w:t>
      </w:r>
      <w:r w:rsidR="00B63EB3" w:rsidRPr="00EE2003">
        <w:t xml:space="preserve"> Hill Road</w:t>
      </w:r>
      <w:r w:rsidR="00217CAD" w:rsidRPr="00EE2003">
        <w:t>.</w:t>
      </w:r>
      <w:r w:rsidR="001E305E">
        <w:t xml:space="preserve"> – expected to be </w:t>
      </w:r>
      <w:r w:rsidR="008A6C1B">
        <w:t>started</w:t>
      </w:r>
      <w:r w:rsidR="001E305E">
        <w:t xml:space="preserve"> by </w:t>
      </w:r>
      <w:proofErr w:type="spellStart"/>
      <w:r w:rsidR="007C363D">
        <w:t>mid</w:t>
      </w:r>
      <w:r w:rsidR="001E305E">
        <w:t xml:space="preserve"> July</w:t>
      </w:r>
      <w:proofErr w:type="spellEnd"/>
      <w:r w:rsidR="008A6C1B">
        <w:t xml:space="preserve">, </w:t>
      </w:r>
      <w:r w:rsidR="007C363D">
        <w:t>A</w:t>
      </w:r>
      <w:r w:rsidR="008A6C1B">
        <w:t xml:space="preserve"> road closure will be necessary </w:t>
      </w:r>
      <w:r w:rsidR="007C363D">
        <w:t>for the works</w:t>
      </w:r>
    </w:p>
    <w:p w14:paraId="503DA9AE" w14:textId="7DCD09FB" w:rsidR="00217CAD" w:rsidRPr="008B76BD" w:rsidRDefault="00EC4F75" w:rsidP="008B76BD">
      <w:pPr>
        <w:pStyle w:val="Style1"/>
        <w:spacing w:after="0"/>
        <w:ind w:left="908"/>
      </w:pPr>
      <w:r w:rsidRPr="008B76BD">
        <w:t>D</w:t>
      </w:r>
      <w:r w:rsidR="00217CAD" w:rsidRPr="008B76BD">
        <w:t>itch work for 2025.</w:t>
      </w:r>
      <w:r w:rsidR="008A6C1B">
        <w:t xml:space="preserve"> – Awaiting samples of shoring</w:t>
      </w:r>
    </w:p>
    <w:p w14:paraId="30EC5A90" w14:textId="755FD11E" w:rsidR="00217CAD" w:rsidRPr="008B76BD" w:rsidRDefault="00217CAD" w:rsidP="008B76BD">
      <w:pPr>
        <w:pStyle w:val="Style1"/>
        <w:spacing w:after="0"/>
        <w:ind w:left="908"/>
      </w:pPr>
      <w:r w:rsidRPr="008B76BD">
        <w:t>Kerb cleaning.</w:t>
      </w:r>
      <w:r w:rsidR="008A6C1B">
        <w:t xml:space="preserve"> This have been undertaken.</w:t>
      </w:r>
    </w:p>
    <w:p w14:paraId="7C069F72" w14:textId="13CA8A49" w:rsidR="004C3350" w:rsidRPr="008B76BD" w:rsidRDefault="004C3350" w:rsidP="00E32B4F">
      <w:pPr>
        <w:pStyle w:val="Style1"/>
        <w:ind w:left="907"/>
      </w:pPr>
      <w:r w:rsidRPr="008B76BD">
        <w:t>Woolscott to A45 road - potholes and edge repairs.</w:t>
      </w:r>
      <w:r w:rsidR="008A6C1B">
        <w:t xml:space="preserve"> Potholes have been filled, and edge repairs are on another WCC list – Cllr Jackson will chase.</w:t>
      </w:r>
      <w:r w:rsidR="008A6C1B">
        <w:br/>
        <w:t>Near miss at corner of Woolscott Ma</w:t>
      </w:r>
      <w:r w:rsidR="00C53C43">
        <w:t>nor, resident has suggested installing a mirror. Needs to be referred to WCC Councillor. ACTION Cllr McBreen to send photo and what three words location and Clerk to forward to Cllr Keeling</w:t>
      </w:r>
    </w:p>
    <w:p w14:paraId="7CBA0AC0" w14:textId="4B12F1F9" w:rsidR="0062764C" w:rsidRPr="00EE2003" w:rsidRDefault="00405C5B" w:rsidP="00394030">
      <w:pPr>
        <w:pStyle w:val="Style1"/>
        <w:numPr>
          <w:ilvl w:val="1"/>
          <w:numId w:val="1"/>
        </w:numPr>
        <w:spacing w:after="0"/>
        <w:rPr>
          <w:u w:val="single"/>
        </w:rPr>
      </w:pPr>
      <w:r w:rsidRPr="008B76BD">
        <w:rPr>
          <w:u w:val="single"/>
        </w:rPr>
        <w:t xml:space="preserve">Street </w:t>
      </w:r>
      <w:r w:rsidR="00E51C9C" w:rsidRPr="008B76BD">
        <w:rPr>
          <w:u w:val="single"/>
        </w:rPr>
        <w:t>L</w:t>
      </w:r>
      <w:r w:rsidR="00E51C9C" w:rsidRPr="00EE2003">
        <w:rPr>
          <w:u w:val="single"/>
        </w:rPr>
        <w:t>ighting</w:t>
      </w:r>
    </w:p>
    <w:p w14:paraId="2D2619ED" w14:textId="29FE1DA8" w:rsidR="00A61B2F" w:rsidRPr="00EE2003" w:rsidRDefault="00EC4F75" w:rsidP="008A6C1B">
      <w:pPr>
        <w:pStyle w:val="Style1"/>
        <w:ind w:left="907"/>
      </w:pPr>
      <w:r w:rsidRPr="00EE2003">
        <w:t>2 lights failed</w:t>
      </w:r>
      <w:r w:rsidR="008A6C1B">
        <w:t xml:space="preserve">, repair quotes are £1811.10 +VAT and </w:t>
      </w:r>
      <w:r w:rsidR="00C53C43">
        <w:t xml:space="preserve">£1423.14 + VAT. Cllr Jackson advised these should go into next year’s budget. </w:t>
      </w:r>
    </w:p>
    <w:p w14:paraId="2E962C68" w14:textId="16B18022" w:rsidR="00E51C9C" w:rsidRPr="00EE2003" w:rsidRDefault="00E51C9C" w:rsidP="00394030">
      <w:pPr>
        <w:pStyle w:val="Style1"/>
        <w:numPr>
          <w:ilvl w:val="1"/>
          <w:numId w:val="1"/>
        </w:numPr>
        <w:spacing w:after="0"/>
        <w:rPr>
          <w:u w:val="single"/>
        </w:rPr>
      </w:pPr>
      <w:r w:rsidRPr="00EE2003">
        <w:rPr>
          <w:u w:val="single"/>
        </w:rPr>
        <w:t xml:space="preserve">Open spaces </w:t>
      </w:r>
    </w:p>
    <w:p w14:paraId="40E96274" w14:textId="2284320B" w:rsidR="00DC27CF" w:rsidRPr="00EE2003" w:rsidRDefault="00B63EB3" w:rsidP="008A6C1B">
      <w:pPr>
        <w:pStyle w:val="Style1"/>
        <w:spacing w:after="0"/>
        <w:ind w:left="908"/>
        <w:rPr>
          <w:color w:val="242424"/>
        </w:rPr>
      </w:pPr>
      <w:r w:rsidRPr="008A6C1B">
        <w:t>Lengthsman</w:t>
      </w:r>
      <w:r w:rsidRPr="00EE2003">
        <w:rPr>
          <w:color w:val="242424"/>
        </w:rPr>
        <w:t xml:space="preserve"> contract.</w:t>
      </w:r>
      <w:r w:rsidR="00C53C43">
        <w:rPr>
          <w:color w:val="242424"/>
        </w:rPr>
        <w:t xml:space="preserve"> – confirmed insurance received</w:t>
      </w:r>
    </w:p>
    <w:p w14:paraId="4405DF5A" w14:textId="1CDD9CF8" w:rsidR="00B63EB3" w:rsidRPr="008A6C1B" w:rsidRDefault="00217CAD" w:rsidP="008A6C1B">
      <w:pPr>
        <w:pStyle w:val="Style1"/>
        <w:spacing w:after="0"/>
        <w:ind w:left="908"/>
      </w:pPr>
      <w:r w:rsidRPr="00EE2003">
        <w:rPr>
          <w:color w:val="242424"/>
        </w:rPr>
        <w:t xml:space="preserve">Grass </w:t>
      </w:r>
      <w:r w:rsidR="00B63EB3" w:rsidRPr="008A6C1B">
        <w:t>cutting contract</w:t>
      </w:r>
      <w:r w:rsidR="00EC4F75" w:rsidRPr="008A6C1B">
        <w:t>.</w:t>
      </w:r>
      <w:r w:rsidR="00C53C43">
        <w:t xml:space="preserve"> </w:t>
      </w:r>
      <w:r w:rsidR="00C53C43">
        <w:rPr>
          <w:color w:val="242424"/>
        </w:rPr>
        <w:t>– confirmed insurance received</w:t>
      </w:r>
    </w:p>
    <w:p w14:paraId="6C04CE91" w14:textId="224FA0FE" w:rsidR="00F1561E" w:rsidRPr="008A6C1B" w:rsidRDefault="00EC4F75" w:rsidP="008A6C1B">
      <w:pPr>
        <w:pStyle w:val="Style1"/>
        <w:spacing w:after="0"/>
        <w:ind w:left="908"/>
      </w:pPr>
      <w:r w:rsidRPr="008A6C1B">
        <w:t>H</w:t>
      </w:r>
      <w:r w:rsidR="00B63EB3" w:rsidRPr="008A6C1B">
        <w:t>edge work.</w:t>
      </w:r>
      <w:r w:rsidR="00C53C43">
        <w:t xml:space="preserve"> Confirmed for September 25</w:t>
      </w:r>
    </w:p>
    <w:p w14:paraId="19B3E78C" w14:textId="0065374B" w:rsidR="00217CAD" w:rsidRPr="00EE2003" w:rsidRDefault="00EC4F75" w:rsidP="008A6C1B">
      <w:pPr>
        <w:pStyle w:val="Style1"/>
        <w:ind w:left="907"/>
        <w:rPr>
          <w:color w:val="242424"/>
        </w:rPr>
      </w:pPr>
      <w:r w:rsidRPr="008A6C1B">
        <w:t>T</w:t>
      </w:r>
      <w:r w:rsidR="00217CAD" w:rsidRPr="008A6C1B">
        <w:t>ree work</w:t>
      </w:r>
      <w:r w:rsidR="00217CAD" w:rsidRPr="00EE2003">
        <w:rPr>
          <w:color w:val="242424"/>
        </w:rPr>
        <w:t>.</w:t>
      </w:r>
      <w:r w:rsidR="00C53C43">
        <w:rPr>
          <w:color w:val="242424"/>
        </w:rPr>
        <w:t xml:space="preserve"> </w:t>
      </w:r>
      <w:r w:rsidR="00C53C43">
        <w:t>Confirmed for September 25</w:t>
      </w:r>
    </w:p>
    <w:p w14:paraId="3069411D" w14:textId="2D41DE98" w:rsidR="00E51C9C" w:rsidRPr="00EE2003" w:rsidRDefault="00E51C9C" w:rsidP="00394030">
      <w:pPr>
        <w:pStyle w:val="Style1"/>
        <w:numPr>
          <w:ilvl w:val="1"/>
          <w:numId w:val="1"/>
        </w:numPr>
        <w:spacing w:after="0"/>
        <w:rPr>
          <w:u w:val="single"/>
        </w:rPr>
      </w:pPr>
      <w:r w:rsidRPr="00EE2003">
        <w:rPr>
          <w:u w:val="single"/>
        </w:rPr>
        <w:t>Village Signs</w:t>
      </w:r>
      <w:r w:rsidR="000812BB" w:rsidRPr="00EE2003">
        <w:rPr>
          <w:u w:val="single"/>
        </w:rPr>
        <w:t xml:space="preserve"> and Causeway</w:t>
      </w:r>
    </w:p>
    <w:p w14:paraId="337DB429" w14:textId="50A56AF2" w:rsidR="002B5C8E" w:rsidRPr="00EE2003" w:rsidRDefault="002B5C8E" w:rsidP="008A6C1B">
      <w:pPr>
        <w:pStyle w:val="Style1"/>
        <w:spacing w:after="0"/>
        <w:ind w:left="908"/>
      </w:pPr>
      <w:r w:rsidRPr="00EE2003">
        <w:t>Two bridges’ brickwork</w:t>
      </w:r>
      <w:r w:rsidR="004C3350" w:rsidRPr="00EE2003">
        <w:t>.</w:t>
      </w:r>
      <w:r w:rsidR="00C53C43">
        <w:t xml:space="preserve"> – No update</w:t>
      </w:r>
    </w:p>
    <w:p w14:paraId="331F08D8" w14:textId="433568B7" w:rsidR="004C3350" w:rsidRPr="00EE2003" w:rsidRDefault="004C3350" w:rsidP="008A6C1B">
      <w:pPr>
        <w:pStyle w:val="Style1"/>
        <w:ind w:left="907"/>
      </w:pPr>
      <w:r w:rsidRPr="00EE2003">
        <w:t>Causeway repairs</w:t>
      </w:r>
      <w:r w:rsidR="00C53C43">
        <w:t xml:space="preserve"> – working party at site last week</w:t>
      </w:r>
    </w:p>
    <w:p w14:paraId="03D99C3C" w14:textId="626C95EC" w:rsidR="00556DC6" w:rsidRPr="00EE2003" w:rsidRDefault="00B37A64" w:rsidP="00394030">
      <w:pPr>
        <w:pStyle w:val="Style1"/>
        <w:numPr>
          <w:ilvl w:val="1"/>
          <w:numId w:val="1"/>
        </w:numPr>
        <w:spacing w:after="0"/>
        <w:rPr>
          <w:u w:val="single"/>
        </w:rPr>
      </w:pPr>
      <w:r w:rsidRPr="00EE2003">
        <w:rPr>
          <w:u w:val="single"/>
        </w:rPr>
        <w:t>Publicity &amp; Communications</w:t>
      </w:r>
      <w:r w:rsidR="009331B9" w:rsidRPr="00EE2003">
        <w:rPr>
          <w:u w:val="single"/>
        </w:rPr>
        <w:t xml:space="preserve"> </w:t>
      </w:r>
    </w:p>
    <w:p w14:paraId="4EB78E4E" w14:textId="062A67D3" w:rsidR="006C68F7" w:rsidRPr="00EE2003" w:rsidRDefault="006C68F7" w:rsidP="00C53C43">
      <w:pPr>
        <w:pStyle w:val="Style1"/>
        <w:ind w:left="907"/>
      </w:pPr>
      <w:r w:rsidRPr="00EE2003">
        <w:t>PC Website.</w:t>
      </w:r>
      <w:r w:rsidR="00C53C43">
        <w:t xml:space="preserve"> – Back up and running</w:t>
      </w:r>
    </w:p>
    <w:p w14:paraId="21213508" w14:textId="77777777" w:rsidR="00E336EF" w:rsidRPr="00EE2003" w:rsidRDefault="00B31F53" w:rsidP="00394030">
      <w:pPr>
        <w:pStyle w:val="Style1"/>
        <w:numPr>
          <w:ilvl w:val="1"/>
          <w:numId w:val="1"/>
        </w:numPr>
        <w:spacing w:after="0"/>
        <w:rPr>
          <w:u w:val="single"/>
        </w:rPr>
      </w:pPr>
      <w:r w:rsidRPr="00EE2003">
        <w:rPr>
          <w:u w:val="single"/>
        </w:rPr>
        <w:t>Police update</w:t>
      </w:r>
    </w:p>
    <w:p w14:paraId="6452683A" w14:textId="0FE21E1C" w:rsidR="007C363D" w:rsidRDefault="00F85519" w:rsidP="007C363D">
      <w:pPr>
        <w:pStyle w:val="Style1"/>
        <w:ind w:left="907"/>
      </w:pPr>
      <w:r>
        <w:t>Cllr Jackson has been in contact with Police</w:t>
      </w:r>
      <w:r w:rsidR="00E336EF" w:rsidRPr="00EE2003">
        <w:t xml:space="preserve"> - David Banks &amp; Smantha Goode</w:t>
      </w:r>
      <w:r w:rsidR="007C363D">
        <w:t xml:space="preserve"> and a </w:t>
      </w:r>
      <w:proofErr w:type="gramStart"/>
      <w:r w:rsidR="007C363D">
        <w:t>drop in</w:t>
      </w:r>
      <w:proofErr w:type="gramEnd"/>
      <w:r w:rsidR="007C363D">
        <w:t xml:space="preserve"> session has been booked for 11</w:t>
      </w:r>
      <w:r w:rsidR="007C363D" w:rsidRPr="007C363D">
        <w:rPr>
          <w:vertAlign w:val="superscript"/>
        </w:rPr>
        <w:t>th</w:t>
      </w:r>
      <w:r w:rsidR="007C363D">
        <w:t xml:space="preserve"> May.</w:t>
      </w:r>
    </w:p>
    <w:p w14:paraId="0F8BCA5B" w14:textId="77777777" w:rsidR="00D4172F" w:rsidRDefault="00D4172F" w:rsidP="00D4172F">
      <w:pPr>
        <w:pStyle w:val="Style1"/>
        <w:rPr>
          <w:b/>
          <w:bCs/>
        </w:rPr>
      </w:pPr>
    </w:p>
    <w:p w14:paraId="03EC1D6F" w14:textId="43397D61" w:rsidR="000B4F20" w:rsidRPr="00EE2003" w:rsidRDefault="000B4F20" w:rsidP="00D4172F">
      <w:pPr>
        <w:pStyle w:val="Style1"/>
        <w:ind w:left="453" w:firstLine="454"/>
      </w:pPr>
      <w:r w:rsidRPr="00EE2003">
        <w:rPr>
          <w:b/>
          <w:bCs/>
        </w:rPr>
        <w:t xml:space="preserve">Planning applications and </w:t>
      </w:r>
      <w:r w:rsidR="00556DC6" w:rsidRPr="00EE2003">
        <w:rPr>
          <w:b/>
          <w:bCs/>
        </w:rPr>
        <w:t xml:space="preserve">other statutory and non-statutory </w:t>
      </w:r>
      <w:r w:rsidR="00E53908" w:rsidRPr="00EE2003">
        <w:rPr>
          <w:b/>
          <w:bCs/>
        </w:rPr>
        <w:t>consultations:</w:t>
      </w:r>
      <w:r w:rsidR="00B126D4" w:rsidRPr="00EE2003">
        <w:t xml:space="preserve"> </w:t>
      </w:r>
    </w:p>
    <w:p w14:paraId="10C11106" w14:textId="77777777" w:rsidR="00E336EF" w:rsidRDefault="00E93F1A" w:rsidP="00394030">
      <w:pPr>
        <w:pStyle w:val="Style1"/>
        <w:numPr>
          <w:ilvl w:val="1"/>
          <w:numId w:val="1"/>
        </w:numPr>
        <w:spacing w:after="0"/>
      </w:pPr>
      <w:r w:rsidRPr="00F85519">
        <w:t>Update</w:t>
      </w:r>
      <w:r w:rsidRPr="00EE2003">
        <w:t xml:space="preserve"> on Rugby Borough </w:t>
      </w:r>
      <w:r w:rsidRPr="00EE2003">
        <w:rPr>
          <w:u w:val="single"/>
        </w:rPr>
        <w:t>local</w:t>
      </w:r>
      <w:r w:rsidRPr="00EE2003">
        <w:t xml:space="preserve"> plan</w:t>
      </w:r>
    </w:p>
    <w:p w14:paraId="7DF0D914" w14:textId="56A41098" w:rsidR="005C1C9E" w:rsidRPr="00EE2003" w:rsidRDefault="005C1C9E" w:rsidP="005C1C9E">
      <w:pPr>
        <w:pStyle w:val="Style1"/>
        <w:ind w:left="907"/>
      </w:pPr>
      <w:r>
        <w:t>RBC preferred options plan is available on website. Back up sites include Lodge Farm. Comments on preferred options plan need to be s</w:t>
      </w:r>
      <w:r w:rsidR="007C363D">
        <w:t xml:space="preserve">ent in </w:t>
      </w:r>
      <w:r>
        <w:t>by 19</w:t>
      </w:r>
      <w:r w:rsidRPr="005C1C9E">
        <w:rPr>
          <w:vertAlign w:val="superscript"/>
        </w:rPr>
        <w:t>th</w:t>
      </w:r>
      <w:r>
        <w:t xml:space="preserve"> May 2025. A request has been received to provide financial support for the objection to Lodge Farm, if it goes ahead. This will need to be confirmed if it is within the Parish Council powers.</w:t>
      </w:r>
    </w:p>
    <w:p w14:paraId="332613EF" w14:textId="15E1C14B" w:rsidR="00405C5B" w:rsidRDefault="00B36F45" w:rsidP="00394030">
      <w:pPr>
        <w:pStyle w:val="Style1"/>
        <w:numPr>
          <w:ilvl w:val="1"/>
          <w:numId w:val="1"/>
        </w:numPr>
        <w:spacing w:after="0"/>
      </w:pPr>
      <w:r w:rsidRPr="00EE2003">
        <w:t xml:space="preserve">To discuss any matters on </w:t>
      </w:r>
      <w:r w:rsidR="003117CA" w:rsidRPr="00EE2003">
        <w:t xml:space="preserve">existing </w:t>
      </w:r>
      <w:r w:rsidRPr="00EE2003">
        <w:t>planning ap</w:t>
      </w:r>
      <w:r w:rsidR="003117CA" w:rsidRPr="00EE2003">
        <w:t>plications</w:t>
      </w:r>
      <w:r w:rsidRPr="00EE2003">
        <w:t>.</w:t>
      </w:r>
    </w:p>
    <w:p w14:paraId="29573CF0" w14:textId="7224F1DA" w:rsidR="005C1C9E" w:rsidRPr="00EE2003" w:rsidRDefault="000E185A" w:rsidP="000E185A">
      <w:pPr>
        <w:pStyle w:val="Style1"/>
        <w:ind w:left="1440"/>
      </w:pPr>
      <w:r>
        <w:t>See item d</w:t>
      </w:r>
    </w:p>
    <w:p w14:paraId="161D22E7" w14:textId="2AFF7732" w:rsidR="00E336EF" w:rsidRDefault="003117CA" w:rsidP="00394030">
      <w:pPr>
        <w:pStyle w:val="Style1"/>
        <w:numPr>
          <w:ilvl w:val="1"/>
          <w:numId w:val="1"/>
        </w:numPr>
        <w:spacing w:after="0"/>
      </w:pPr>
      <w:r w:rsidRPr="00EE2003">
        <w:t xml:space="preserve">New </w:t>
      </w:r>
      <w:r w:rsidR="0052236D" w:rsidRPr="00EE2003">
        <w:t xml:space="preserve">planning </w:t>
      </w:r>
      <w:r w:rsidRPr="00EE2003">
        <w:t xml:space="preserve">applications </w:t>
      </w:r>
      <w:r w:rsidR="00A40EFD" w:rsidRPr="00EE2003">
        <w:t xml:space="preserve">to be distributed </w:t>
      </w:r>
      <w:r w:rsidR="001B4673" w:rsidRPr="00EE2003">
        <w:t>t</w:t>
      </w:r>
      <w:r w:rsidR="00A40EFD" w:rsidRPr="00EE2003">
        <w:t>o all councillors on receipt.</w:t>
      </w:r>
      <w:r w:rsidR="000E185A">
        <w:br/>
        <w:t>None</w:t>
      </w:r>
    </w:p>
    <w:p w14:paraId="5269A84F" w14:textId="77777777" w:rsidR="00D4172F" w:rsidRDefault="00D4172F" w:rsidP="00D4172F">
      <w:pPr>
        <w:pStyle w:val="Style1"/>
        <w:spacing w:after="0"/>
      </w:pPr>
    </w:p>
    <w:p w14:paraId="7E5F4E7F" w14:textId="3B28824D" w:rsidR="00D4172F" w:rsidRPr="00BD70AF" w:rsidRDefault="00D4172F" w:rsidP="00D4172F">
      <w:pPr>
        <w:pStyle w:val="Style1"/>
        <w:ind w:left="4086" w:firstLine="454"/>
        <w:rPr>
          <w:rFonts w:ascii="Segoe UI" w:hAnsi="Segoe UI" w:cs="Segoe UI"/>
          <w:sz w:val="24"/>
          <w:szCs w:val="24"/>
        </w:rPr>
      </w:pPr>
      <w:r w:rsidRPr="00DB181D">
        <w:rPr>
          <w:sz w:val="24"/>
          <w:szCs w:val="24"/>
        </w:rPr>
        <w:t>Page 2</w:t>
      </w:r>
      <w:r>
        <w:rPr>
          <w:sz w:val="24"/>
          <w:szCs w:val="24"/>
        </w:rPr>
        <w:t>5</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DB181D">
        <w:rPr>
          <w:sz w:val="24"/>
          <w:szCs w:val="24"/>
        </w:rPr>
        <w:t>Signe</w:t>
      </w:r>
      <w:r>
        <w:rPr>
          <w:sz w:val="24"/>
          <w:szCs w:val="24"/>
        </w:rPr>
        <w:t xml:space="preserve">d     </w:t>
      </w:r>
      <w:proofErr w:type="gramStart"/>
      <w:r>
        <w:rPr>
          <w:sz w:val="24"/>
          <w:szCs w:val="24"/>
        </w:rPr>
        <w:t>…..</w:t>
      </w:r>
      <w:proofErr w:type="gramEnd"/>
      <w:r>
        <w:rPr>
          <w:sz w:val="24"/>
          <w:szCs w:val="24"/>
        </w:rPr>
        <w:t>………</w:t>
      </w:r>
      <w:r w:rsidRPr="00DB181D">
        <w:rPr>
          <w:sz w:val="24"/>
          <w:szCs w:val="24"/>
        </w:rPr>
        <w:t>……………….</w:t>
      </w:r>
    </w:p>
    <w:p w14:paraId="2A8CBF70" w14:textId="77777777" w:rsidR="00D4172F" w:rsidRDefault="00D4172F" w:rsidP="00D4172F">
      <w:pPr>
        <w:pStyle w:val="Style1"/>
        <w:spacing w:after="0"/>
      </w:pPr>
    </w:p>
    <w:p w14:paraId="11321998" w14:textId="12F68370" w:rsidR="00E336EF" w:rsidRPr="00EE2003" w:rsidRDefault="00E336EF" w:rsidP="00394030">
      <w:pPr>
        <w:pStyle w:val="Style1"/>
        <w:numPr>
          <w:ilvl w:val="1"/>
          <w:numId w:val="1"/>
        </w:numPr>
        <w:spacing w:after="0"/>
      </w:pPr>
      <w:r w:rsidRPr="00EE2003">
        <w:lastRenderedPageBreak/>
        <w:t>Receive Update on any outstanding planning applications or matters.</w:t>
      </w:r>
    </w:p>
    <w:p w14:paraId="3424C4E9" w14:textId="4CD49ED3" w:rsidR="000B0008" w:rsidRPr="00F85519" w:rsidRDefault="000B0008" w:rsidP="00394030">
      <w:pPr>
        <w:pStyle w:val="Style1"/>
        <w:numPr>
          <w:ilvl w:val="2"/>
          <w:numId w:val="1"/>
        </w:numPr>
        <w:spacing w:after="0"/>
      </w:pPr>
      <w:r w:rsidRPr="00EE2003">
        <w:t>R25/</w:t>
      </w:r>
      <w:r w:rsidRPr="00F85519">
        <w:rPr>
          <w:color w:val="242424"/>
        </w:rPr>
        <w:t>0036 - Gransden Hou</w:t>
      </w:r>
      <w:r w:rsidRPr="00F85519">
        <w:t xml:space="preserve">se, Church Road, Grandborough, Rugby, CV23 8DH Loft Conversion with associated works. </w:t>
      </w:r>
      <w:r w:rsidR="000E185A">
        <w:t xml:space="preserve"> - APPROVED</w:t>
      </w:r>
    </w:p>
    <w:p w14:paraId="40B75330" w14:textId="3130EA2D" w:rsidR="000B0008" w:rsidRPr="00F85519" w:rsidRDefault="000B0008" w:rsidP="00394030">
      <w:pPr>
        <w:pStyle w:val="Style1"/>
        <w:numPr>
          <w:ilvl w:val="2"/>
          <w:numId w:val="1"/>
        </w:numPr>
        <w:spacing w:after="0"/>
      </w:pPr>
      <w:r w:rsidRPr="00F85519">
        <w:t xml:space="preserve">R25/0128- Land </w:t>
      </w:r>
      <w:proofErr w:type="gramStart"/>
      <w:r w:rsidRPr="00F85519">
        <w:t>To</w:t>
      </w:r>
      <w:proofErr w:type="gramEnd"/>
      <w:r w:rsidRPr="00F85519">
        <w:t xml:space="preserve"> </w:t>
      </w:r>
      <w:proofErr w:type="gramStart"/>
      <w:r w:rsidRPr="00F85519">
        <w:t>The</w:t>
      </w:r>
      <w:proofErr w:type="gramEnd"/>
      <w:r w:rsidRPr="00F85519">
        <w:t xml:space="preserve"> Rear </w:t>
      </w:r>
      <w:proofErr w:type="gramStart"/>
      <w:r w:rsidRPr="00F85519">
        <w:t>Of</w:t>
      </w:r>
      <w:proofErr w:type="gramEnd"/>
      <w:r w:rsidRPr="00F85519">
        <w:t xml:space="preserve"> Wood House </w:t>
      </w:r>
      <w:proofErr w:type="gramStart"/>
      <w:r w:rsidRPr="00F85519">
        <w:t>And</w:t>
      </w:r>
      <w:proofErr w:type="gramEnd"/>
      <w:r w:rsidRPr="00F85519">
        <w:t xml:space="preserve"> Halfpenny House, Sawbridge Road, Grandborough Erection of 2 self-build residential dwellings (Use Class C3) and associated access and parking. </w:t>
      </w:r>
      <w:r w:rsidR="000E185A">
        <w:t xml:space="preserve"> – NO DECISION MADE</w:t>
      </w:r>
    </w:p>
    <w:p w14:paraId="2B6A4ED2" w14:textId="434D44A9" w:rsidR="00217CAD" w:rsidRPr="00F85519" w:rsidRDefault="00217CAD" w:rsidP="00394030">
      <w:pPr>
        <w:pStyle w:val="Style1"/>
        <w:numPr>
          <w:ilvl w:val="2"/>
          <w:numId w:val="1"/>
        </w:numPr>
        <w:spacing w:after="0"/>
      </w:pPr>
      <w:r w:rsidRPr="00F85519">
        <w:t>R18/0405 and R21/0122 - Land West of Sawbridge Road – 9 new properties.</w:t>
      </w:r>
      <w:r w:rsidR="000E185A">
        <w:br/>
        <w:t>Delays are due personal issues with the developer. RBC have requested timeline.</w:t>
      </w:r>
    </w:p>
    <w:p w14:paraId="602B3BE6" w14:textId="0E834C0D" w:rsidR="00217CAD" w:rsidRDefault="00217CAD" w:rsidP="00394030">
      <w:pPr>
        <w:pStyle w:val="Style1"/>
        <w:numPr>
          <w:ilvl w:val="2"/>
          <w:numId w:val="1"/>
        </w:numPr>
        <w:spacing w:after="0"/>
      </w:pPr>
      <w:r w:rsidRPr="00F85519">
        <w:t>R18/04</w:t>
      </w:r>
      <w:r w:rsidRPr="00EE2003">
        <w:t xml:space="preserve">05 and R21/0122 – Dropped kerb to Village Hall car park. </w:t>
      </w:r>
      <w:r w:rsidR="000E185A">
        <w:t>As above.</w:t>
      </w:r>
    </w:p>
    <w:p w14:paraId="547F8277" w14:textId="77777777" w:rsidR="00F01E5F" w:rsidRPr="00EE2003" w:rsidRDefault="00F01E5F" w:rsidP="00096B67">
      <w:pPr>
        <w:pStyle w:val="Style1"/>
        <w:spacing w:after="0"/>
        <w:ind w:left="2160"/>
      </w:pPr>
    </w:p>
    <w:p w14:paraId="21FBB335" w14:textId="170E99D8" w:rsidR="000F743F" w:rsidRPr="00EE2003" w:rsidRDefault="00764491" w:rsidP="00394030">
      <w:pPr>
        <w:pStyle w:val="Style1"/>
        <w:numPr>
          <w:ilvl w:val="0"/>
          <w:numId w:val="1"/>
        </w:numPr>
        <w:spacing w:after="0"/>
      </w:pPr>
      <w:r w:rsidRPr="00EE2003">
        <w:rPr>
          <w:b/>
          <w:bCs/>
        </w:rPr>
        <w:t>Review</w:t>
      </w:r>
      <w:r w:rsidR="00835E5F" w:rsidRPr="00EE2003">
        <w:rPr>
          <w:b/>
          <w:bCs/>
        </w:rPr>
        <w:t xml:space="preserve"> of </w:t>
      </w:r>
      <w:r w:rsidR="00CE68E6" w:rsidRPr="00EE2003">
        <w:rPr>
          <w:b/>
          <w:bCs/>
        </w:rPr>
        <w:t>Policies</w:t>
      </w:r>
      <w:r w:rsidR="000F743F" w:rsidRPr="00EE2003">
        <w:rPr>
          <w:b/>
          <w:bCs/>
        </w:rPr>
        <w:t>:</w:t>
      </w:r>
      <w:r w:rsidR="00CE68E6" w:rsidRPr="00EE2003">
        <w:t xml:space="preserve"> </w:t>
      </w:r>
      <w:r w:rsidR="000B0008" w:rsidRPr="00EE2003">
        <w:t xml:space="preserve">review and adoption policies. </w:t>
      </w:r>
    </w:p>
    <w:p w14:paraId="34CA50EA" w14:textId="5E0955C1" w:rsidR="000F743F" w:rsidRDefault="000B0008" w:rsidP="000E185A">
      <w:pPr>
        <w:pStyle w:val="Style1"/>
        <w:ind w:left="907"/>
      </w:pPr>
      <w:r w:rsidRPr="00EE2003">
        <w:t>To consider which policies may require updating</w:t>
      </w:r>
      <w:r w:rsidR="000F743F" w:rsidRPr="00EE2003">
        <w:t>.</w:t>
      </w:r>
      <w:r w:rsidR="000E185A">
        <w:t xml:space="preserve"> </w:t>
      </w:r>
    </w:p>
    <w:p w14:paraId="09D0C6AD" w14:textId="652AD78A" w:rsidR="000E185A" w:rsidRPr="00EE2003" w:rsidRDefault="000E185A" w:rsidP="00096B67">
      <w:pPr>
        <w:pStyle w:val="Style1"/>
        <w:spacing w:after="0"/>
        <w:ind w:left="453" w:firstLine="1"/>
      </w:pPr>
      <w:r w:rsidRPr="00EE2003">
        <w:rPr>
          <w:b/>
          <w:bCs/>
        </w:rPr>
        <w:t>Resolved</w:t>
      </w:r>
      <w:r w:rsidRPr="00EE2003">
        <w:t xml:space="preserve"> Grandborough PC Financial Regulations.</w:t>
      </w:r>
      <w:r>
        <w:t xml:space="preserve"> Defer to September meeting</w:t>
      </w:r>
    </w:p>
    <w:p w14:paraId="2C6DC2A4" w14:textId="0722267A" w:rsidR="000E185A" w:rsidRDefault="000E185A" w:rsidP="000E185A">
      <w:pPr>
        <w:pStyle w:val="Style1"/>
        <w:ind w:left="907"/>
      </w:pPr>
      <w:r w:rsidRPr="00EE2003">
        <w:t xml:space="preserve">Proposed Cllr Jackson seconded Cllr </w:t>
      </w:r>
      <w:r>
        <w:t>McArthur</w:t>
      </w:r>
      <w:r w:rsidRPr="00EE2003">
        <w:t xml:space="preserve"> – Unanimous</w:t>
      </w:r>
    </w:p>
    <w:p w14:paraId="009623AA" w14:textId="77777777" w:rsidR="00C04EF3" w:rsidRPr="00EE2003" w:rsidRDefault="00C04EF3" w:rsidP="000E185A">
      <w:pPr>
        <w:pStyle w:val="Style1"/>
        <w:ind w:left="907"/>
      </w:pPr>
    </w:p>
    <w:p w14:paraId="3862CD92" w14:textId="2C5DD58B" w:rsidR="00C04EF3" w:rsidRDefault="00835E5F" w:rsidP="00C04EF3">
      <w:pPr>
        <w:pStyle w:val="Style1"/>
        <w:numPr>
          <w:ilvl w:val="0"/>
          <w:numId w:val="1"/>
        </w:numPr>
        <w:spacing w:after="0"/>
        <w:rPr>
          <w:b/>
          <w:bCs/>
        </w:rPr>
      </w:pPr>
      <w:r w:rsidRPr="00EE2003">
        <w:rPr>
          <w:b/>
          <w:bCs/>
        </w:rPr>
        <w:t>Finance</w:t>
      </w:r>
    </w:p>
    <w:p w14:paraId="78995BA4" w14:textId="77777777" w:rsidR="00C04EF3" w:rsidRPr="00C04EF3" w:rsidRDefault="00C04EF3" w:rsidP="00C04EF3">
      <w:pPr>
        <w:pStyle w:val="Style1"/>
        <w:spacing w:after="0"/>
        <w:ind w:left="720"/>
        <w:rPr>
          <w:b/>
          <w:bCs/>
        </w:rPr>
      </w:pPr>
    </w:p>
    <w:p w14:paraId="05063779" w14:textId="2174F1BC" w:rsidR="00835E5F" w:rsidRDefault="00835E5F" w:rsidP="00394030">
      <w:pPr>
        <w:pStyle w:val="Style1"/>
        <w:numPr>
          <w:ilvl w:val="1"/>
          <w:numId w:val="1"/>
        </w:numPr>
        <w:spacing w:after="0"/>
      </w:pPr>
      <w:r w:rsidRPr="00EE2003">
        <w:t>To approve accounts for payment</w:t>
      </w:r>
      <w:r w:rsidR="007C5602" w:rsidRPr="00EE2003">
        <w:t>.</w:t>
      </w:r>
      <w:r w:rsidR="00A10AA7" w:rsidRPr="00EE2003">
        <w:t xml:space="preserve"> </w:t>
      </w:r>
    </w:p>
    <w:tbl>
      <w:tblPr>
        <w:tblW w:w="8688" w:type="dxa"/>
        <w:tblInd w:w="480" w:type="dxa"/>
        <w:tblCellMar>
          <w:top w:w="15" w:type="dxa"/>
          <w:bottom w:w="15" w:type="dxa"/>
        </w:tblCellMar>
        <w:tblLook w:val="04A0" w:firstRow="1" w:lastRow="0" w:firstColumn="1" w:lastColumn="0" w:noHBand="0" w:noVBand="1"/>
      </w:tblPr>
      <w:tblGrid>
        <w:gridCol w:w="1960"/>
        <w:gridCol w:w="2435"/>
        <w:gridCol w:w="2268"/>
        <w:gridCol w:w="2025"/>
      </w:tblGrid>
      <w:tr w:rsidR="00C655BC" w:rsidRPr="00C655BC" w14:paraId="62048382" w14:textId="77777777" w:rsidTr="00C655BC">
        <w:trPr>
          <w:trHeight w:val="285"/>
        </w:trPr>
        <w:tc>
          <w:tcPr>
            <w:tcW w:w="1960" w:type="dxa"/>
            <w:tcBorders>
              <w:top w:val="nil"/>
              <w:left w:val="nil"/>
              <w:bottom w:val="nil"/>
              <w:right w:val="nil"/>
            </w:tcBorders>
            <w:noWrap/>
            <w:vAlign w:val="bottom"/>
            <w:hideMark/>
          </w:tcPr>
          <w:p w14:paraId="620055F5" w14:textId="77777777" w:rsidR="00C655BC" w:rsidRPr="00C655BC" w:rsidRDefault="00C655BC" w:rsidP="00C655BC">
            <w:pPr>
              <w:rPr>
                <w:rFonts w:asciiTheme="minorHAnsi" w:hAnsiTheme="minorHAnsi" w:cstheme="minorHAnsi"/>
                <w:color w:val="000000"/>
                <w:sz w:val="22"/>
                <w:szCs w:val="22"/>
                <w:u w:val="single"/>
                <w:lang w:eastAsia="en-GB"/>
              </w:rPr>
            </w:pPr>
            <w:r w:rsidRPr="00C655BC">
              <w:rPr>
                <w:rFonts w:asciiTheme="minorHAnsi" w:hAnsiTheme="minorHAnsi" w:cstheme="minorHAnsi"/>
                <w:color w:val="000000"/>
                <w:sz w:val="22"/>
                <w:szCs w:val="22"/>
                <w:u w:val="single"/>
                <w:lang w:eastAsia="en-GB"/>
              </w:rPr>
              <w:t>Supplier</w:t>
            </w:r>
          </w:p>
        </w:tc>
        <w:tc>
          <w:tcPr>
            <w:tcW w:w="2435" w:type="dxa"/>
            <w:tcBorders>
              <w:top w:val="nil"/>
              <w:left w:val="nil"/>
              <w:bottom w:val="nil"/>
              <w:right w:val="nil"/>
            </w:tcBorders>
            <w:noWrap/>
            <w:vAlign w:val="bottom"/>
            <w:hideMark/>
          </w:tcPr>
          <w:p w14:paraId="41EE94D6"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Details</w:t>
            </w:r>
          </w:p>
        </w:tc>
        <w:tc>
          <w:tcPr>
            <w:tcW w:w="2268" w:type="dxa"/>
            <w:tcBorders>
              <w:top w:val="nil"/>
              <w:left w:val="nil"/>
              <w:bottom w:val="nil"/>
              <w:right w:val="nil"/>
            </w:tcBorders>
            <w:noWrap/>
            <w:vAlign w:val="bottom"/>
            <w:hideMark/>
          </w:tcPr>
          <w:p w14:paraId="78D0A0BE"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inv no</w:t>
            </w:r>
          </w:p>
        </w:tc>
        <w:tc>
          <w:tcPr>
            <w:tcW w:w="2025" w:type="dxa"/>
            <w:tcBorders>
              <w:top w:val="nil"/>
              <w:left w:val="nil"/>
              <w:bottom w:val="nil"/>
              <w:right w:val="nil"/>
            </w:tcBorders>
            <w:noWrap/>
            <w:vAlign w:val="bottom"/>
            <w:hideMark/>
          </w:tcPr>
          <w:p w14:paraId="76B39267"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Amount</w:t>
            </w:r>
          </w:p>
        </w:tc>
      </w:tr>
      <w:tr w:rsidR="00C655BC" w:rsidRPr="00C655BC" w14:paraId="493EA839" w14:textId="77777777" w:rsidTr="00C655BC">
        <w:trPr>
          <w:trHeight w:val="157"/>
        </w:trPr>
        <w:tc>
          <w:tcPr>
            <w:tcW w:w="1960" w:type="dxa"/>
            <w:tcBorders>
              <w:top w:val="nil"/>
              <w:left w:val="nil"/>
              <w:bottom w:val="nil"/>
              <w:right w:val="nil"/>
            </w:tcBorders>
            <w:noWrap/>
            <w:vAlign w:val="bottom"/>
            <w:hideMark/>
          </w:tcPr>
          <w:p w14:paraId="62360970"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WALC</w:t>
            </w:r>
          </w:p>
        </w:tc>
        <w:tc>
          <w:tcPr>
            <w:tcW w:w="2435" w:type="dxa"/>
            <w:tcBorders>
              <w:top w:val="nil"/>
              <w:left w:val="nil"/>
              <w:bottom w:val="nil"/>
              <w:right w:val="nil"/>
            </w:tcBorders>
            <w:noWrap/>
            <w:vAlign w:val="bottom"/>
            <w:hideMark/>
          </w:tcPr>
          <w:p w14:paraId="4E14E727" w14:textId="6F561A7A"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Subscription</w:t>
            </w:r>
          </w:p>
        </w:tc>
        <w:tc>
          <w:tcPr>
            <w:tcW w:w="2268" w:type="dxa"/>
            <w:tcBorders>
              <w:top w:val="nil"/>
              <w:left w:val="nil"/>
              <w:bottom w:val="nil"/>
              <w:right w:val="nil"/>
            </w:tcBorders>
            <w:noWrap/>
            <w:vAlign w:val="bottom"/>
            <w:hideMark/>
          </w:tcPr>
          <w:p w14:paraId="12F4985D"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1254</w:t>
            </w:r>
          </w:p>
        </w:tc>
        <w:tc>
          <w:tcPr>
            <w:tcW w:w="2025" w:type="dxa"/>
            <w:tcBorders>
              <w:top w:val="nil"/>
              <w:left w:val="nil"/>
              <w:bottom w:val="nil"/>
              <w:right w:val="nil"/>
            </w:tcBorders>
            <w:noWrap/>
            <w:vAlign w:val="bottom"/>
            <w:hideMark/>
          </w:tcPr>
          <w:p w14:paraId="4C85EF6B"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226.40 </w:t>
            </w:r>
          </w:p>
        </w:tc>
      </w:tr>
      <w:tr w:rsidR="00C655BC" w:rsidRPr="00C655BC" w14:paraId="09A8CB57" w14:textId="77777777" w:rsidTr="00C655BC">
        <w:trPr>
          <w:trHeight w:val="285"/>
        </w:trPr>
        <w:tc>
          <w:tcPr>
            <w:tcW w:w="1960" w:type="dxa"/>
            <w:tcBorders>
              <w:top w:val="nil"/>
              <w:left w:val="nil"/>
              <w:bottom w:val="nil"/>
              <w:right w:val="nil"/>
            </w:tcBorders>
            <w:noWrap/>
            <w:vAlign w:val="bottom"/>
            <w:hideMark/>
          </w:tcPr>
          <w:p w14:paraId="03C87012"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WCC</w:t>
            </w:r>
          </w:p>
        </w:tc>
        <w:tc>
          <w:tcPr>
            <w:tcW w:w="2435" w:type="dxa"/>
            <w:tcBorders>
              <w:top w:val="nil"/>
              <w:left w:val="nil"/>
              <w:bottom w:val="nil"/>
              <w:right w:val="nil"/>
            </w:tcBorders>
            <w:noWrap/>
            <w:vAlign w:val="bottom"/>
            <w:hideMark/>
          </w:tcPr>
          <w:p w14:paraId="3B802274"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Street lights (re-issue)</w:t>
            </w:r>
          </w:p>
        </w:tc>
        <w:tc>
          <w:tcPr>
            <w:tcW w:w="2268" w:type="dxa"/>
            <w:tcBorders>
              <w:top w:val="nil"/>
              <w:left w:val="nil"/>
              <w:bottom w:val="nil"/>
              <w:right w:val="nil"/>
            </w:tcBorders>
            <w:noWrap/>
            <w:vAlign w:val="bottom"/>
            <w:hideMark/>
          </w:tcPr>
          <w:p w14:paraId="3DB693A8"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8124/5 + 4870</w:t>
            </w:r>
          </w:p>
        </w:tc>
        <w:tc>
          <w:tcPr>
            <w:tcW w:w="2025" w:type="dxa"/>
            <w:tcBorders>
              <w:top w:val="nil"/>
              <w:left w:val="nil"/>
              <w:bottom w:val="nil"/>
              <w:right w:val="nil"/>
            </w:tcBorders>
            <w:noWrap/>
            <w:vAlign w:val="bottom"/>
            <w:hideMark/>
          </w:tcPr>
          <w:p w14:paraId="204B73DE"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7,636.61 </w:t>
            </w:r>
          </w:p>
        </w:tc>
      </w:tr>
      <w:tr w:rsidR="00C655BC" w:rsidRPr="00C655BC" w14:paraId="5BCFDF53" w14:textId="77777777" w:rsidTr="00C655BC">
        <w:trPr>
          <w:trHeight w:val="109"/>
        </w:trPr>
        <w:tc>
          <w:tcPr>
            <w:tcW w:w="1960" w:type="dxa"/>
            <w:tcBorders>
              <w:top w:val="nil"/>
              <w:left w:val="nil"/>
              <w:bottom w:val="nil"/>
              <w:right w:val="nil"/>
            </w:tcBorders>
            <w:noWrap/>
            <w:vAlign w:val="bottom"/>
            <w:hideMark/>
          </w:tcPr>
          <w:p w14:paraId="2B8D8B38"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T Ball</w:t>
            </w:r>
          </w:p>
        </w:tc>
        <w:tc>
          <w:tcPr>
            <w:tcW w:w="2435" w:type="dxa"/>
            <w:tcBorders>
              <w:top w:val="nil"/>
              <w:left w:val="nil"/>
              <w:bottom w:val="nil"/>
              <w:right w:val="nil"/>
            </w:tcBorders>
            <w:noWrap/>
            <w:vAlign w:val="bottom"/>
            <w:hideMark/>
          </w:tcPr>
          <w:p w14:paraId="7022A92D"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Expenses</w:t>
            </w:r>
          </w:p>
        </w:tc>
        <w:tc>
          <w:tcPr>
            <w:tcW w:w="2268" w:type="dxa"/>
            <w:tcBorders>
              <w:top w:val="nil"/>
              <w:left w:val="nil"/>
              <w:bottom w:val="nil"/>
              <w:right w:val="nil"/>
            </w:tcBorders>
            <w:noWrap/>
            <w:vAlign w:val="bottom"/>
            <w:hideMark/>
          </w:tcPr>
          <w:p w14:paraId="7CC10846" w14:textId="33B3D714"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 xml:space="preserve"> &amp; postage</w:t>
            </w:r>
          </w:p>
        </w:tc>
        <w:tc>
          <w:tcPr>
            <w:tcW w:w="2025" w:type="dxa"/>
            <w:tcBorders>
              <w:top w:val="nil"/>
              <w:left w:val="nil"/>
              <w:bottom w:val="nil"/>
              <w:right w:val="nil"/>
            </w:tcBorders>
            <w:noWrap/>
            <w:vAlign w:val="bottom"/>
            <w:hideMark/>
          </w:tcPr>
          <w:p w14:paraId="1467590C"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145.34 </w:t>
            </w:r>
          </w:p>
        </w:tc>
      </w:tr>
      <w:tr w:rsidR="00C655BC" w:rsidRPr="00C655BC" w14:paraId="1471BE07" w14:textId="77777777" w:rsidTr="00C655BC">
        <w:trPr>
          <w:trHeight w:val="100"/>
        </w:trPr>
        <w:tc>
          <w:tcPr>
            <w:tcW w:w="1960" w:type="dxa"/>
            <w:tcBorders>
              <w:top w:val="nil"/>
              <w:left w:val="nil"/>
              <w:bottom w:val="nil"/>
              <w:right w:val="nil"/>
            </w:tcBorders>
            <w:noWrap/>
            <w:vAlign w:val="bottom"/>
            <w:hideMark/>
          </w:tcPr>
          <w:p w14:paraId="50B7554F"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Turtle</w:t>
            </w:r>
          </w:p>
        </w:tc>
        <w:tc>
          <w:tcPr>
            <w:tcW w:w="2435" w:type="dxa"/>
            <w:tcBorders>
              <w:top w:val="nil"/>
              <w:left w:val="nil"/>
              <w:bottom w:val="nil"/>
              <w:right w:val="nil"/>
            </w:tcBorders>
            <w:noWrap/>
            <w:vAlign w:val="bottom"/>
            <w:hideMark/>
          </w:tcPr>
          <w:p w14:paraId="24508F98"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De-Fib</w:t>
            </w:r>
          </w:p>
        </w:tc>
        <w:tc>
          <w:tcPr>
            <w:tcW w:w="2268" w:type="dxa"/>
            <w:tcBorders>
              <w:top w:val="nil"/>
              <w:left w:val="nil"/>
              <w:bottom w:val="nil"/>
              <w:right w:val="nil"/>
            </w:tcBorders>
            <w:noWrap/>
            <w:vAlign w:val="bottom"/>
            <w:hideMark/>
          </w:tcPr>
          <w:p w14:paraId="41A1702B"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2953</w:t>
            </w:r>
          </w:p>
        </w:tc>
        <w:tc>
          <w:tcPr>
            <w:tcW w:w="2025" w:type="dxa"/>
            <w:tcBorders>
              <w:top w:val="nil"/>
              <w:left w:val="nil"/>
              <w:bottom w:val="nil"/>
              <w:right w:val="nil"/>
            </w:tcBorders>
            <w:noWrap/>
            <w:vAlign w:val="bottom"/>
            <w:hideMark/>
          </w:tcPr>
          <w:p w14:paraId="6958F311"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96.00 </w:t>
            </w:r>
          </w:p>
        </w:tc>
      </w:tr>
      <w:tr w:rsidR="00C655BC" w:rsidRPr="00C655BC" w14:paraId="150D6579" w14:textId="77777777" w:rsidTr="00C655BC">
        <w:trPr>
          <w:trHeight w:val="217"/>
        </w:trPr>
        <w:tc>
          <w:tcPr>
            <w:tcW w:w="1960" w:type="dxa"/>
            <w:tcBorders>
              <w:top w:val="nil"/>
              <w:left w:val="nil"/>
              <w:bottom w:val="nil"/>
              <w:right w:val="nil"/>
            </w:tcBorders>
            <w:noWrap/>
            <w:vAlign w:val="bottom"/>
            <w:hideMark/>
          </w:tcPr>
          <w:p w14:paraId="6A93C6C4"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T Williams </w:t>
            </w:r>
          </w:p>
        </w:tc>
        <w:tc>
          <w:tcPr>
            <w:tcW w:w="2435" w:type="dxa"/>
            <w:tcBorders>
              <w:top w:val="nil"/>
              <w:left w:val="nil"/>
              <w:bottom w:val="nil"/>
              <w:right w:val="nil"/>
            </w:tcBorders>
            <w:noWrap/>
            <w:vAlign w:val="bottom"/>
            <w:hideMark/>
          </w:tcPr>
          <w:p w14:paraId="423D3E32"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Apr-25</w:t>
            </w:r>
          </w:p>
        </w:tc>
        <w:tc>
          <w:tcPr>
            <w:tcW w:w="2268" w:type="dxa"/>
            <w:tcBorders>
              <w:top w:val="nil"/>
              <w:left w:val="nil"/>
              <w:bottom w:val="nil"/>
              <w:right w:val="nil"/>
            </w:tcBorders>
            <w:noWrap/>
            <w:vAlign w:val="bottom"/>
            <w:hideMark/>
          </w:tcPr>
          <w:p w14:paraId="4287DAB5" w14:textId="77777777" w:rsidR="00C655BC" w:rsidRPr="00C655BC" w:rsidRDefault="00C655BC" w:rsidP="00C655BC">
            <w:pPr>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26</w:t>
            </w:r>
          </w:p>
        </w:tc>
        <w:tc>
          <w:tcPr>
            <w:tcW w:w="2025" w:type="dxa"/>
            <w:tcBorders>
              <w:top w:val="nil"/>
              <w:left w:val="nil"/>
              <w:bottom w:val="nil"/>
              <w:right w:val="nil"/>
            </w:tcBorders>
            <w:noWrap/>
            <w:vAlign w:val="bottom"/>
            <w:hideMark/>
          </w:tcPr>
          <w:p w14:paraId="70DE23B9"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140.00 </w:t>
            </w:r>
          </w:p>
        </w:tc>
      </w:tr>
      <w:tr w:rsidR="00C655BC" w:rsidRPr="00C655BC" w14:paraId="0606D13F" w14:textId="77777777" w:rsidTr="00C655BC">
        <w:trPr>
          <w:trHeight w:val="198"/>
        </w:trPr>
        <w:tc>
          <w:tcPr>
            <w:tcW w:w="1960" w:type="dxa"/>
            <w:tcBorders>
              <w:top w:val="nil"/>
              <w:left w:val="nil"/>
              <w:bottom w:val="nil"/>
              <w:right w:val="nil"/>
            </w:tcBorders>
            <w:noWrap/>
            <w:vAlign w:val="bottom"/>
            <w:hideMark/>
          </w:tcPr>
          <w:p w14:paraId="3DFA90C6" w14:textId="77777777" w:rsidR="00C655BC" w:rsidRPr="00C655BC" w:rsidRDefault="00C655BC" w:rsidP="00C655BC">
            <w:pPr>
              <w:jc w:val="right"/>
              <w:rPr>
                <w:rFonts w:asciiTheme="minorHAnsi" w:hAnsiTheme="minorHAnsi" w:cstheme="minorHAnsi"/>
                <w:color w:val="000000"/>
                <w:sz w:val="22"/>
                <w:szCs w:val="22"/>
                <w:lang w:eastAsia="en-GB"/>
              </w:rPr>
            </w:pPr>
          </w:p>
        </w:tc>
        <w:tc>
          <w:tcPr>
            <w:tcW w:w="2435" w:type="dxa"/>
            <w:tcBorders>
              <w:top w:val="nil"/>
              <w:left w:val="nil"/>
              <w:bottom w:val="nil"/>
              <w:right w:val="nil"/>
            </w:tcBorders>
            <w:noWrap/>
            <w:vAlign w:val="bottom"/>
            <w:hideMark/>
          </w:tcPr>
          <w:p w14:paraId="5090D026" w14:textId="77777777" w:rsidR="00C655BC" w:rsidRPr="00C655BC" w:rsidRDefault="00C655BC" w:rsidP="00C655BC">
            <w:pPr>
              <w:rPr>
                <w:rFonts w:asciiTheme="minorHAnsi" w:hAnsiTheme="minorHAnsi" w:cstheme="minorHAnsi"/>
                <w:sz w:val="20"/>
                <w:szCs w:val="20"/>
                <w:lang w:eastAsia="en-GB"/>
              </w:rPr>
            </w:pPr>
          </w:p>
        </w:tc>
        <w:tc>
          <w:tcPr>
            <w:tcW w:w="2268" w:type="dxa"/>
            <w:tcBorders>
              <w:top w:val="nil"/>
              <w:left w:val="nil"/>
              <w:bottom w:val="nil"/>
              <w:right w:val="nil"/>
            </w:tcBorders>
            <w:noWrap/>
            <w:vAlign w:val="bottom"/>
            <w:hideMark/>
          </w:tcPr>
          <w:p w14:paraId="5E8E21F0" w14:textId="77777777" w:rsidR="00C655BC" w:rsidRPr="00C655BC" w:rsidRDefault="00C655BC" w:rsidP="00C655BC">
            <w:pPr>
              <w:rPr>
                <w:rFonts w:asciiTheme="minorHAnsi" w:hAnsiTheme="minorHAnsi" w:cstheme="minorHAnsi"/>
                <w:sz w:val="20"/>
                <w:szCs w:val="20"/>
                <w:lang w:eastAsia="en-GB"/>
              </w:rPr>
            </w:pPr>
          </w:p>
        </w:tc>
        <w:tc>
          <w:tcPr>
            <w:tcW w:w="2025" w:type="dxa"/>
            <w:tcBorders>
              <w:top w:val="single" w:sz="4" w:space="0" w:color="auto"/>
              <w:left w:val="nil"/>
              <w:bottom w:val="double" w:sz="6" w:space="0" w:color="auto"/>
              <w:right w:val="nil"/>
            </w:tcBorders>
            <w:noWrap/>
            <w:vAlign w:val="bottom"/>
            <w:hideMark/>
          </w:tcPr>
          <w:p w14:paraId="0DB8CFC1" w14:textId="77777777" w:rsidR="00C655BC" w:rsidRPr="00C655BC" w:rsidRDefault="00C655BC" w:rsidP="00C655BC">
            <w:pPr>
              <w:jc w:val="right"/>
              <w:rPr>
                <w:rFonts w:asciiTheme="minorHAnsi" w:hAnsiTheme="minorHAnsi" w:cstheme="minorHAnsi"/>
                <w:color w:val="000000"/>
                <w:sz w:val="22"/>
                <w:szCs w:val="22"/>
                <w:lang w:eastAsia="en-GB"/>
              </w:rPr>
            </w:pPr>
            <w:r w:rsidRPr="00C655BC">
              <w:rPr>
                <w:rFonts w:asciiTheme="minorHAnsi" w:hAnsiTheme="minorHAnsi" w:cstheme="minorHAnsi"/>
                <w:color w:val="000000"/>
                <w:sz w:val="22"/>
                <w:szCs w:val="22"/>
                <w:lang w:eastAsia="en-GB"/>
              </w:rPr>
              <w:t xml:space="preserve"> £8,244.35 </w:t>
            </w:r>
          </w:p>
        </w:tc>
      </w:tr>
    </w:tbl>
    <w:p w14:paraId="6016F084" w14:textId="77777777" w:rsidR="00F01E5F" w:rsidRDefault="00F01E5F" w:rsidP="00C655BC">
      <w:pPr>
        <w:pStyle w:val="Style1"/>
        <w:spacing w:after="0"/>
        <w:rPr>
          <w:b/>
          <w:bCs/>
        </w:rPr>
      </w:pPr>
    </w:p>
    <w:p w14:paraId="17617D95" w14:textId="473890C7" w:rsidR="00C655BC" w:rsidRPr="00EE2003" w:rsidRDefault="00C655BC" w:rsidP="00C655BC">
      <w:pPr>
        <w:pStyle w:val="Style1"/>
        <w:spacing w:after="0"/>
      </w:pPr>
      <w:r w:rsidRPr="00EE2003">
        <w:rPr>
          <w:b/>
          <w:bCs/>
        </w:rPr>
        <w:t>Resolved</w:t>
      </w:r>
      <w:r w:rsidRPr="00EE2003">
        <w:t xml:space="preserve"> </w:t>
      </w:r>
      <w:r>
        <w:t xml:space="preserve">Payments agreed - </w:t>
      </w:r>
      <w:r w:rsidRPr="00EE2003">
        <w:t xml:space="preserve">Proposed Cllr Jackson seconded Cllr </w:t>
      </w:r>
      <w:r>
        <w:t>McArthur</w:t>
      </w:r>
      <w:r w:rsidRPr="00EE2003">
        <w:t xml:space="preserve"> – Unanimous</w:t>
      </w:r>
    </w:p>
    <w:p w14:paraId="456C2552" w14:textId="17123A41" w:rsidR="00703B43" w:rsidRPr="00EE2003" w:rsidRDefault="00F31E12" w:rsidP="00394030">
      <w:pPr>
        <w:pStyle w:val="Style1"/>
        <w:numPr>
          <w:ilvl w:val="1"/>
          <w:numId w:val="1"/>
        </w:numPr>
        <w:spacing w:after="0"/>
      </w:pPr>
      <w:r w:rsidRPr="00EE2003">
        <w:t xml:space="preserve">To approve </w:t>
      </w:r>
      <w:r w:rsidR="00703B43" w:rsidRPr="00EE2003">
        <w:t xml:space="preserve">Councillors </w:t>
      </w:r>
      <w:r w:rsidR="00712B40" w:rsidRPr="00EE2003">
        <w:t xml:space="preserve">and Clerk’s </w:t>
      </w:r>
      <w:r w:rsidR="00703B43" w:rsidRPr="00EE2003">
        <w:t xml:space="preserve">Expenses </w:t>
      </w:r>
      <w:r w:rsidRPr="00EE2003">
        <w:t>for payment.</w:t>
      </w:r>
      <w:r w:rsidR="00C655BC">
        <w:t xml:space="preserve"> – see item 11 a</w:t>
      </w:r>
    </w:p>
    <w:p w14:paraId="0050F765" w14:textId="711872AB" w:rsidR="00C655BC" w:rsidRDefault="00F83A67" w:rsidP="00394030">
      <w:pPr>
        <w:pStyle w:val="Style1"/>
        <w:numPr>
          <w:ilvl w:val="1"/>
          <w:numId w:val="1"/>
        </w:numPr>
        <w:spacing w:after="0"/>
      </w:pPr>
      <w:r w:rsidRPr="00EE2003">
        <w:t>To note monies received.</w:t>
      </w:r>
      <w:r w:rsidR="00C655BC">
        <w:t xml:space="preserve"> </w:t>
      </w:r>
      <w:r w:rsidR="00F01E5F">
        <w:t>–</w:t>
      </w:r>
      <w:r w:rsidR="00C655BC">
        <w:t xml:space="preserve"> NOTED</w:t>
      </w:r>
    </w:p>
    <w:p w14:paraId="39EF2EFF" w14:textId="77777777" w:rsidR="00F01E5F" w:rsidRPr="00EE2003" w:rsidRDefault="00F01E5F" w:rsidP="00F01E5F">
      <w:pPr>
        <w:pStyle w:val="Style1"/>
        <w:spacing w:after="0"/>
        <w:ind w:left="1440"/>
      </w:pPr>
    </w:p>
    <w:tbl>
      <w:tblPr>
        <w:tblW w:w="6580" w:type="dxa"/>
        <w:tblInd w:w="528" w:type="dxa"/>
        <w:tblCellMar>
          <w:top w:w="15" w:type="dxa"/>
          <w:bottom w:w="15" w:type="dxa"/>
        </w:tblCellMar>
        <w:tblLook w:val="04A0" w:firstRow="1" w:lastRow="0" w:firstColumn="1" w:lastColumn="0" w:noHBand="0" w:noVBand="1"/>
      </w:tblPr>
      <w:tblGrid>
        <w:gridCol w:w="2640"/>
        <w:gridCol w:w="1960"/>
        <w:gridCol w:w="1980"/>
      </w:tblGrid>
      <w:tr w:rsidR="00C655BC" w:rsidRPr="00C655BC" w14:paraId="47A79719" w14:textId="77777777" w:rsidTr="00C655BC">
        <w:trPr>
          <w:trHeight w:val="285"/>
        </w:trPr>
        <w:tc>
          <w:tcPr>
            <w:tcW w:w="2640" w:type="dxa"/>
            <w:tcBorders>
              <w:top w:val="nil"/>
              <w:left w:val="nil"/>
              <w:bottom w:val="nil"/>
              <w:right w:val="nil"/>
            </w:tcBorders>
            <w:noWrap/>
            <w:vAlign w:val="bottom"/>
            <w:hideMark/>
          </w:tcPr>
          <w:p w14:paraId="3D2F9391"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Receipts</w:t>
            </w:r>
          </w:p>
        </w:tc>
        <w:tc>
          <w:tcPr>
            <w:tcW w:w="1960" w:type="dxa"/>
            <w:tcBorders>
              <w:top w:val="nil"/>
              <w:left w:val="nil"/>
              <w:bottom w:val="nil"/>
              <w:right w:val="nil"/>
            </w:tcBorders>
            <w:noWrap/>
            <w:vAlign w:val="bottom"/>
            <w:hideMark/>
          </w:tcPr>
          <w:p w14:paraId="653CEC27"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due</w:t>
            </w:r>
          </w:p>
        </w:tc>
        <w:tc>
          <w:tcPr>
            <w:tcW w:w="1980" w:type="dxa"/>
            <w:tcBorders>
              <w:top w:val="nil"/>
              <w:left w:val="nil"/>
              <w:bottom w:val="nil"/>
              <w:right w:val="nil"/>
            </w:tcBorders>
            <w:noWrap/>
            <w:vAlign w:val="bottom"/>
            <w:hideMark/>
          </w:tcPr>
          <w:p w14:paraId="6D3C9185"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paid</w:t>
            </w:r>
          </w:p>
        </w:tc>
      </w:tr>
      <w:tr w:rsidR="00C655BC" w:rsidRPr="00C655BC" w14:paraId="33CB2683" w14:textId="77777777" w:rsidTr="00C655BC">
        <w:trPr>
          <w:trHeight w:val="285"/>
        </w:trPr>
        <w:tc>
          <w:tcPr>
            <w:tcW w:w="2640" w:type="dxa"/>
            <w:tcBorders>
              <w:top w:val="nil"/>
              <w:left w:val="nil"/>
              <w:bottom w:val="nil"/>
              <w:right w:val="nil"/>
            </w:tcBorders>
            <w:noWrap/>
            <w:vAlign w:val="bottom"/>
            <w:hideMark/>
          </w:tcPr>
          <w:p w14:paraId="035C769F"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Precept</w:t>
            </w:r>
          </w:p>
        </w:tc>
        <w:tc>
          <w:tcPr>
            <w:tcW w:w="1960" w:type="dxa"/>
            <w:tcBorders>
              <w:top w:val="nil"/>
              <w:left w:val="nil"/>
              <w:bottom w:val="nil"/>
              <w:right w:val="nil"/>
            </w:tcBorders>
            <w:noWrap/>
            <w:vAlign w:val="bottom"/>
            <w:hideMark/>
          </w:tcPr>
          <w:p w14:paraId="0D3F71C1" w14:textId="77777777" w:rsidR="00C655BC" w:rsidRPr="00C655BC" w:rsidRDefault="00C655BC" w:rsidP="00C655BC">
            <w:pPr>
              <w:jc w:val="right"/>
              <w:rPr>
                <w:rFonts w:ascii="Aptos Narrow" w:hAnsi="Aptos Narrow"/>
                <w:color w:val="000000"/>
                <w:sz w:val="22"/>
                <w:szCs w:val="22"/>
                <w:lang w:eastAsia="en-GB"/>
              </w:rPr>
            </w:pPr>
            <w:r w:rsidRPr="00C655BC">
              <w:rPr>
                <w:rFonts w:ascii="Aptos Narrow" w:hAnsi="Aptos Narrow"/>
                <w:color w:val="000000"/>
                <w:sz w:val="22"/>
                <w:szCs w:val="22"/>
                <w:lang w:eastAsia="en-GB"/>
              </w:rPr>
              <w:t xml:space="preserve">£7,350.00 </w:t>
            </w:r>
          </w:p>
        </w:tc>
        <w:tc>
          <w:tcPr>
            <w:tcW w:w="1980" w:type="dxa"/>
            <w:tcBorders>
              <w:top w:val="nil"/>
              <w:left w:val="nil"/>
              <w:bottom w:val="nil"/>
              <w:right w:val="nil"/>
            </w:tcBorders>
            <w:noWrap/>
            <w:vAlign w:val="bottom"/>
            <w:hideMark/>
          </w:tcPr>
          <w:p w14:paraId="55FBB13C"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received 7/4/25</w:t>
            </w:r>
          </w:p>
        </w:tc>
      </w:tr>
      <w:tr w:rsidR="00C655BC" w:rsidRPr="00C655BC" w14:paraId="787FD4FE" w14:textId="77777777" w:rsidTr="00C655BC">
        <w:trPr>
          <w:trHeight w:val="285"/>
        </w:trPr>
        <w:tc>
          <w:tcPr>
            <w:tcW w:w="2640" w:type="dxa"/>
            <w:tcBorders>
              <w:top w:val="nil"/>
              <w:left w:val="nil"/>
              <w:bottom w:val="nil"/>
              <w:right w:val="nil"/>
            </w:tcBorders>
            <w:noWrap/>
            <w:vAlign w:val="bottom"/>
            <w:hideMark/>
          </w:tcPr>
          <w:p w14:paraId="13912FA8"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Rugby allowance 24/25</w:t>
            </w:r>
          </w:p>
        </w:tc>
        <w:tc>
          <w:tcPr>
            <w:tcW w:w="1960" w:type="dxa"/>
            <w:tcBorders>
              <w:top w:val="nil"/>
              <w:left w:val="nil"/>
              <w:bottom w:val="nil"/>
              <w:right w:val="nil"/>
            </w:tcBorders>
            <w:noWrap/>
            <w:vAlign w:val="bottom"/>
            <w:hideMark/>
          </w:tcPr>
          <w:p w14:paraId="43DDFF1F" w14:textId="77777777" w:rsidR="00C655BC" w:rsidRPr="00C655BC" w:rsidRDefault="00C655BC" w:rsidP="00C655BC">
            <w:pPr>
              <w:jc w:val="right"/>
              <w:rPr>
                <w:rFonts w:ascii="Aptos Narrow" w:hAnsi="Aptos Narrow"/>
                <w:color w:val="000000"/>
                <w:sz w:val="22"/>
                <w:szCs w:val="22"/>
                <w:lang w:eastAsia="en-GB"/>
              </w:rPr>
            </w:pPr>
            <w:r w:rsidRPr="00C655BC">
              <w:rPr>
                <w:rFonts w:ascii="Aptos Narrow" w:hAnsi="Aptos Narrow"/>
                <w:color w:val="000000"/>
                <w:sz w:val="22"/>
                <w:szCs w:val="22"/>
                <w:lang w:eastAsia="en-GB"/>
              </w:rPr>
              <w:t xml:space="preserve">£1,263.00 </w:t>
            </w:r>
          </w:p>
        </w:tc>
        <w:tc>
          <w:tcPr>
            <w:tcW w:w="1980" w:type="dxa"/>
            <w:tcBorders>
              <w:top w:val="nil"/>
              <w:left w:val="nil"/>
              <w:bottom w:val="nil"/>
              <w:right w:val="nil"/>
            </w:tcBorders>
            <w:noWrap/>
            <w:vAlign w:val="bottom"/>
            <w:hideMark/>
          </w:tcPr>
          <w:p w14:paraId="36911FDB"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received 24/4/25</w:t>
            </w:r>
          </w:p>
        </w:tc>
      </w:tr>
      <w:tr w:rsidR="00C655BC" w:rsidRPr="00C655BC" w14:paraId="30BA31C6" w14:textId="77777777" w:rsidTr="00C655BC">
        <w:trPr>
          <w:trHeight w:val="285"/>
        </w:trPr>
        <w:tc>
          <w:tcPr>
            <w:tcW w:w="2640" w:type="dxa"/>
            <w:tcBorders>
              <w:top w:val="nil"/>
              <w:left w:val="nil"/>
              <w:bottom w:val="nil"/>
              <w:right w:val="nil"/>
            </w:tcBorders>
            <w:noWrap/>
            <w:vAlign w:val="bottom"/>
            <w:hideMark/>
          </w:tcPr>
          <w:p w14:paraId="5B1B1C91"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VAT return</w:t>
            </w:r>
          </w:p>
        </w:tc>
        <w:tc>
          <w:tcPr>
            <w:tcW w:w="1960" w:type="dxa"/>
            <w:tcBorders>
              <w:top w:val="nil"/>
              <w:left w:val="nil"/>
              <w:bottom w:val="nil"/>
              <w:right w:val="nil"/>
            </w:tcBorders>
            <w:noWrap/>
            <w:vAlign w:val="bottom"/>
            <w:hideMark/>
          </w:tcPr>
          <w:p w14:paraId="3A23D01A" w14:textId="77777777" w:rsidR="00C655BC" w:rsidRPr="00C655BC" w:rsidRDefault="00C655BC" w:rsidP="00C655BC">
            <w:pPr>
              <w:jc w:val="right"/>
              <w:rPr>
                <w:rFonts w:ascii="Aptos Narrow" w:hAnsi="Aptos Narrow"/>
                <w:color w:val="000000"/>
                <w:sz w:val="22"/>
                <w:szCs w:val="22"/>
                <w:lang w:eastAsia="en-GB"/>
              </w:rPr>
            </w:pPr>
            <w:r w:rsidRPr="00C655BC">
              <w:rPr>
                <w:rFonts w:ascii="Aptos Narrow" w:hAnsi="Aptos Narrow"/>
                <w:color w:val="000000"/>
                <w:sz w:val="22"/>
                <w:szCs w:val="22"/>
                <w:lang w:eastAsia="en-GB"/>
              </w:rPr>
              <w:t xml:space="preserve">£3,666.17 </w:t>
            </w:r>
          </w:p>
        </w:tc>
        <w:tc>
          <w:tcPr>
            <w:tcW w:w="1980" w:type="dxa"/>
            <w:tcBorders>
              <w:top w:val="nil"/>
              <w:left w:val="nil"/>
              <w:bottom w:val="nil"/>
              <w:right w:val="nil"/>
            </w:tcBorders>
            <w:noWrap/>
            <w:vAlign w:val="bottom"/>
            <w:hideMark/>
          </w:tcPr>
          <w:p w14:paraId="0AF33EBB" w14:textId="77777777" w:rsidR="00C655BC" w:rsidRPr="00C655BC" w:rsidRDefault="00C655BC" w:rsidP="00C655BC">
            <w:pPr>
              <w:jc w:val="right"/>
              <w:rPr>
                <w:rFonts w:ascii="Aptos Narrow" w:hAnsi="Aptos Narrow"/>
                <w:color w:val="000000"/>
                <w:sz w:val="22"/>
                <w:szCs w:val="22"/>
                <w:lang w:eastAsia="en-GB"/>
              </w:rPr>
            </w:pPr>
          </w:p>
        </w:tc>
      </w:tr>
      <w:tr w:rsidR="00C655BC" w:rsidRPr="00C655BC" w14:paraId="1B2F1523" w14:textId="77777777" w:rsidTr="00C655BC">
        <w:trPr>
          <w:trHeight w:val="285"/>
        </w:trPr>
        <w:tc>
          <w:tcPr>
            <w:tcW w:w="2640" w:type="dxa"/>
            <w:tcBorders>
              <w:top w:val="nil"/>
              <w:left w:val="nil"/>
              <w:bottom w:val="nil"/>
              <w:right w:val="nil"/>
            </w:tcBorders>
            <w:noWrap/>
            <w:vAlign w:val="bottom"/>
            <w:hideMark/>
          </w:tcPr>
          <w:p w14:paraId="7214485A" w14:textId="77777777" w:rsidR="00C655BC" w:rsidRPr="00C655BC" w:rsidRDefault="00C655BC" w:rsidP="00C655BC">
            <w:pPr>
              <w:rPr>
                <w:rFonts w:ascii="Aptos Narrow" w:hAnsi="Aptos Narrow"/>
                <w:color w:val="000000"/>
                <w:sz w:val="22"/>
                <w:szCs w:val="22"/>
                <w:lang w:eastAsia="en-GB"/>
              </w:rPr>
            </w:pPr>
            <w:r w:rsidRPr="00C655BC">
              <w:rPr>
                <w:rFonts w:ascii="Aptos Narrow" w:hAnsi="Aptos Narrow"/>
                <w:color w:val="000000"/>
                <w:sz w:val="22"/>
                <w:szCs w:val="22"/>
                <w:lang w:eastAsia="en-GB"/>
              </w:rPr>
              <w:t>Return Clerk salary</w:t>
            </w:r>
          </w:p>
        </w:tc>
        <w:tc>
          <w:tcPr>
            <w:tcW w:w="1960" w:type="dxa"/>
            <w:tcBorders>
              <w:top w:val="nil"/>
              <w:left w:val="nil"/>
              <w:bottom w:val="nil"/>
              <w:right w:val="nil"/>
            </w:tcBorders>
            <w:noWrap/>
            <w:vAlign w:val="bottom"/>
            <w:hideMark/>
          </w:tcPr>
          <w:p w14:paraId="0F289338" w14:textId="77777777" w:rsidR="00C655BC" w:rsidRPr="00C655BC" w:rsidRDefault="00C655BC" w:rsidP="00C655BC">
            <w:pPr>
              <w:jc w:val="right"/>
              <w:rPr>
                <w:rFonts w:ascii="Aptos Narrow" w:hAnsi="Aptos Narrow"/>
                <w:color w:val="000000"/>
                <w:sz w:val="22"/>
                <w:szCs w:val="22"/>
                <w:lang w:eastAsia="en-GB"/>
              </w:rPr>
            </w:pPr>
            <w:r w:rsidRPr="00C655BC">
              <w:rPr>
                <w:rFonts w:ascii="Aptos Narrow" w:hAnsi="Aptos Narrow"/>
                <w:color w:val="000000"/>
                <w:sz w:val="22"/>
                <w:szCs w:val="22"/>
                <w:lang w:eastAsia="en-GB"/>
              </w:rPr>
              <w:t xml:space="preserve">£577.12 </w:t>
            </w:r>
          </w:p>
        </w:tc>
        <w:tc>
          <w:tcPr>
            <w:tcW w:w="1980" w:type="dxa"/>
            <w:tcBorders>
              <w:top w:val="nil"/>
              <w:left w:val="nil"/>
              <w:bottom w:val="nil"/>
              <w:right w:val="nil"/>
            </w:tcBorders>
            <w:noWrap/>
            <w:vAlign w:val="bottom"/>
            <w:hideMark/>
          </w:tcPr>
          <w:p w14:paraId="22A47BD3" w14:textId="77777777" w:rsidR="00C655BC" w:rsidRPr="00C655BC" w:rsidRDefault="00C655BC" w:rsidP="00C655BC">
            <w:pPr>
              <w:jc w:val="right"/>
              <w:rPr>
                <w:rFonts w:ascii="Aptos Narrow" w:hAnsi="Aptos Narrow"/>
                <w:color w:val="000000"/>
                <w:sz w:val="22"/>
                <w:szCs w:val="22"/>
                <w:lang w:eastAsia="en-GB"/>
              </w:rPr>
            </w:pPr>
          </w:p>
        </w:tc>
      </w:tr>
      <w:tr w:rsidR="00C655BC" w:rsidRPr="00C655BC" w14:paraId="71892129" w14:textId="77777777" w:rsidTr="00C655BC">
        <w:trPr>
          <w:trHeight w:val="300"/>
        </w:trPr>
        <w:tc>
          <w:tcPr>
            <w:tcW w:w="2640" w:type="dxa"/>
            <w:tcBorders>
              <w:top w:val="nil"/>
              <w:left w:val="nil"/>
              <w:bottom w:val="nil"/>
              <w:right w:val="nil"/>
            </w:tcBorders>
            <w:noWrap/>
            <w:vAlign w:val="bottom"/>
            <w:hideMark/>
          </w:tcPr>
          <w:p w14:paraId="784A9E21" w14:textId="77777777" w:rsidR="00C655BC" w:rsidRPr="00C655BC" w:rsidRDefault="00C655BC" w:rsidP="00C655BC">
            <w:pPr>
              <w:rPr>
                <w:rFonts w:ascii="Times New Roman" w:hAnsi="Times New Roman"/>
                <w:sz w:val="20"/>
                <w:szCs w:val="20"/>
                <w:lang w:eastAsia="en-GB"/>
              </w:rPr>
            </w:pPr>
          </w:p>
        </w:tc>
        <w:tc>
          <w:tcPr>
            <w:tcW w:w="1960" w:type="dxa"/>
            <w:tcBorders>
              <w:top w:val="single" w:sz="4" w:space="0" w:color="auto"/>
              <w:left w:val="nil"/>
              <w:bottom w:val="double" w:sz="6" w:space="0" w:color="auto"/>
              <w:right w:val="nil"/>
            </w:tcBorders>
            <w:noWrap/>
            <w:vAlign w:val="bottom"/>
            <w:hideMark/>
          </w:tcPr>
          <w:p w14:paraId="61A13D97" w14:textId="77777777" w:rsidR="00C655BC" w:rsidRPr="00C655BC" w:rsidRDefault="00C655BC" w:rsidP="00C655BC">
            <w:pPr>
              <w:jc w:val="right"/>
              <w:rPr>
                <w:rFonts w:ascii="Aptos Narrow" w:hAnsi="Aptos Narrow"/>
                <w:b/>
                <w:bCs/>
                <w:color w:val="000000"/>
                <w:sz w:val="22"/>
                <w:szCs w:val="22"/>
                <w:lang w:eastAsia="en-GB"/>
              </w:rPr>
            </w:pPr>
            <w:r w:rsidRPr="00C655BC">
              <w:rPr>
                <w:rFonts w:ascii="Aptos Narrow" w:hAnsi="Aptos Narrow"/>
                <w:b/>
                <w:bCs/>
                <w:color w:val="000000"/>
                <w:sz w:val="22"/>
                <w:szCs w:val="22"/>
                <w:lang w:eastAsia="en-GB"/>
              </w:rPr>
              <w:t xml:space="preserve"> £12,856.29 </w:t>
            </w:r>
          </w:p>
        </w:tc>
        <w:tc>
          <w:tcPr>
            <w:tcW w:w="1980" w:type="dxa"/>
            <w:tcBorders>
              <w:top w:val="nil"/>
              <w:left w:val="nil"/>
              <w:bottom w:val="nil"/>
              <w:right w:val="nil"/>
            </w:tcBorders>
            <w:noWrap/>
            <w:vAlign w:val="bottom"/>
            <w:hideMark/>
          </w:tcPr>
          <w:p w14:paraId="01C4AF63" w14:textId="77777777" w:rsidR="00C655BC" w:rsidRPr="00C655BC" w:rsidRDefault="00C655BC" w:rsidP="00C655BC">
            <w:pPr>
              <w:jc w:val="right"/>
              <w:rPr>
                <w:rFonts w:ascii="Aptos Narrow" w:hAnsi="Aptos Narrow"/>
                <w:b/>
                <w:bCs/>
                <w:color w:val="000000"/>
                <w:sz w:val="22"/>
                <w:szCs w:val="22"/>
                <w:lang w:eastAsia="en-GB"/>
              </w:rPr>
            </w:pPr>
          </w:p>
        </w:tc>
      </w:tr>
    </w:tbl>
    <w:p w14:paraId="5691F803" w14:textId="1E7B5E31" w:rsidR="00E93F1A" w:rsidRPr="00EE2003" w:rsidRDefault="00835E5F" w:rsidP="00394030">
      <w:pPr>
        <w:pStyle w:val="Style1"/>
        <w:numPr>
          <w:ilvl w:val="1"/>
          <w:numId w:val="1"/>
        </w:numPr>
        <w:spacing w:after="0"/>
      </w:pPr>
      <w:r w:rsidRPr="00EE2003">
        <w:t>Finance update for approval</w:t>
      </w:r>
      <w:r w:rsidR="000025A2" w:rsidRPr="00EE2003">
        <w:t xml:space="preserve">, to include bank </w:t>
      </w:r>
      <w:r w:rsidR="00F97EC4" w:rsidRPr="00EE2003">
        <w:t>reconciliation</w:t>
      </w:r>
      <w:r w:rsidR="00A61B2F" w:rsidRPr="00EE2003">
        <w:t xml:space="preserve"> and budget v </w:t>
      </w:r>
      <w:r w:rsidR="00A25158" w:rsidRPr="00EE2003">
        <w:t>actual.</w:t>
      </w:r>
      <w:r w:rsidR="00C655BC">
        <w:t xml:space="preserve"> -. WAITING FOR YEAR END STATEMENTS.</w:t>
      </w:r>
    </w:p>
    <w:p w14:paraId="14982F2D" w14:textId="45FDF784" w:rsidR="00E93F1A" w:rsidRPr="00EE2003" w:rsidRDefault="00A61B2F" w:rsidP="00394030">
      <w:pPr>
        <w:pStyle w:val="Style1"/>
        <w:numPr>
          <w:ilvl w:val="1"/>
          <w:numId w:val="1"/>
        </w:numPr>
        <w:spacing w:after="0"/>
      </w:pPr>
      <w:r w:rsidRPr="00EE2003">
        <w:t>Bank update</w:t>
      </w:r>
      <w:r w:rsidR="00BA5BD2" w:rsidRPr="00EE2003">
        <w:t xml:space="preserve"> – to include electronic banking.</w:t>
      </w:r>
      <w:r w:rsidR="00C655BC">
        <w:t xml:space="preserve"> </w:t>
      </w:r>
      <w:r w:rsidR="00BD2A9F">
        <w:t>Clerk advised that the setting up of a Unity Trust Bank account is relatively easy. ACTION – new Clerk to action</w:t>
      </w:r>
    </w:p>
    <w:p w14:paraId="6B67C63F" w14:textId="3F511B26" w:rsidR="006C68F7" w:rsidRPr="00EE2003" w:rsidRDefault="006C68F7" w:rsidP="00394030">
      <w:pPr>
        <w:pStyle w:val="Style1"/>
        <w:numPr>
          <w:ilvl w:val="1"/>
          <w:numId w:val="1"/>
        </w:numPr>
        <w:spacing w:after="0"/>
      </w:pPr>
      <w:r w:rsidRPr="00EE2003">
        <w:t>VAT return.</w:t>
      </w:r>
      <w:r w:rsidR="00C655BC">
        <w:t xml:space="preserve"> – SUBMITTED February 2025</w:t>
      </w:r>
    </w:p>
    <w:p w14:paraId="3F54EE76" w14:textId="73D1CB4E" w:rsidR="00BA5BD2" w:rsidRDefault="00A50F2F" w:rsidP="00394030">
      <w:pPr>
        <w:pStyle w:val="Style1"/>
        <w:numPr>
          <w:ilvl w:val="1"/>
          <w:numId w:val="1"/>
        </w:numPr>
        <w:spacing w:after="0"/>
      </w:pPr>
      <w:r w:rsidRPr="00EE2003">
        <w:t xml:space="preserve">Previous Clerk </w:t>
      </w:r>
      <w:r w:rsidR="000F743F" w:rsidRPr="00EE2003">
        <w:t>overpayment.</w:t>
      </w:r>
      <w:r w:rsidR="00C655BC">
        <w:t xml:space="preserve"> CHASED, need to check Bank Statements</w:t>
      </w:r>
    </w:p>
    <w:p w14:paraId="02C0DC0A" w14:textId="24ECCAE5" w:rsidR="00F01E5F" w:rsidRPr="00C04EF3" w:rsidRDefault="00C655BC" w:rsidP="009D3BFE">
      <w:pPr>
        <w:pStyle w:val="Style1"/>
        <w:numPr>
          <w:ilvl w:val="1"/>
          <w:numId w:val="1"/>
        </w:numPr>
        <w:spacing w:after="0"/>
        <w:rPr>
          <w:b/>
          <w:bCs/>
        </w:rPr>
      </w:pPr>
      <w:r>
        <w:t>Appointment of Auditor</w:t>
      </w:r>
      <w:r w:rsidR="00C04EF3">
        <w:t xml:space="preserve"> </w:t>
      </w:r>
    </w:p>
    <w:p w14:paraId="54B6A192" w14:textId="1AA68ECC" w:rsidR="00C655BC" w:rsidRPr="00EE2003" w:rsidRDefault="00C655BC" w:rsidP="00C04EF3">
      <w:pPr>
        <w:pStyle w:val="Style1"/>
        <w:spacing w:after="0"/>
        <w:ind w:firstLine="454"/>
      </w:pPr>
      <w:r w:rsidRPr="00EE2003">
        <w:rPr>
          <w:b/>
          <w:bCs/>
        </w:rPr>
        <w:t>Resolved</w:t>
      </w:r>
      <w:r w:rsidRPr="00EE2003">
        <w:t xml:space="preserve"> </w:t>
      </w:r>
      <w:r>
        <w:t xml:space="preserve">Appoint </w:t>
      </w:r>
      <w:r w:rsidR="00BD2A9F">
        <w:t>Helen Heckford as Auditor as has untaken IA for GPC previously</w:t>
      </w:r>
    </w:p>
    <w:p w14:paraId="612D7CC8" w14:textId="73D542B2" w:rsidR="00C655BC" w:rsidRDefault="00C655BC" w:rsidP="00BD2A9F">
      <w:pPr>
        <w:pStyle w:val="Style1"/>
        <w:ind w:left="907"/>
      </w:pPr>
      <w:r w:rsidRPr="00EE2003">
        <w:t xml:space="preserve">Proposed Cllr Jackson seconded Cllr </w:t>
      </w:r>
      <w:r>
        <w:t>McArthur</w:t>
      </w:r>
      <w:r w:rsidRPr="00EE2003">
        <w:t xml:space="preserve"> – Unanimous</w:t>
      </w:r>
    </w:p>
    <w:p w14:paraId="7B1E1687" w14:textId="77777777" w:rsidR="00F01E5F" w:rsidRDefault="00F01E5F" w:rsidP="00BD2A9F">
      <w:pPr>
        <w:pStyle w:val="Style1"/>
        <w:ind w:left="907"/>
      </w:pPr>
    </w:p>
    <w:p w14:paraId="08064157" w14:textId="0A1FA64F" w:rsidR="00C04EF3" w:rsidRPr="00BD70AF" w:rsidRDefault="00C04EF3" w:rsidP="00C04EF3">
      <w:pPr>
        <w:pStyle w:val="Style1"/>
        <w:ind w:left="4086" w:firstLine="454"/>
        <w:rPr>
          <w:rFonts w:ascii="Segoe UI" w:hAnsi="Segoe UI" w:cs="Segoe UI"/>
          <w:sz w:val="24"/>
          <w:szCs w:val="24"/>
        </w:rPr>
      </w:pPr>
      <w:r w:rsidRPr="00DB181D">
        <w:rPr>
          <w:sz w:val="24"/>
          <w:szCs w:val="24"/>
        </w:rPr>
        <w:t>Page 2</w:t>
      </w:r>
      <w:r>
        <w:rPr>
          <w:sz w:val="24"/>
          <w:szCs w:val="24"/>
        </w:rPr>
        <w:t>6</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DB181D">
        <w:rPr>
          <w:sz w:val="24"/>
          <w:szCs w:val="24"/>
        </w:rPr>
        <w:t>Signe</w:t>
      </w:r>
      <w:r>
        <w:rPr>
          <w:sz w:val="24"/>
          <w:szCs w:val="24"/>
        </w:rPr>
        <w:t xml:space="preserve">d     </w:t>
      </w:r>
      <w:proofErr w:type="gramStart"/>
      <w:r>
        <w:rPr>
          <w:sz w:val="24"/>
          <w:szCs w:val="24"/>
        </w:rPr>
        <w:t>…..</w:t>
      </w:r>
      <w:proofErr w:type="gramEnd"/>
      <w:r>
        <w:rPr>
          <w:sz w:val="24"/>
          <w:szCs w:val="24"/>
        </w:rPr>
        <w:t>………</w:t>
      </w:r>
      <w:r w:rsidRPr="00DB181D">
        <w:rPr>
          <w:sz w:val="24"/>
          <w:szCs w:val="24"/>
        </w:rPr>
        <w:t>……………….</w:t>
      </w:r>
    </w:p>
    <w:p w14:paraId="30159438" w14:textId="77777777" w:rsidR="00F01E5F" w:rsidRDefault="00F01E5F" w:rsidP="00BD2A9F">
      <w:pPr>
        <w:pStyle w:val="Style1"/>
        <w:ind w:left="907"/>
      </w:pPr>
    </w:p>
    <w:p w14:paraId="5B2DEB21" w14:textId="76ABAE80" w:rsidR="00B907B9" w:rsidRPr="00EE2003" w:rsidRDefault="00B907B9" w:rsidP="00394030">
      <w:pPr>
        <w:pStyle w:val="Style1"/>
        <w:numPr>
          <w:ilvl w:val="0"/>
          <w:numId w:val="1"/>
        </w:numPr>
        <w:spacing w:after="0"/>
      </w:pPr>
      <w:r w:rsidRPr="00EE2003">
        <w:rPr>
          <w:b/>
          <w:bCs/>
        </w:rPr>
        <w:lastRenderedPageBreak/>
        <w:t xml:space="preserve">Matters relating to the parish from Councillors and </w:t>
      </w:r>
      <w:r w:rsidR="00A40EFD" w:rsidRPr="00EE2003">
        <w:rPr>
          <w:b/>
          <w:bCs/>
        </w:rPr>
        <w:t>Clerk</w:t>
      </w:r>
      <w:r w:rsidRPr="00EE2003">
        <w:t xml:space="preserve"> –</w:t>
      </w:r>
      <w:r w:rsidR="003707A5" w:rsidRPr="00EE2003">
        <w:t xml:space="preserve"> to consider/decide matters relating to each as required.</w:t>
      </w:r>
      <w:r w:rsidRPr="00EE2003">
        <w:t xml:space="preserve"> </w:t>
      </w:r>
    </w:p>
    <w:p w14:paraId="1947F230" w14:textId="7DF30A5C" w:rsidR="007C5602" w:rsidRPr="00EE2003" w:rsidRDefault="007C5602" w:rsidP="00394030">
      <w:pPr>
        <w:pStyle w:val="Style1"/>
        <w:numPr>
          <w:ilvl w:val="1"/>
          <w:numId w:val="1"/>
        </w:numPr>
        <w:spacing w:after="0"/>
      </w:pPr>
      <w:r w:rsidRPr="00EE2003">
        <w:t xml:space="preserve">Any other matter </w:t>
      </w:r>
      <w:r w:rsidR="00B14EE6" w:rsidRPr="00EE2003">
        <w:t>arising.</w:t>
      </w:r>
      <w:r w:rsidR="004626A0" w:rsidRPr="00EE2003">
        <w:t xml:space="preserve"> </w:t>
      </w:r>
      <w:r w:rsidR="00BD2A9F">
        <w:br/>
        <w:t>A resident has reported that Village Hall carparking still remains an issue</w:t>
      </w:r>
      <w:r w:rsidR="00BD2A9F">
        <w:br/>
        <w:t>VE Day – Nothing planned – Cllr Davies suggested that a calendar be created to remind Councillors of forthcoming events</w:t>
      </w:r>
      <w:r w:rsidR="00BC0F35">
        <w:t>.</w:t>
      </w:r>
    </w:p>
    <w:p w14:paraId="097B518F" w14:textId="54461AC8" w:rsidR="006C68F7" w:rsidRPr="00EE2003" w:rsidRDefault="006C68F7" w:rsidP="00394030">
      <w:pPr>
        <w:pStyle w:val="Style1"/>
        <w:numPr>
          <w:ilvl w:val="1"/>
          <w:numId w:val="1"/>
        </w:numPr>
        <w:ind w:left="1434" w:hanging="357"/>
      </w:pPr>
      <w:r w:rsidRPr="00EE2003">
        <w:t>Parish Trustee.</w:t>
      </w:r>
      <w:r w:rsidR="00BD2A9F">
        <w:br/>
      </w:r>
      <w:r w:rsidR="00BD2A9F" w:rsidRPr="00EE2003">
        <w:rPr>
          <w:b/>
          <w:bCs/>
        </w:rPr>
        <w:t>Resolved</w:t>
      </w:r>
      <w:r w:rsidR="00BD2A9F" w:rsidRPr="00EE2003">
        <w:t xml:space="preserve"> </w:t>
      </w:r>
      <w:r w:rsidR="00BD2A9F">
        <w:t xml:space="preserve">Cllr McBreen be </w:t>
      </w:r>
      <w:r w:rsidR="00BC0F35">
        <w:t>nominated as Parish Trustee</w:t>
      </w:r>
      <w:r w:rsidR="00BD2A9F">
        <w:t xml:space="preserve"> - </w:t>
      </w:r>
      <w:r w:rsidR="00BD2A9F" w:rsidRPr="00EE2003">
        <w:t xml:space="preserve">Proposed Cllr Jackson seconded Cllr </w:t>
      </w:r>
      <w:r w:rsidR="00BD2A9F">
        <w:t>McArthur</w:t>
      </w:r>
      <w:r w:rsidR="00BD2A9F" w:rsidRPr="00EE2003">
        <w:t xml:space="preserve"> – Unanimou</w:t>
      </w:r>
      <w:r w:rsidR="00BD2A9F">
        <w:t>s</w:t>
      </w:r>
    </w:p>
    <w:p w14:paraId="0A2FA7AA" w14:textId="77777777" w:rsidR="00A50F2F" w:rsidRPr="00EE2003" w:rsidRDefault="00022349" w:rsidP="00394030">
      <w:pPr>
        <w:pStyle w:val="Style1"/>
        <w:numPr>
          <w:ilvl w:val="0"/>
          <w:numId w:val="1"/>
        </w:numPr>
        <w:spacing w:after="0"/>
      </w:pPr>
      <w:r w:rsidRPr="00EE2003">
        <w:rPr>
          <w:b/>
        </w:rPr>
        <w:t xml:space="preserve">Future Agenda </w:t>
      </w:r>
      <w:r w:rsidRPr="00EE2003">
        <w:rPr>
          <w:b/>
          <w:bCs/>
        </w:rPr>
        <w:t>Items</w:t>
      </w:r>
      <w:r w:rsidRPr="00EE2003">
        <w:rPr>
          <w:b/>
        </w:rPr>
        <w:t xml:space="preserve"> </w:t>
      </w:r>
      <w:r w:rsidRPr="00EE2003">
        <w:t xml:space="preserve">– </w:t>
      </w:r>
    </w:p>
    <w:p w14:paraId="35642086" w14:textId="77777777" w:rsidR="00BD2A9F" w:rsidRDefault="00022349" w:rsidP="00BC0F35">
      <w:pPr>
        <w:pStyle w:val="Style1"/>
        <w:ind w:left="360"/>
        <w:rPr>
          <w:spacing w:val="-2"/>
        </w:rPr>
      </w:pPr>
      <w:r w:rsidRPr="00EE2003">
        <w:t xml:space="preserve">Councillors are asked to use this opportunity to raise items for future agendas. Councillors are respectfully reminded that this is not an opportunity for debate or </w:t>
      </w:r>
      <w:r w:rsidRPr="00EE2003">
        <w:rPr>
          <w:spacing w:val="-2"/>
        </w:rPr>
        <w:t>decision-making.</w:t>
      </w:r>
    </w:p>
    <w:p w14:paraId="1C9BE55B" w14:textId="05021A56" w:rsidR="00022349" w:rsidRPr="00EE2003" w:rsidRDefault="00BD2A9F" w:rsidP="00BC0F35">
      <w:pPr>
        <w:pStyle w:val="Style1"/>
        <w:ind w:left="907"/>
      </w:pPr>
      <w:r>
        <w:t>Speeding in the Village, Cllr Davies has received concerns from two resident.</w:t>
      </w:r>
    </w:p>
    <w:p w14:paraId="23BA8331" w14:textId="77777777" w:rsidR="00022349" w:rsidRDefault="00022349" w:rsidP="00BC0F35">
      <w:pPr>
        <w:pStyle w:val="Style1"/>
        <w:spacing w:after="0"/>
        <w:ind w:left="907"/>
      </w:pPr>
      <w:r w:rsidRPr="00EE2003">
        <w:rPr>
          <w:b/>
        </w:rPr>
        <w:t xml:space="preserve">Parish Council </w:t>
      </w:r>
      <w:r w:rsidRPr="00EE2003">
        <w:rPr>
          <w:b/>
          <w:bCs/>
        </w:rPr>
        <w:t>Communications</w:t>
      </w:r>
      <w:r w:rsidRPr="00EE2003">
        <w:rPr>
          <w:b/>
        </w:rPr>
        <w:t xml:space="preserve"> (information for sharing) </w:t>
      </w:r>
      <w:r w:rsidRPr="00EE2003">
        <w:t xml:space="preserve">- To receive suggestions for items for the Parish Council website and Facebook Page, and </w:t>
      </w:r>
      <w:r w:rsidRPr="00EE2003">
        <w:rPr>
          <w:spacing w:val="-2"/>
        </w:rPr>
        <w:t>newsletter</w:t>
      </w:r>
      <w:r w:rsidRPr="00EE2003">
        <w:t>.</w:t>
      </w:r>
    </w:p>
    <w:p w14:paraId="5B300C62" w14:textId="50774868" w:rsidR="00F07392" w:rsidRDefault="00BC0F35" w:rsidP="007C363D">
      <w:pPr>
        <w:pStyle w:val="Style1"/>
        <w:ind w:left="907"/>
      </w:pPr>
      <w:r>
        <w:t>Ongoing</w:t>
      </w:r>
    </w:p>
    <w:p w14:paraId="0FE1D5C5" w14:textId="77777777" w:rsidR="00BC0F35" w:rsidRPr="00EE2003" w:rsidRDefault="00BC0F35" w:rsidP="00BC0F35">
      <w:pPr>
        <w:pStyle w:val="Style1"/>
        <w:ind w:left="907"/>
      </w:pPr>
    </w:p>
    <w:p w14:paraId="21DE632C" w14:textId="77777777" w:rsidR="00F31E12" w:rsidRPr="00EE2003" w:rsidRDefault="00CB6601" w:rsidP="00394030">
      <w:pPr>
        <w:pStyle w:val="Style1"/>
        <w:numPr>
          <w:ilvl w:val="0"/>
          <w:numId w:val="1"/>
        </w:numPr>
        <w:spacing w:after="0"/>
      </w:pPr>
      <w:r w:rsidRPr="00EE2003">
        <w:rPr>
          <w:b/>
        </w:rPr>
        <w:t xml:space="preserve">Date of Next </w:t>
      </w:r>
      <w:r w:rsidR="0070240F" w:rsidRPr="00EE2003">
        <w:rPr>
          <w:b/>
        </w:rPr>
        <w:t xml:space="preserve">Parish </w:t>
      </w:r>
      <w:r w:rsidRPr="00EE2003">
        <w:rPr>
          <w:b/>
        </w:rPr>
        <w:t xml:space="preserve">Meeting </w:t>
      </w:r>
      <w:r w:rsidRPr="00EE2003">
        <w:t xml:space="preserve">– </w:t>
      </w:r>
    </w:p>
    <w:p w14:paraId="3CE6139C" w14:textId="774A36C1" w:rsidR="00CB6601" w:rsidRPr="00EE2003" w:rsidRDefault="00CB6601" w:rsidP="00BC0F35">
      <w:pPr>
        <w:pStyle w:val="Style1"/>
        <w:spacing w:after="0"/>
        <w:ind w:left="360"/>
      </w:pPr>
      <w:r w:rsidRPr="00EE2003">
        <w:t xml:space="preserve">To confirm </w:t>
      </w:r>
      <w:r w:rsidR="00F31E12" w:rsidRPr="00EE2003">
        <w:t xml:space="preserve">next parish council meeting </w:t>
      </w:r>
      <w:r w:rsidRPr="00EE2003">
        <w:t>Tuesday</w:t>
      </w:r>
      <w:r w:rsidR="006C68F7" w:rsidRPr="00EE2003">
        <w:t xml:space="preserve"> 1</w:t>
      </w:r>
      <w:r w:rsidR="006C68F7" w:rsidRPr="00EE2003">
        <w:rPr>
          <w:vertAlign w:val="superscript"/>
        </w:rPr>
        <w:t>st</w:t>
      </w:r>
      <w:r w:rsidR="006C68F7" w:rsidRPr="00EE2003">
        <w:t xml:space="preserve"> July </w:t>
      </w:r>
      <w:r w:rsidR="00F31E12" w:rsidRPr="00EE2003">
        <w:t>2025</w:t>
      </w:r>
      <w:r w:rsidRPr="00EE2003">
        <w:t xml:space="preserve"> at the Village Hall at 7:30pm</w:t>
      </w:r>
      <w:r w:rsidR="0070240F" w:rsidRPr="00EE2003">
        <w:t>.</w:t>
      </w:r>
    </w:p>
    <w:p w14:paraId="0264194F" w14:textId="77777777" w:rsidR="00A61B2F" w:rsidRPr="00EE2003" w:rsidRDefault="004F439E" w:rsidP="00BC0F35">
      <w:pPr>
        <w:pStyle w:val="Style1"/>
        <w:ind w:left="360"/>
      </w:pPr>
      <w:r w:rsidRPr="00EE2003">
        <w:t>If an</w:t>
      </w:r>
      <w:r w:rsidRPr="00EE2003">
        <w:rPr>
          <w:spacing w:val="-1"/>
        </w:rPr>
        <w:t xml:space="preserve"> </w:t>
      </w:r>
      <w:r w:rsidRPr="00EE2003">
        <w:t>interim meeting</w:t>
      </w:r>
      <w:r w:rsidRPr="00EE2003">
        <w:rPr>
          <w:spacing w:val="-1"/>
        </w:rPr>
        <w:t xml:space="preserve"> </w:t>
      </w:r>
      <w:r w:rsidRPr="00EE2003">
        <w:t>is required, an</w:t>
      </w:r>
      <w:r w:rsidRPr="00EE2003">
        <w:rPr>
          <w:spacing w:val="-1"/>
        </w:rPr>
        <w:t xml:space="preserve"> </w:t>
      </w:r>
      <w:r w:rsidRPr="00EE2003">
        <w:t>agenda will be</w:t>
      </w:r>
      <w:r w:rsidRPr="00EE2003">
        <w:rPr>
          <w:spacing w:val="-1"/>
        </w:rPr>
        <w:t xml:space="preserve"> </w:t>
      </w:r>
      <w:r w:rsidRPr="00EE2003">
        <w:t>sent to</w:t>
      </w:r>
      <w:r w:rsidRPr="00EE2003">
        <w:rPr>
          <w:spacing w:val="-1"/>
        </w:rPr>
        <w:t xml:space="preserve"> </w:t>
      </w:r>
      <w:r w:rsidRPr="00EE2003">
        <w:t>Councillors and</w:t>
      </w:r>
      <w:r w:rsidRPr="00EE2003">
        <w:rPr>
          <w:spacing w:val="-1"/>
        </w:rPr>
        <w:t xml:space="preserve"> </w:t>
      </w:r>
      <w:r w:rsidRPr="00EE2003">
        <w:t>be</w:t>
      </w:r>
      <w:r w:rsidRPr="00EE2003">
        <w:rPr>
          <w:spacing w:val="-1"/>
        </w:rPr>
        <w:t xml:space="preserve"> </w:t>
      </w:r>
      <w:r w:rsidRPr="00EE2003">
        <w:t>put on</w:t>
      </w:r>
      <w:r w:rsidRPr="00EE2003">
        <w:rPr>
          <w:spacing w:val="-1"/>
        </w:rPr>
        <w:t xml:space="preserve"> </w:t>
      </w:r>
      <w:r w:rsidRPr="00EE2003">
        <w:t xml:space="preserve">the website and in the </w:t>
      </w:r>
      <w:r w:rsidR="00E53908" w:rsidRPr="00EE2003">
        <w:t>Parish</w:t>
      </w:r>
      <w:r w:rsidRPr="00EE2003">
        <w:t xml:space="preserve"> noticeboard three clear days before the meeting is held.</w:t>
      </w:r>
    </w:p>
    <w:p w14:paraId="0E6F96E3" w14:textId="77777777" w:rsidR="006806C0" w:rsidRPr="00EE2003" w:rsidRDefault="006806C0" w:rsidP="004E5A77">
      <w:pPr>
        <w:pStyle w:val="Style1"/>
        <w:ind w:left="360"/>
      </w:pPr>
      <w:r w:rsidRPr="00EE2003">
        <w:rPr>
          <w:b/>
          <w:bCs/>
        </w:rPr>
        <w:t>Confidential matters</w:t>
      </w:r>
      <w:r w:rsidRPr="00EE2003">
        <w:t xml:space="preserve">: to consider the exclusion of the public and press in the public interest for discussions and decisions in relation to either Personnel matters or Legal matters. </w:t>
      </w:r>
    </w:p>
    <w:p w14:paraId="554C013D" w14:textId="77777777" w:rsidR="00A61B2F" w:rsidRPr="00EE2003" w:rsidRDefault="00A61B2F" w:rsidP="00394030">
      <w:pPr>
        <w:pStyle w:val="Style1"/>
        <w:numPr>
          <w:ilvl w:val="0"/>
          <w:numId w:val="1"/>
        </w:numPr>
        <w:spacing w:after="0"/>
        <w:rPr>
          <w:b/>
          <w:bCs/>
        </w:rPr>
      </w:pPr>
      <w:r w:rsidRPr="00EE2003">
        <w:rPr>
          <w:b/>
          <w:bCs/>
        </w:rPr>
        <w:t xml:space="preserve">Exclusion of </w:t>
      </w:r>
      <w:r w:rsidRPr="00BC0F35">
        <w:rPr>
          <w:b/>
        </w:rPr>
        <w:t>Press</w:t>
      </w:r>
      <w:r w:rsidRPr="00EE2003">
        <w:rPr>
          <w:b/>
          <w:bCs/>
        </w:rPr>
        <w:t xml:space="preserve"> and Public</w:t>
      </w:r>
    </w:p>
    <w:p w14:paraId="5FD862CA" w14:textId="77777777" w:rsidR="00A61B2F" w:rsidRPr="00EE2003" w:rsidRDefault="00A61B2F" w:rsidP="004E5A77">
      <w:pPr>
        <w:pStyle w:val="Style1"/>
        <w:ind w:left="360"/>
        <w:rPr>
          <w:b/>
          <w:bCs/>
        </w:rPr>
      </w:pPr>
      <w:r w:rsidRPr="00EE2003">
        <w:rPr>
          <w:b/>
          <w:bCs/>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p>
    <w:p w14:paraId="10FBFFE0" w14:textId="76D1FC01" w:rsidR="00BF0372" w:rsidRDefault="00BF0372" w:rsidP="00394030">
      <w:pPr>
        <w:pStyle w:val="Style1"/>
        <w:numPr>
          <w:ilvl w:val="0"/>
          <w:numId w:val="1"/>
        </w:numPr>
        <w:spacing w:after="0"/>
      </w:pPr>
      <w:r w:rsidRPr="00EE2003">
        <w:rPr>
          <w:b/>
          <w:bCs/>
        </w:rPr>
        <w:t xml:space="preserve">Recruitment of new </w:t>
      </w:r>
      <w:r w:rsidRPr="00BC0F35">
        <w:rPr>
          <w:b/>
        </w:rPr>
        <w:t>parish</w:t>
      </w:r>
      <w:r w:rsidRPr="00EE2003">
        <w:rPr>
          <w:b/>
          <w:bCs/>
        </w:rPr>
        <w:t xml:space="preserve"> Clerk and RFO </w:t>
      </w:r>
      <w:r w:rsidRPr="00EE2003">
        <w:t xml:space="preserve">to consider applications </w:t>
      </w:r>
      <w:r w:rsidR="0083360C" w:rsidRPr="00EE2003">
        <w:t>received and</w:t>
      </w:r>
      <w:r w:rsidRPr="00EE2003">
        <w:t xml:space="preserve"> make any decisions as necessary. </w:t>
      </w:r>
    </w:p>
    <w:p w14:paraId="4F48FDBF" w14:textId="34AF4E9C" w:rsidR="00BC0F35" w:rsidRDefault="00BC0F35" w:rsidP="00BC0F35">
      <w:pPr>
        <w:pStyle w:val="Style1"/>
        <w:spacing w:after="0"/>
        <w:ind w:left="360"/>
      </w:pPr>
      <w:r>
        <w:t>Three interviews to take place. Cllr Jackson confirmed all documentation is in place.</w:t>
      </w:r>
    </w:p>
    <w:p w14:paraId="54AF7CCB" w14:textId="77777777" w:rsidR="00BC0F35" w:rsidRDefault="00BC0F35" w:rsidP="00BC0F35">
      <w:pPr>
        <w:pStyle w:val="Style1"/>
        <w:spacing w:after="0"/>
        <w:ind w:left="360"/>
      </w:pPr>
    </w:p>
    <w:p w14:paraId="79FA104B" w14:textId="0CAB13AB" w:rsidR="00BC0F35" w:rsidRDefault="00BC0F35" w:rsidP="00BC0F35">
      <w:pPr>
        <w:pStyle w:val="Style1"/>
        <w:spacing w:after="0"/>
        <w:ind w:left="360"/>
        <w:rPr>
          <w:b/>
          <w:bCs/>
        </w:rPr>
      </w:pPr>
      <w:r w:rsidRPr="00BC0F35">
        <w:rPr>
          <w:b/>
          <w:bCs/>
        </w:rPr>
        <w:t xml:space="preserve">Meeting Closed </w:t>
      </w:r>
      <w:r>
        <w:rPr>
          <w:b/>
          <w:bCs/>
        </w:rPr>
        <w:t>–</w:t>
      </w:r>
      <w:r w:rsidRPr="00BC0F35">
        <w:rPr>
          <w:b/>
          <w:bCs/>
        </w:rPr>
        <w:t xml:space="preserve"> </w:t>
      </w:r>
      <w:r>
        <w:rPr>
          <w:b/>
          <w:bCs/>
        </w:rPr>
        <w:t>2</w:t>
      </w:r>
      <w:r w:rsidR="00F07392">
        <w:rPr>
          <w:b/>
          <w:bCs/>
        </w:rPr>
        <w:t>1:11</w:t>
      </w:r>
    </w:p>
    <w:p w14:paraId="1344A311" w14:textId="77777777" w:rsidR="00CA1ADC" w:rsidRPr="00CA1ADC" w:rsidRDefault="00CA1ADC" w:rsidP="00CA1ADC"/>
    <w:p w14:paraId="1CC91BE7" w14:textId="77777777" w:rsidR="00CA1ADC" w:rsidRPr="00CA1ADC" w:rsidRDefault="00CA1ADC" w:rsidP="00CA1ADC"/>
    <w:p w14:paraId="3CA58C25" w14:textId="77777777" w:rsidR="00CA1ADC" w:rsidRPr="00CA1ADC" w:rsidRDefault="00CA1ADC" w:rsidP="00CA1ADC"/>
    <w:p w14:paraId="293B500C" w14:textId="331F1544" w:rsidR="00132612" w:rsidRPr="00BD70AF" w:rsidRDefault="00132612" w:rsidP="00132612">
      <w:pPr>
        <w:pStyle w:val="Style1"/>
        <w:ind w:left="4086" w:firstLine="454"/>
        <w:rPr>
          <w:rFonts w:ascii="Segoe UI" w:hAnsi="Segoe UI" w:cs="Segoe UI"/>
          <w:sz w:val="24"/>
          <w:szCs w:val="24"/>
        </w:rPr>
      </w:pPr>
      <w:r w:rsidRPr="00DB181D">
        <w:rPr>
          <w:sz w:val="24"/>
          <w:szCs w:val="24"/>
        </w:rPr>
        <w:t>Page 2</w:t>
      </w:r>
      <w:r>
        <w:rPr>
          <w:sz w:val="24"/>
          <w:szCs w:val="24"/>
        </w:rPr>
        <w:t>7</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DB181D">
        <w:rPr>
          <w:sz w:val="24"/>
          <w:szCs w:val="24"/>
        </w:rPr>
        <w:t>Signe</w:t>
      </w:r>
      <w:r>
        <w:rPr>
          <w:sz w:val="24"/>
          <w:szCs w:val="24"/>
        </w:rPr>
        <w:t xml:space="preserve">d     </w:t>
      </w:r>
      <w:proofErr w:type="gramStart"/>
      <w:r>
        <w:rPr>
          <w:sz w:val="24"/>
          <w:szCs w:val="24"/>
        </w:rPr>
        <w:t>…..</w:t>
      </w:r>
      <w:proofErr w:type="gramEnd"/>
      <w:r>
        <w:rPr>
          <w:sz w:val="24"/>
          <w:szCs w:val="24"/>
        </w:rPr>
        <w:t>………</w:t>
      </w:r>
      <w:r w:rsidRPr="00DB181D">
        <w:rPr>
          <w:sz w:val="24"/>
          <w:szCs w:val="24"/>
        </w:rPr>
        <w:t>……………….</w:t>
      </w:r>
    </w:p>
    <w:p w14:paraId="73B134A1" w14:textId="77777777" w:rsidR="00CA1ADC" w:rsidRPr="00CA1ADC" w:rsidRDefault="00CA1ADC" w:rsidP="00CA1ADC"/>
    <w:p w14:paraId="7065668F" w14:textId="77777777" w:rsidR="00CA1ADC" w:rsidRPr="00CA1ADC" w:rsidRDefault="00CA1ADC" w:rsidP="00CA1ADC"/>
    <w:p w14:paraId="474CC781" w14:textId="77777777" w:rsidR="00CA1ADC" w:rsidRPr="00CA1ADC" w:rsidRDefault="00CA1ADC" w:rsidP="00CA1ADC"/>
    <w:p w14:paraId="5E9DCE8C" w14:textId="77777777" w:rsidR="00CA1ADC" w:rsidRPr="00CA1ADC" w:rsidRDefault="00CA1ADC" w:rsidP="00CA1ADC"/>
    <w:p w14:paraId="79032567" w14:textId="77777777" w:rsidR="00CA1ADC" w:rsidRPr="00CA1ADC" w:rsidRDefault="00CA1ADC" w:rsidP="00CA1ADC"/>
    <w:p w14:paraId="1D3D8B34" w14:textId="77777777" w:rsidR="00CA1ADC" w:rsidRPr="00CA1ADC" w:rsidRDefault="00CA1ADC" w:rsidP="00CA1ADC"/>
    <w:p w14:paraId="159977AD" w14:textId="77777777" w:rsidR="00CA1ADC" w:rsidRPr="00CA1ADC" w:rsidRDefault="00CA1ADC" w:rsidP="00CA1ADC"/>
    <w:p w14:paraId="432603B1" w14:textId="77777777" w:rsidR="00CA1ADC" w:rsidRPr="00CA1ADC" w:rsidRDefault="00CA1ADC" w:rsidP="00CA1ADC"/>
    <w:p w14:paraId="53CCB2FC" w14:textId="77777777" w:rsidR="00CA1ADC" w:rsidRPr="00CA1ADC" w:rsidRDefault="00CA1ADC" w:rsidP="00CA1ADC"/>
    <w:p w14:paraId="3C5B2B31" w14:textId="77777777" w:rsidR="00CA1ADC" w:rsidRPr="00CA1ADC" w:rsidRDefault="00CA1ADC" w:rsidP="00CA1ADC"/>
    <w:sectPr w:rsidR="00CA1ADC" w:rsidRPr="00CA1ADC" w:rsidSect="005464B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46A9" w14:textId="77777777" w:rsidR="009D5DCB" w:rsidRDefault="009D5DCB" w:rsidP="00E21280">
      <w:r>
        <w:separator/>
      </w:r>
    </w:p>
  </w:endnote>
  <w:endnote w:type="continuationSeparator" w:id="0">
    <w:p w14:paraId="59728D3A" w14:textId="77777777" w:rsidR="009D5DCB" w:rsidRDefault="009D5DCB"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C96" w14:textId="77777777" w:rsidR="007B5299" w:rsidRDefault="007B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8629" w14:textId="0363ACB4" w:rsidR="00017E94" w:rsidRDefault="00017E94">
    <w:pPr>
      <w:pStyle w:val="Footer"/>
      <w:pBdr>
        <w:top w:val="single" w:sz="4" w:space="1" w:color="D9D9D9" w:themeColor="background1" w:themeShade="D9"/>
      </w:pBdr>
      <w:rPr>
        <w:b/>
        <w:bCs/>
      </w:rPr>
    </w:pPr>
  </w:p>
  <w:p w14:paraId="5E0DE569" w14:textId="77777777" w:rsidR="00835E5F" w:rsidRDefault="0083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B556" w14:textId="77777777" w:rsidR="00A61B2F" w:rsidRDefault="00A6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6936" w14:textId="77777777" w:rsidR="009D5DCB" w:rsidRDefault="009D5DCB" w:rsidP="00E21280">
      <w:r>
        <w:separator/>
      </w:r>
    </w:p>
  </w:footnote>
  <w:footnote w:type="continuationSeparator" w:id="0">
    <w:p w14:paraId="7A9B5A73" w14:textId="77777777" w:rsidR="009D5DCB" w:rsidRDefault="009D5DCB"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2101" w14:textId="77777777" w:rsidR="007B5299" w:rsidRDefault="007B5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AE56" w14:textId="554834D0" w:rsidR="00CA66DE" w:rsidRPr="00E51C9C" w:rsidRDefault="00CA66DE" w:rsidP="005464B5">
    <w:pPr>
      <w:pStyle w:val="Header"/>
      <w:rPr>
        <w:rFonts w:ascii="Aptos" w:hAnsi="Aptos" w:cs="Arial"/>
        <w:sz w:val="20"/>
        <w:szCs w:val="20"/>
      </w:rPr>
    </w:pPr>
    <w:r w:rsidRPr="00E51C9C">
      <w:rPr>
        <w:rFonts w:ascii="Aptos" w:hAnsi="Aptos" w:cs="Arial"/>
        <w:sz w:val="20"/>
        <w:szCs w:val="20"/>
      </w:rPr>
      <w:t xml:space="preserve"> </w:t>
    </w:r>
  </w:p>
  <w:p w14:paraId="5384C3A9" w14:textId="77777777" w:rsidR="00CA66DE" w:rsidRDefault="00CA6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DB12" w14:textId="0FDB8978" w:rsidR="00E124DA" w:rsidRPr="00E124DA" w:rsidRDefault="00E124DA" w:rsidP="00E1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D251B"/>
    <w:multiLevelType w:val="hybridMultilevel"/>
    <w:tmpl w:val="B6C88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3612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7D66"/>
    <w:rsid w:val="00010F55"/>
    <w:rsid w:val="000115BC"/>
    <w:rsid w:val="00015ADE"/>
    <w:rsid w:val="00017151"/>
    <w:rsid w:val="00017E94"/>
    <w:rsid w:val="000209BC"/>
    <w:rsid w:val="000216EF"/>
    <w:rsid w:val="00021B39"/>
    <w:rsid w:val="00022349"/>
    <w:rsid w:val="0002265F"/>
    <w:rsid w:val="000267A4"/>
    <w:rsid w:val="00027C7E"/>
    <w:rsid w:val="00033E94"/>
    <w:rsid w:val="00036F9F"/>
    <w:rsid w:val="0003739B"/>
    <w:rsid w:val="00037405"/>
    <w:rsid w:val="00037D6A"/>
    <w:rsid w:val="000418F6"/>
    <w:rsid w:val="0004194B"/>
    <w:rsid w:val="00046227"/>
    <w:rsid w:val="0005509B"/>
    <w:rsid w:val="00055CA7"/>
    <w:rsid w:val="00057681"/>
    <w:rsid w:val="00060753"/>
    <w:rsid w:val="00060E95"/>
    <w:rsid w:val="000618C6"/>
    <w:rsid w:val="00062ADA"/>
    <w:rsid w:val="00063041"/>
    <w:rsid w:val="000633F8"/>
    <w:rsid w:val="00064812"/>
    <w:rsid w:val="000656B7"/>
    <w:rsid w:val="00066D5E"/>
    <w:rsid w:val="00074CE1"/>
    <w:rsid w:val="00075A62"/>
    <w:rsid w:val="00076039"/>
    <w:rsid w:val="00076385"/>
    <w:rsid w:val="000812BB"/>
    <w:rsid w:val="000857E0"/>
    <w:rsid w:val="0008584F"/>
    <w:rsid w:val="00086146"/>
    <w:rsid w:val="00086780"/>
    <w:rsid w:val="00086786"/>
    <w:rsid w:val="00087C8D"/>
    <w:rsid w:val="000949C8"/>
    <w:rsid w:val="00094A8F"/>
    <w:rsid w:val="00095463"/>
    <w:rsid w:val="00095E21"/>
    <w:rsid w:val="00096B67"/>
    <w:rsid w:val="00097407"/>
    <w:rsid w:val="000A0D8E"/>
    <w:rsid w:val="000A19AF"/>
    <w:rsid w:val="000B0008"/>
    <w:rsid w:val="000B19B8"/>
    <w:rsid w:val="000B1D0A"/>
    <w:rsid w:val="000B4F20"/>
    <w:rsid w:val="000B5D39"/>
    <w:rsid w:val="000C07C0"/>
    <w:rsid w:val="000C36E9"/>
    <w:rsid w:val="000C4D06"/>
    <w:rsid w:val="000C58F3"/>
    <w:rsid w:val="000D2023"/>
    <w:rsid w:val="000D2D80"/>
    <w:rsid w:val="000D7B63"/>
    <w:rsid w:val="000E0F14"/>
    <w:rsid w:val="000E185A"/>
    <w:rsid w:val="000E4080"/>
    <w:rsid w:val="000E7A09"/>
    <w:rsid w:val="000F34EB"/>
    <w:rsid w:val="000F743F"/>
    <w:rsid w:val="000F7DCD"/>
    <w:rsid w:val="00101130"/>
    <w:rsid w:val="00102202"/>
    <w:rsid w:val="00103609"/>
    <w:rsid w:val="001040CF"/>
    <w:rsid w:val="00106FB5"/>
    <w:rsid w:val="001126B7"/>
    <w:rsid w:val="00113444"/>
    <w:rsid w:val="00113C76"/>
    <w:rsid w:val="001157CB"/>
    <w:rsid w:val="00115993"/>
    <w:rsid w:val="00115B82"/>
    <w:rsid w:val="00123967"/>
    <w:rsid w:val="001252C5"/>
    <w:rsid w:val="001255FA"/>
    <w:rsid w:val="00127E52"/>
    <w:rsid w:val="00131633"/>
    <w:rsid w:val="00132612"/>
    <w:rsid w:val="00132CF8"/>
    <w:rsid w:val="001358EA"/>
    <w:rsid w:val="00136A45"/>
    <w:rsid w:val="0013774E"/>
    <w:rsid w:val="00137932"/>
    <w:rsid w:val="00137BE0"/>
    <w:rsid w:val="001416E4"/>
    <w:rsid w:val="00145946"/>
    <w:rsid w:val="00145C02"/>
    <w:rsid w:val="001514AD"/>
    <w:rsid w:val="001555FF"/>
    <w:rsid w:val="0015735A"/>
    <w:rsid w:val="00157434"/>
    <w:rsid w:val="001610F8"/>
    <w:rsid w:val="001612C2"/>
    <w:rsid w:val="001617EE"/>
    <w:rsid w:val="001620F7"/>
    <w:rsid w:val="00162554"/>
    <w:rsid w:val="00164649"/>
    <w:rsid w:val="00167505"/>
    <w:rsid w:val="001722F1"/>
    <w:rsid w:val="00174A06"/>
    <w:rsid w:val="00175F5D"/>
    <w:rsid w:val="001779FC"/>
    <w:rsid w:val="00182609"/>
    <w:rsid w:val="00183F2C"/>
    <w:rsid w:val="00184C89"/>
    <w:rsid w:val="00186101"/>
    <w:rsid w:val="0019280F"/>
    <w:rsid w:val="00192ADC"/>
    <w:rsid w:val="001936C3"/>
    <w:rsid w:val="00197115"/>
    <w:rsid w:val="001A04D2"/>
    <w:rsid w:val="001A108E"/>
    <w:rsid w:val="001A111F"/>
    <w:rsid w:val="001A441D"/>
    <w:rsid w:val="001A4C13"/>
    <w:rsid w:val="001A501C"/>
    <w:rsid w:val="001A6019"/>
    <w:rsid w:val="001B3A02"/>
    <w:rsid w:val="001B4673"/>
    <w:rsid w:val="001C049C"/>
    <w:rsid w:val="001C2BFE"/>
    <w:rsid w:val="001C4630"/>
    <w:rsid w:val="001C4C48"/>
    <w:rsid w:val="001D3CD8"/>
    <w:rsid w:val="001D555C"/>
    <w:rsid w:val="001D7866"/>
    <w:rsid w:val="001E070D"/>
    <w:rsid w:val="001E305E"/>
    <w:rsid w:val="001E6036"/>
    <w:rsid w:val="001E69EA"/>
    <w:rsid w:val="001E7F40"/>
    <w:rsid w:val="001F28EB"/>
    <w:rsid w:val="001F49EF"/>
    <w:rsid w:val="001F6DFE"/>
    <w:rsid w:val="00204D65"/>
    <w:rsid w:val="0020542E"/>
    <w:rsid w:val="00210489"/>
    <w:rsid w:val="002111A1"/>
    <w:rsid w:val="00211F4E"/>
    <w:rsid w:val="0021791B"/>
    <w:rsid w:val="00217CAD"/>
    <w:rsid w:val="00222183"/>
    <w:rsid w:val="00231181"/>
    <w:rsid w:val="00231B4F"/>
    <w:rsid w:val="00232D0D"/>
    <w:rsid w:val="002348FF"/>
    <w:rsid w:val="00235E1E"/>
    <w:rsid w:val="00237A88"/>
    <w:rsid w:val="00237FEC"/>
    <w:rsid w:val="00242974"/>
    <w:rsid w:val="0024583A"/>
    <w:rsid w:val="0024690D"/>
    <w:rsid w:val="0024692F"/>
    <w:rsid w:val="002479E8"/>
    <w:rsid w:val="00250574"/>
    <w:rsid w:val="00253EDC"/>
    <w:rsid w:val="00255ADE"/>
    <w:rsid w:val="002570A7"/>
    <w:rsid w:val="002632F2"/>
    <w:rsid w:val="00264C06"/>
    <w:rsid w:val="002658E5"/>
    <w:rsid w:val="002659BA"/>
    <w:rsid w:val="00267401"/>
    <w:rsid w:val="00267473"/>
    <w:rsid w:val="002719D1"/>
    <w:rsid w:val="00272D17"/>
    <w:rsid w:val="00274A31"/>
    <w:rsid w:val="00275900"/>
    <w:rsid w:val="00276B56"/>
    <w:rsid w:val="00277C9A"/>
    <w:rsid w:val="002836CD"/>
    <w:rsid w:val="0029047F"/>
    <w:rsid w:val="002910BD"/>
    <w:rsid w:val="00293F64"/>
    <w:rsid w:val="00294F91"/>
    <w:rsid w:val="002A4151"/>
    <w:rsid w:val="002A433D"/>
    <w:rsid w:val="002A485D"/>
    <w:rsid w:val="002A7889"/>
    <w:rsid w:val="002B431C"/>
    <w:rsid w:val="002B4ADB"/>
    <w:rsid w:val="002B5842"/>
    <w:rsid w:val="002B5C8E"/>
    <w:rsid w:val="002B7BE0"/>
    <w:rsid w:val="002C1210"/>
    <w:rsid w:val="002C26EE"/>
    <w:rsid w:val="002C319A"/>
    <w:rsid w:val="002C5154"/>
    <w:rsid w:val="002D2953"/>
    <w:rsid w:val="002D5242"/>
    <w:rsid w:val="002D6611"/>
    <w:rsid w:val="002E38DB"/>
    <w:rsid w:val="002E458B"/>
    <w:rsid w:val="002E4E74"/>
    <w:rsid w:val="002E6E76"/>
    <w:rsid w:val="002F0E33"/>
    <w:rsid w:val="002F172D"/>
    <w:rsid w:val="002F47A8"/>
    <w:rsid w:val="002F6D1D"/>
    <w:rsid w:val="002F7B95"/>
    <w:rsid w:val="003005A9"/>
    <w:rsid w:val="00300E75"/>
    <w:rsid w:val="00301922"/>
    <w:rsid w:val="003045C3"/>
    <w:rsid w:val="0030490E"/>
    <w:rsid w:val="0030678A"/>
    <w:rsid w:val="003117CA"/>
    <w:rsid w:val="00313F2D"/>
    <w:rsid w:val="00315CE4"/>
    <w:rsid w:val="0031704F"/>
    <w:rsid w:val="00320B3F"/>
    <w:rsid w:val="0032148E"/>
    <w:rsid w:val="003224E2"/>
    <w:rsid w:val="00322DC6"/>
    <w:rsid w:val="003236BA"/>
    <w:rsid w:val="00326CEE"/>
    <w:rsid w:val="00327B8C"/>
    <w:rsid w:val="0033110C"/>
    <w:rsid w:val="00331EA5"/>
    <w:rsid w:val="00333330"/>
    <w:rsid w:val="00333D71"/>
    <w:rsid w:val="003407B9"/>
    <w:rsid w:val="00346A24"/>
    <w:rsid w:val="00350C22"/>
    <w:rsid w:val="0035150F"/>
    <w:rsid w:val="00354FCF"/>
    <w:rsid w:val="0035572A"/>
    <w:rsid w:val="003564DF"/>
    <w:rsid w:val="00357900"/>
    <w:rsid w:val="00362E1A"/>
    <w:rsid w:val="003648C3"/>
    <w:rsid w:val="003707A5"/>
    <w:rsid w:val="00371755"/>
    <w:rsid w:val="0037389D"/>
    <w:rsid w:val="00373A27"/>
    <w:rsid w:val="003750F3"/>
    <w:rsid w:val="00381309"/>
    <w:rsid w:val="00381362"/>
    <w:rsid w:val="00382026"/>
    <w:rsid w:val="0038252F"/>
    <w:rsid w:val="0038321E"/>
    <w:rsid w:val="00383EE6"/>
    <w:rsid w:val="003846A0"/>
    <w:rsid w:val="003851C3"/>
    <w:rsid w:val="00385536"/>
    <w:rsid w:val="00386696"/>
    <w:rsid w:val="0038691E"/>
    <w:rsid w:val="0038767C"/>
    <w:rsid w:val="003914A0"/>
    <w:rsid w:val="00392013"/>
    <w:rsid w:val="00392199"/>
    <w:rsid w:val="00393216"/>
    <w:rsid w:val="00394030"/>
    <w:rsid w:val="003947F6"/>
    <w:rsid w:val="00396401"/>
    <w:rsid w:val="0039646F"/>
    <w:rsid w:val="003A3B3E"/>
    <w:rsid w:val="003A4E21"/>
    <w:rsid w:val="003A5394"/>
    <w:rsid w:val="003A7F51"/>
    <w:rsid w:val="003B0858"/>
    <w:rsid w:val="003B0F2C"/>
    <w:rsid w:val="003B40B9"/>
    <w:rsid w:val="003B66A6"/>
    <w:rsid w:val="003B6C16"/>
    <w:rsid w:val="003B708B"/>
    <w:rsid w:val="003C0B11"/>
    <w:rsid w:val="003C0C1A"/>
    <w:rsid w:val="003C2348"/>
    <w:rsid w:val="003C2FBE"/>
    <w:rsid w:val="003C4900"/>
    <w:rsid w:val="003D0DD9"/>
    <w:rsid w:val="003D2C23"/>
    <w:rsid w:val="003D3361"/>
    <w:rsid w:val="003D44D8"/>
    <w:rsid w:val="003D4688"/>
    <w:rsid w:val="003D73EE"/>
    <w:rsid w:val="003D765A"/>
    <w:rsid w:val="003D7C37"/>
    <w:rsid w:val="003E07F4"/>
    <w:rsid w:val="003E217E"/>
    <w:rsid w:val="003E283E"/>
    <w:rsid w:val="003E2F85"/>
    <w:rsid w:val="003E57DA"/>
    <w:rsid w:val="003E6472"/>
    <w:rsid w:val="003E77CC"/>
    <w:rsid w:val="003E78A5"/>
    <w:rsid w:val="003F27F2"/>
    <w:rsid w:val="003F7EE3"/>
    <w:rsid w:val="004008D1"/>
    <w:rsid w:val="00400C69"/>
    <w:rsid w:val="004023F9"/>
    <w:rsid w:val="004027BC"/>
    <w:rsid w:val="00405C5B"/>
    <w:rsid w:val="00406C24"/>
    <w:rsid w:val="00406D44"/>
    <w:rsid w:val="00413227"/>
    <w:rsid w:val="00413C2F"/>
    <w:rsid w:val="00415CC7"/>
    <w:rsid w:val="00415EBE"/>
    <w:rsid w:val="004161A0"/>
    <w:rsid w:val="00421E5C"/>
    <w:rsid w:val="004224EB"/>
    <w:rsid w:val="004246B1"/>
    <w:rsid w:val="0042695E"/>
    <w:rsid w:val="004270DC"/>
    <w:rsid w:val="00434437"/>
    <w:rsid w:val="00434B8B"/>
    <w:rsid w:val="004372E9"/>
    <w:rsid w:val="00446AD5"/>
    <w:rsid w:val="00447B47"/>
    <w:rsid w:val="00450F54"/>
    <w:rsid w:val="004536D7"/>
    <w:rsid w:val="004536F8"/>
    <w:rsid w:val="004576F8"/>
    <w:rsid w:val="00460A13"/>
    <w:rsid w:val="00461B4D"/>
    <w:rsid w:val="004622E8"/>
    <w:rsid w:val="004626A0"/>
    <w:rsid w:val="00473994"/>
    <w:rsid w:val="0048138F"/>
    <w:rsid w:val="0048320B"/>
    <w:rsid w:val="004842FB"/>
    <w:rsid w:val="00485155"/>
    <w:rsid w:val="0048581D"/>
    <w:rsid w:val="0048750A"/>
    <w:rsid w:val="00490CCA"/>
    <w:rsid w:val="00491787"/>
    <w:rsid w:val="00492AAF"/>
    <w:rsid w:val="00492BD2"/>
    <w:rsid w:val="0049383E"/>
    <w:rsid w:val="0049602C"/>
    <w:rsid w:val="004979B1"/>
    <w:rsid w:val="004A021A"/>
    <w:rsid w:val="004A2E3C"/>
    <w:rsid w:val="004A320E"/>
    <w:rsid w:val="004A32C2"/>
    <w:rsid w:val="004A68EC"/>
    <w:rsid w:val="004B357F"/>
    <w:rsid w:val="004B43AD"/>
    <w:rsid w:val="004B45C9"/>
    <w:rsid w:val="004C0E21"/>
    <w:rsid w:val="004C3350"/>
    <w:rsid w:val="004C512A"/>
    <w:rsid w:val="004C56ED"/>
    <w:rsid w:val="004C73CE"/>
    <w:rsid w:val="004D0FE4"/>
    <w:rsid w:val="004D330A"/>
    <w:rsid w:val="004D49A2"/>
    <w:rsid w:val="004D59AE"/>
    <w:rsid w:val="004D5A9A"/>
    <w:rsid w:val="004D71FF"/>
    <w:rsid w:val="004E0061"/>
    <w:rsid w:val="004E0D07"/>
    <w:rsid w:val="004E11D8"/>
    <w:rsid w:val="004E4C4F"/>
    <w:rsid w:val="004E4C5F"/>
    <w:rsid w:val="004E5A77"/>
    <w:rsid w:val="004F3FFE"/>
    <w:rsid w:val="004F439E"/>
    <w:rsid w:val="004F5063"/>
    <w:rsid w:val="004F54A6"/>
    <w:rsid w:val="004F6144"/>
    <w:rsid w:val="00500134"/>
    <w:rsid w:val="00505FC7"/>
    <w:rsid w:val="00511CCE"/>
    <w:rsid w:val="005137EC"/>
    <w:rsid w:val="0052112A"/>
    <w:rsid w:val="00521C35"/>
    <w:rsid w:val="0052201D"/>
    <w:rsid w:val="0052236D"/>
    <w:rsid w:val="00523C75"/>
    <w:rsid w:val="005271B3"/>
    <w:rsid w:val="00527A3D"/>
    <w:rsid w:val="00533DEB"/>
    <w:rsid w:val="005348AA"/>
    <w:rsid w:val="00537253"/>
    <w:rsid w:val="00537BAF"/>
    <w:rsid w:val="005425A0"/>
    <w:rsid w:val="00543432"/>
    <w:rsid w:val="0054365A"/>
    <w:rsid w:val="005464B5"/>
    <w:rsid w:val="005546B6"/>
    <w:rsid w:val="00556237"/>
    <w:rsid w:val="00556DC6"/>
    <w:rsid w:val="0055763A"/>
    <w:rsid w:val="00560721"/>
    <w:rsid w:val="00562035"/>
    <w:rsid w:val="005621DF"/>
    <w:rsid w:val="00562B02"/>
    <w:rsid w:val="005646A9"/>
    <w:rsid w:val="00570103"/>
    <w:rsid w:val="00570F09"/>
    <w:rsid w:val="0057218D"/>
    <w:rsid w:val="00573335"/>
    <w:rsid w:val="00573D5E"/>
    <w:rsid w:val="005746DF"/>
    <w:rsid w:val="00581349"/>
    <w:rsid w:val="00583BC7"/>
    <w:rsid w:val="00584C63"/>
    <w:rsid w:val="0059288B"/>
    <w:rsid w:val="005945E1"/>
    <w:rsid w:val="0059474A"/>
    <w:rsid w:val="005957CC"/>
    <w:rsid w:val="00596247"/>
    <w:rsid w:val="005A0BF4"/>
    <w:rsid w:val="005A5FF7"/>
    <w:rsid w:val="005A6C19"/>
    <w:rsid w:val="005B0E14"/>
    <w:rsid w:val="005B21F6"/>
    <w:rsid w:val="005B3863"/>
    <w:rsid w:val="005B433D"/>
    <w:rsid w:val="005B45C3"/>
    <w:rsid w:val="005B4CC3"/>
    <w:rsid w:val="005C05D9"/>
    <w:rsid w:val="005C1C9E"/>
    <w:rsid w:val="005C34D2"/>
    <w:rsid w:val="005C37EE"/>
    <w:rsid w:val="005C4186"/>
    <w:rsid w:val="005C42B8"/>
    <w:rsid w:val="005C5432"/>
    <w:rsid w:val="005C57B6"/>
    <w:rsid w:val="005C645A"/>
    <w:rsid w:val="005D1DA9"/>
    <w:rsid w:val="005D23BD"/>
    <w:rsid w:val="005D28B8"/>
    <w:rsid w:val="005D3544"/>
    <w:rsid w:val="005D5EC4"/>
    <w:rsid w:val="005E3AC8"/>
    <w:rsid w:val="005E3C61"/>
    <w:rsid w:val="005E4305"/>
    <w:rsid w:val="005E4A40"/>
    <w:rsid w:val="005E5290"/>
    <w:rsid w:val="005E573E"/>
    <w:rsid w:val="005F1C52"/>
    <w:rsid w:val="005F2A66"/>
    <w:rsid w:val="005F4B1D"/>
    <w:rsid w:val="005F6D61"/>
    <w:rsid w:val="00600F7C"/>
    <w:rsid w:val="0060375C"/>
    <w:rsid w:val="006049F9"/>
    <w:rsid w:val="00606CD7"/>
    <w:rsid w:val="00607605"/>
    <w:rsid w:val="00607884"/>
    <w:rsid w:val="00610D6F"/>
    <w:rsid w:val="00611530"/>
    <w:rsid w:val="006119C5"/>
    <w:rsid w:val="006179F9"/>
    <w:rsid w:val="006208BA"/>
    <w:rsid w:val="00620E0C"/>
    <w:rsid w:val="0062378E"/>
    <w:rsid w:val="00624BAE"/>
    <w:rsid w:val="006253C1"/>
    <w:rsid w:val="00626261"/>
    <w:rsid w:val="0062764C"/>
    <w:rsid w:val="00632044"/>
    <w:rsid w:val="00635C40"/>
    <w:rsid w:val="0063663C"/>
    <w:rsid w:val="00636A48"/>
    <w:rsid w:val="006424A7"/>
    <w:rsid w:val="00643251"/>
    <w:rsid w:val="0065177D"/>
    <w:rsid w:val="00652DF0"/>
    <w:rsid w:val="00653C34"/>
    <w:rsid w:val="006548C6"/>
    <w:rsid w:val="00656C73"/>
    <w:rsid w:val="0066020F"/>
    <w:rsid w:val="006607B0"/>
    <w:rsid w:val="006607BA"/>
    <w:rsid w:val="00661282"/>
    <w:rsid w:val="00661FCC"/>
    <w:rsid w:val="006639EF"/>
    <w:rsid w:val="0066574D"/>
    <w:rsid w:val="0067062E"/>
    <w:rsid w:val="00671280"/>
    <w:rsid w:val="006769D4"/>
    <w:rsid w:val="0067783F"/>
    <w:rsid w:val="006806C0"/>
    <w:rsid w:val="006843C4"/>
    <w:rsid w:val="0068627E"/>
    <w:rsid w:val="00686B72"/>
    <w:rsid w:val="00686B82"/>
    <w:rsid w:val="00687FE5"/>
    <w:rsid w:val="006912C4"/>
    <w:rsid w:val="006928B4"/>
    <w:rsid w:val="006931A1"/>
    <w:rsid w:val="00697764"/>
    <w:rsid w:val="00697840"/>
    <w:rsid w:val="006A1B1A"/>
    <w:rsid w:val="006A4F9E"/>
    <w:rsid w:val="006B1142"/>
    <w:rsid w:val="006B7370"/>
    <w:rsid w:val="006C3CF8"/>
    <w:rsid w:val="006C46C8"/>
    <w:rsid w:val="006C5E53"/>
    <w:rsid w:val="006C68F7"/>
    <w:rsid w:val="006D08CC"/>
    <w:rsid w:val="006D0FA8"/>
    <w:rsid w:val="006D2B87"/>
    <w:rsid w:val="006E129F"/>
    <w:rsid w:val="006E2751"/>
    <w:rsid w:val="006F147E"/>
    <w:rsid w:val="006F4220"/>
    <w:rsid w:val="006F59AD"/>
    <w:rsid w:val="006F7B39"/>
    <w:rsid w:val="007010D4"/>
    <w:rsid w:val="0070240F"/>
    <w:rsid w:val="007027E6"/>
    <w:rsid w:val="00702B03"/>
    <w:rsid w:val="0070304E"/>
    <w:rsid w:val="00703B43"/>
    <w:rsid w:val="00704256"/>
    <w:rsid w:val="00712B40"/>
    <w:rsid w:val="00715213"/>
    <w:rsid w:val="00715D34"/>
    <w:rsid w:val="00715FD9"/>
    <w:rsid w:val="00717991"/>
    <w:rsid w:val="00725224"/>
    <w:rsid w:val="00727ED0"/>
    <w:rsid w:val="0073054C"/>
    <w:rsid w:val="00730BA2"/>
    <w:rsid w:val="0073180B"/>
    <w:rsid w:val="00732637"/>
    <w:rsid w:val="00732730"/>
    <w:rsid w:val="00734C08"/>
    <w:rsid w:val="00743080"/>
    <w:rsid w:val="007453BF"/>
    <w:rsid w:val="0074775E"/>
    <w:rsid w:val="00750E39"/>
    <w:rsid w:val="00751307"/>
    <w:rsid w:val="00752150"/>
    <w:rsid w:val="00752F43"/>
    <w:rsid w:val="00753D64"/>
    <w:rsid w:val="007553D9"/>
    <w:rsid w:val="007564B4"/>
    <w:rsid w:val="00761189"/>
    <w:rsid w:val="007636F4"/>
    <w:rsid w:val="00764491"/>
    <w:rsid w:val="007647BD"/>
    <w:rsid w:val="0076582D"/>
    <w:rsid w:val="00765E4C"/>
    <w:rsid w:val="00765EE0"/>
    <w:rsid w:val="0077015F"/>
    <w:rsid w:val="00770AA6"/>
    <w:rsid w:val="00774662"/>
    <w:rsid w:val="0078039C"/>
    <w:rsid w:val="00780E2B"/>
    <w:rsid w:val="007821F5"/>
    <w:rsid w:val="007836BE"/>
    <w:rsid w:val="007839E3"/>
    <w:rsid w:val="00784361"/>
    <w:rsid w:val="007857D0"/>
    <w:rsid w:val="00786015"/>
    <w:rsid w:val="007931CF"/>
    <w:rsid w:val="00794706"/>
    <w:rsid w:val="00797C5C"/>
    <w:rsid w:val="007A202B"/>
    <w:rsid w:val="007A46E7"/>
    <w:rsid w:val="007A6CFC"/>
    <w:rsid w:val="007B0435"/>
    <w:rsid w:val="007B48AD"/>
    <w:rsid w:val="007B5299"/>
    <w:rsid w:val="007B6901"/>
    <w:rsid w:val="007C1A5C"/>
    <w:rsid w:val="007C363D"/>
    <w:rsid w:val="007C5602"/>
    <w:rsid w:val="007D474F"/>
    <w:rsid w:val="007D5E6D"/>
    <w:rsid w:val="007D6686"/>
    <w:rsid w:val="007D66C7"/>
    <w:rsid w:val="007E151E"/>
    <w:rsid w:val="007E2343"/>
    <w:rsid w:val="007E31F6"/>
    <w:rsid w:val="007E33F6"/>
    <w:rsid w:val="007E4A1E"/>
    <w:rsid w:val="007F10AE"/>
    <w:rsid w:val="007F1641"/>
    <w:rsid w:val="007F2958"/>
    <w:rsid w:val="007F3549"/>
    <w:rsid w:val="007F39E9"/>
    <w:rsid w:val="007F5A6F"/>
    <w:rsid w:val="007F66A5"/>
    <w:rsid w:val="007F6D87"/>
    <w:rsid w:val="008049BE"/>
    <w:rsid w:val="00807C09"/>
    <w:rsid w:val="00811B3B"/>
    <w:rsid w:val="008155FC"/>
    <w:rsid w:val="008165D3"/>
    <w:rsid w:val="0081699A"/>
    <w:rsid w:val="00817CD6"/>
    <w:rsid w:val="008222F2"/>
    <w:rsid w:val="0082315B"/>
    <w:rsid w:val="0082347C"/>
    <w:rsid w:val="00823B06"/>
    <w:rsid w:val="0082773C"/>
    <w:rsid w:val="00827758"/>
    <w:rsid w:val="00830063"/>
    <w:rsid w:val="00830A6E"/>
    <w:rsid w:val="0083225D"/>
    <w:rsid w:val="0083360C"/>
    <w:rsid w:val="00833F94"/>
    <w:rsid w:val="00835052"/>
    <w:rsid w:val="00835E5F"/>
    <w:rsid w:val="00836846"/>
    <w:rsid w:val="0084492B"/>
    <w:rsid w:val="00845953"/>
    <w:rsid w:val="00846CD7"/>
    <w:rsid w:val="008524CA"/>
    <w:rsid w:val="00852D07"/>
    <w:rsid w:val="00853B6C"/>
    <w:rsid w:val="008554FC"/>
    <w:rsid w:val="008558C5"/>
    <w:rsid w:val="008559BD"/>
    <w:rsid w:val="008568E9"/>
    <w:rsid w:val="00856D95"/>
    <w:rsid w:val="00862EEC"/>
    <w:rsid w:val="0086469A"/>
    <w:rsid w:val="008715C6"/>
    <w:rsid w:val="008717AE"/>
    <w:rsid w:val="00876048"/>
    <w:rsid w:val="00876A95"/>
    <w:rsid w:val="008855A4"/>
    <w:rsid w:val="00886C1B"/>
    <w:rsid w:val="00887AAF"/>
    <w:rsid w:val="00890126"/>
    <w:rsid w:val="008966B2"/>
    <w:rsid w:val="008A5BFC"/>
    <w:rsid w:val="008A6C1B"/>
    <w:rsid w:val="008A77E7"/>
    <w:rsid w:val="008B05B8"/>
    <w:rsid w:val="008B12A0"/>
    <w:rsid w:val="008B2CE6"/>
    <w:rsid w:val="008B3B55"/>
    <w:rsid w:val="008B52E6"/>
    <w:rsid w:val="008B76BD"/>
    <w:rsid w:val="008C2296"/>
    <w:rsid w:val="008C2412"/>
    <w:rsid w:val="008C575E"/>
    <w:rsid w:val="008C5A1A"/>
    <w:rsid w:val="008C7BA0"/>
    <w:rsid w:val="008C7BF8"/>
    <w:rsid w:val="008D157F"/>
    <w:rsid w:val="008D1B72"/>
    <w:rsid w:val="008D5317"/>
    <w:rsid w:val="008E0820"/>
    <w:rsid w:val="008E2879"/>
    <w:rsid w:val="008E631F"/>
    <w:rsid w:val="008E6DEE"/>
    <w:rsid w:val="008F1AC1"/>
    <w:rsid w:val="008F2E00"/>
    <w:rsid w:val="008F3EE9"/>
    <w:rsid w:val="009007BD"/>
    <w:rsid w:val="009015D4"/>
    <w:rsid w:val="00901C18"/>
    <w:rsid w:val="00902754"/>
    <w:rsid w:val="009036DB"/>
    <w:rsid w:val="00904049"/>
    <w:rsid w:val="00904447"/>
    <w:rsid w:val="0090473C"/>
    <w:rsid w:val="00905F4A"/>
    <w:rsid w:val="00907474"/>
    <w:rsid w:val="00910F03"/>
    <w:rsid w:val="00912C9B"/>
    <w:rsid w:val="009147BC"/>
    <w:rsid w:val="009207CF"/>
    <w:rsid w:val="00923931"/>
    <w:rsid w:val="00925237"/>
    <w:rsid w:val="00927910"/>
    <w:rsid w:val="00930A67"/>
    <w:rsid w:val="00930B39"/>
    <w:rsid w:val="009331B9"/>
    <w:rsid w:val="009344E5"/>
    <w:rsid w:val="0093752D"/>
    <w:rsid w:val="0094223D"/>
    <w:rsid w:val="00942B64"/>
    <w:rsid w:val="009432AF"/>
    <w:rsid w:val="00944284"/>
    <w:rsid w:val="00945C3A"/>
    <w:rsid w:val="00946E9C"/>
    <w:rsid w:val="00947F92"/>
    <w:rsid w:val="0095533E"/>
    <w:rsid w:val="0095651E"/>
    <w:rsid w:val="00964761"/>
    <w:rsid w:val="0097103B"/>
    <w:rsid w:val="0097148C"/>
    <w:rsid w:val="00972448"/>
    <w:rsid w:val="00974B1E"/>
    <w:rsid w:val="00975742"/>
    <w:rsid w:val="00976D95"/>
    <w:rsid w:val="00980440"/>
    <w:rsid w:val="00980735"/>
    <w:rsid w:val="009816EF"/>
    <w:rsid w:val="00986BB0"/>
    <w:rsid w:val="00990C91"/>
    <w:rsid w:val="009948C3"/>
    <w:rsid w:val="009A001E"/>
    <w:rsid w:val="009A1D71"/>
    <w:rsid w:val="009A37F9"/>
    <w:rsid w:val="009A425D"/>
    <w:rsid w:val="009B00EC"/>
    <w:rsid w:val="009B0BEB"/>
    <w:rsid w:val="009B0C18"/>
    <w:rsid w:val="009B2279"/>
    <w:rsid w:val="009B3D27"/>
    <w:rsid w:val="009B7230"/>
    <w:rsid w:val="009B7C5C"/>
    <w:rsid w:val="009C089C"/>
    <w:rsid w:val="009C125F"/>
    <w:rsid w:val="009C209C"/>
    <w:rsid w:val="009C2459"/>
    <w:rsid w:val="009C32F9"/>
    <w:rsid w:val="009C6360"/>
    <w:rsid w:val="009C6B63"/>
    <w:rsid w:val="009D114C"/>
    <w:rsid w:val="009D5DCB"/>
    <w:rsid w:val="009F1129"/>
    <w:rsid w:val="009F188E"/>
    <w:rsid w:val="009F2F49"/>
    <w:rsid w:val="009F69DC"/>
    <w:rsid w:val="00A01101"/>
    <w:rsid w:val="00A0234F"/>
    <w:rsid w:val="00A03916"/>
    <w:rsid w:val="00A049BC"/>
    <w:rsid w:val="00A06EB3"/>
    <w:rsid w:val="00A0772D"/>
    <w:rsid w:val="00A07B60"/>
    <w:rsid w:val="00A10AA7"/>
    <w:rsid w:val="00A154D7"/>
    <w:rsid w:val="00A25158"/>
    <w:rsid w:val="00A27C1C"/>
    <w:rsid w:val="00A30D99"/>
    <w:rsid w:val="00A31732"/>
    <w:rsid w:val="00A3263F"/>
    <w:rsid w:val="00A36878"/>
    <w:rsid w:val="00A40EFD"/>
    <w:rsid w:val="00A42F6D"/>
    <w:rsid w:val="00A44A14"/>
    <w:rsid w:val="00A4540D"/>
    <w:rsid w:val="00A47739"/>
    <w:rsid w:val="00A50F2F"/>
    <w:rsid w:val="00A517D9"/>
    <w:rsid w:val="00A61B2F"/>
    <w:rsid w:val="00A66869"/>
    <w:rsid w:val="00A67E7F"/>
    <w:rsid w:val="00A753F1"/>
    <w:rsid w:val="00A76F76"/>
    <w:rsid w:val="00A80EE7"/>
    <w:rsid w:val="00A8151E"/>
    <w:rsid w:val="00A84A41"/>
    <w:rsid w:val="00A9043D"/>
    <w:rsid w:val="00A90A93"/>
    <w:rsid w:val="00A93D5E"/>
    <w:rsid w:val="00A9471E"/>
    <w:rsid w:val="00A9486F"/>
    <w:rsid w:val="00A950BE"/>
    <w:rsid w:val="00A95E43"/>
    <w:rsid w:val="00AA07FB"/>
    <w:rsid w:val="00AA6484"/>
    <w:rsid w:val="00AA6FFA"/>
    <w:rsid w:val="00AB4DE5"/>
    <w:rsid w:val="00AC0028"/>
    <w:rsid w:val="00AC07C8"/>
    <w:rsid w:val="00AC40F5"/>
    <w:rsid w:val="00AD0BB6"/>
    <w:rsid w:val="00AD30BD"/>
    <w:rsid w:val="00AD4937"/>
    <w:rsid w:val="00AD5754"/>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74E4"/>
    <w:rsid w:val="00B126D4"/>
    <w:rsid w:val="00B14EE6"/>
    <w:rsid w:val="00B15433"/>
    <w:rsid w:val="00B16024"/>
    <w:rsid w:val="00B22A65"/>
    <w:rsid w:val="00B23ADD"/>
    <w:rsid w:val="00B25268"/>
    <w:rsid w:val="00B25E3E"/>
    <w:rsid w:val="00B27C3C"/>
    <w:rsid w:val="00B30A71"/>
    <w:rsid w:val="00B31BEC"/>
    <w:rsid w:val="00B31F53"/>
    <w:rsid w:val="00B332BC"/>
    <w:rsid w:val="00B34A16"/>
    <w:rsid w:val="00B34C8A"/>
    <w:rsid w:val="00B36F45"/>
    <w:rsid w:val="00B37817"/>
    <w:rsid w:val="00B37A64"/>
    <w:rsid w:val="00B37F9B"/>
    <w:rsid w:val="00B44D93"/>
    <w:rsid w:val="00B47178"/>
    <w:rsid w:val="00B51F3D"/>
    <w:rsid w:val="00B52ADD"/>
    <w:rsid w:val="00B6082C"/>
    <w:rsid w:val="00B61299"/>
    <w:rsid w:val="00B63A0D"/>
    <w:rsid w:val="00B63EB3"/>
    <w:rsid w:val="00B64193"/>
    <w:rsid w:val="00B67677"/>
    <w:rsid w:val="00B70901"/>
    <w:rsid w:val="00B709E2"/>
    <w:rsid w:val="00B72259"/>
    <w:rsid w:val="00B74CC3"/>
    <w:rsid w:val="00B754BF"/>
    <w:rsid w:val="00B755A7"/>
    <w:rsid w:val="00B777AF"/>
    <w:rsid w:val="00B806FC"/>
    <w:rsid w:val="00B82005"/>
    <w:rsid w:val="00B901F8"/>
    <w:rsid w:val="00B907B9"/>
    <w:rsid w:val="00B90A0A"/>
    <w:rsid w:val="00B919AB"/>
    <w:rsid w:val="00B9758F"/>
    <w:rsid w:val="00BA0F5A"/>
    <w:rsid w:val="00BA2BC4"/>
    <w:rsid w:val="00BA5BD2"/>
    <w:rsid w:val="00BA61F4"/>
    <w:rsid w:val="00BA7055"/>
    <w:rsid w:val="00BB04ED"/>
    <w:rsid w:val="00BB5404"/>
    <w:rsid w:val="00BB643D"/>
    <w:rsid w:val="00BC05EE"/>
    <w:rsid w:val="00BC0925"/>
    <w:rsid w:val="00BC0F35"/>
    <w:rsid w:val="00BC5029"/>
    <w:rsid w:val="00BD2A17"/>
    <w:rsid w:val="00BD2A9F"/>
    <w:rsid w:val="00BD3466"/>
    <w:rsid w:val="00BD6DFB"/>
    <w:rsid w:val="00BD70AF"/>
    <w:rsid w:val="00BE02F0"/>
    <w:rsid w:val="00BE2C05"/>
    <w:rsid w:val="00BE54AC"/>
    <w:rsid w:val="00BE640E"/>
    <w:rsid w:val="00BF0372"/>
    <w:rsid w:val="00BF05CC"/>
    <w:rsid w:val="00BF0688"/>
    <w:rsid w:val="00BF1B0F"/>
    <w:rsid w:val="00BF5E9F"/>
    <w:rsid w:val="00BF715A"/>
    <w:rsid w:val="00C03F05"/>
    <w:rsid w:val="00C04EF3"/>
    <w:rsid w:val="00C06343"/>
    <w:rsid w:val="00C07C31"/>
    <w:rsid w:val="00C13958"/>
    <w:rsid w:val="00C15B95"/>
    <w:rsid w:val="00C17424"/>
    <w:rsid w:val="00C2012A"/>
    <w:rsid w:val="00C21BEE"/>
    <w:rsid w:val="00C22352"/>
    <w:rsid w:val="00C22855"/>
    <w:rsid w:val="00C230F5"/>
    <w:rsid w:val="00C23F43"/>
    <w:rsid w:val="00C2534A"/>
    <w:rsid w:val="00C26E4D"/>
    <w:rsid w:val="00C27660"/>
    <w:rsid w:val="00C30F31"/>
    <w:rsid w:val="00C315FA"/>
    <w:rsid w:val="00C366DA"/>
    <w:rsid w:val="00C4065A"/>
    <w:rsid w:val="00C425A6"/>
    <w:rsid w:val="00C46CC4"/>
    <w:rsid w:val="00C4705F"/>
    <w:rsid w:val="00C475C6"/>
    <w:rsid w:val="00C5085E"/>
    <w:rsid w:val="00C529A0"/>
    <w:rsid w:val="00C53C43"/>
    <w:rsid w:val="00C55516"/>
    <w:rsid w:val="00C55DB1"/>
    <w:rsid w:val="00C60298"/>
    <w:rsid w:val="00C60300"/>
    <w:rsid w:val="00C65583"/>
    <w:rsid w:val="00C655BC"/>
    <w:rsid w:val="00C664E3"/>
    <w:rsid w:val="00C70DF8"/>
    <w:rsid w:val="00C73294"/>
    <w:rsid w:val="00C768FE"/>
    <w:rsid w:val="00C77CD2"/>
    <w:rsid w:val="00C83141"/>
    <w:rsid w:val="00C93A71"/>
    <w:rsid w:val="00C94078"/>
    <w:rsid w:val="00C948C4"/>
    <w:rsid w:val="00C94DC5"/>
    <w:rsid w:val="00C97B8D"/>
    <w:rsid w:val="00CA1ADC"/>
    <w:rsid w:val="00CA3039"/>
    <w:rsid w:val="00CA4BE3"/>
    <w:rsid w:val="00CA66DE"/>
    <w:rsid w:val="00CA67C6"/>
    <w:rsid w:val="00CA7067"/>
    <w:rsid w:val="00CB0951"/>
    <w:rsid w:val="00CB1522"/>
    <w:rsid w:val="00CB2230"/>
    <w:rsid w:val="00CB2696"/>
    <w:rsid w:val="00CB3952"/>
    <w:rsid w:val="00CB39A6"/>
    <w:rsid w:val="00CB4039"/>
    <w:rsid w:val="00CB6601"/>
    <w:rsid w:val="00CB7AE4"/>
    <w:rsid w:val="00CC016C"/>
    <w:rsid w:val="00CC4B5B"/>
    <w:rsid w:val="00CC4FB5"/>
    <w:rsid w:val="00CC601D"/>
    <w:rsid w:val="00CC78F4"/>
    <w:rsid w:val="00CD403A"/>
    <w:rsid w:val="00CD6416"/>
    <w:rsid w:val="00CD7817"/>
    <w:rsid w:val="00CE36E8"/>
    <w:rsid w:val="00CE4F7C"/>
    <w:rsid w:val="00CE617F"/>
    <w:rsid w:val="00CE68E6"/>
    <w:rsid w:val="00CE68EE"/>
    <w:rsid w:val="00CE7156"/>
    <w:rsid w:val="00CE744B"/>
    <w:rsid w:val="00CF2BB3"/>
    <w:rsid w:val="00CF3E5C"/>
    <w:rsid w:val="00CF4337"/>
    <w:rsid w:val="00CF6329"/>
    <w:rsid w:val="00CF6382"/>
    <w:rsid w:val="00CF74C7"/>
    <w:rsid w:val="00CF7907"/>
    <w:rsid w:val="00CF7B59"/>
    <w:rsid w:val="00D04DAB"/>
    <w:rsid w:val="00D06177"/>
    <w:rsid w:val="00D06EAD"/>
    <w:rsid w:val="00D12D96"/>
    <w:rsid w:val="00D16B1D"/>
    <w:rsid w:val="00D202E2"/>
    <w:rsid w:val="00D27651"/>
    <w:rsid w:val="00D31515"/>
    <w:rsid w:val="00D31A62"/>
    <w:rsid w:val="00D3385D"/>
    <w:rsid w:val="00D341C2"/>
    <w:rsid w:val="00D34CBA"/>
    <w:rsid w:val="00D35F6C"/>
    <w:rsid w:val="00D36A88"/>
    <w:rsid w:val="00D36F29"/>
    <w:rsid w:val="00D3761E"/>
    <w:rsid w:val="00D4037C"/>
    <w:rsid w:val="00D4127C"/>
    <w:rsid w:val="00D414A0"/>
    <w:rsid w:val="00D4172F"/>
    <w:rsid w:val="00D42AAF"/>
    <w:rsid w:val="00D454D2"/>
    <w:rsid w:val="00D47663"/>
    <w:rsid w:val="00D519A3"/>
    <w:rsid w:val="00D527BF"/>
    <w:rsid w:val="00D52CF8"/>
    <w:rsid w:val="00D52D5A"/>
    <w:rsid w:val="00D52EFF"/>
    <w:rsid w:val="00D54357"/>
    <w:rsid w:val="00D5520B"/>
    <w:rsid w:val="00D5563A"/>
    <w:rsid w:val="00D60A07"/>
    <w:rsid w:val="00D61085"/>
    <w:rsid w:val="00D613B5"/>
    <w:rsid w:val="00D638E9"/>
    <w:rsid w:val="00D63BE4"/>
    <w:rsid w:val="00D67FF5"/>
    <w:rsid w:val="00D720B9"/>
    <w:rsid w:val="00D73F58"/>
    <w:rsid w:val="00D7502B"/>
    <w:rsid w:val="00D75971"/>
    <w:rsid w:val="00D8045F"/>
    <w:rsid w:val="00D81D09"/>
    <w:rsid w:val="00D95406"/>
    <w:rsid w:val="00DA35E8"/>
    <w:rsid w:val="00DB0356"/>
    <w:rsid w:val="00DB181D"/>
    <w:rsid w:val="00DB1A91"/>
    <w:rsid w:val="00DB29EE"/>
    <w:rsid w:val="00DB375E"/>
    <w:rsid w:val="00DB3DB1"/>
    <w:rsid w:val="00DB6989"/>
    <w:rsid w:val="00DC23B9"/>
    <w:rsid w:val="00DC27CF"/>
    <w:rsid w:val="00DC606A"/>
    <w:rsid w:val="00DC770C"/>
    <w:rsid w:val="00DC7946"/>
    <w:rsid w:val="00DD1B58"/>
    <w:rsid w:val="00DD2015"/>
    <w:rsid w:val="00DD252E"/>
    <w:rsid w:val="00DD4CD3"/>
    <w:rsid w:val="00DE5692"/>
    <w:rsid w:val="00DE5809"/>
    <w:rsid w:val="00DF0AD1"/>
    <w:rsid w:val="00DF0DEB"/>
    <w:rsid w:val="00E028A5"/>
    <w:rsid w:val="00E02A0D"/>
    <w:rsid w:val="00E03364"/>
    <w:rsid w:val="00E034EC"/>
    <w:rsid w:val="00E0444D"/>
    <w:rsid w:val="00E0769D"/>
    <w:rsid w:val="00E07D79"/>
    <w:rsid w:val="00E11930"/>
    <w:rsid w:val="00E124DA"/>
    <w:rsid w:val="00E1300F"/>
    <w:rsid w:val="00E13BA8"/>
    <w:rsid w:val="00E17DCC"/>
    <w:rsid w:val="00E2088F"/>
    <w:rsid w:val="00E21280"/>
    <w:rsid w:val="00E21362"/>
    <w:rsid w:val="00E21CA2"/>
    <w:rsid w:val="00E21F7F"/>
    <w:rsid w:val="00E223C9"/>
    <w:rsid w:val="00E225DB"/>
    <w:rsid w:val="00E22E4F"/>
    <w:rsid w:val="00E264C5"/>
    <w:rsid w:val="00E31046"/>
    <w:rsid w:val="00E32B4F"/>
    <w:rsid w:val="00E336EF"/>
    <w:rsid w:val="00E33FF6"/>
    <w:rsid w:val="00E356C0"/>
    <w:rsid w:val="00E3701A"/>
    <w:rsid w:val="00E37D72"/>
    <w:rsid w:val="00E40B2F"/>
    <w:rsid w:val="00E40C2F"/>
    <w:rsid w:val="00E42670"/>
    <w:rsid w:val="00E431CB"/>
    <w:rsid w:val="00E4410A"/>
    <w:rsid w:val="00E44D4A"/>
    <w:rsid w:val="00E45901"/>
    <w:rsid w:val="00E506CF"/>
    <w:rsid w:val="00E51C9C"/>
    <w:rsid w:val="00E53908"/>
    <w:rsid w:val="00E54A6D"/>
    <w:rsid w:val="00E54A95"/>
    <w:rsid w:val="00E556A7"/>
    <w:rsid w:val="00E55C84"/>
    <w:rsid w:val="00E56AB2"/>
    <w:rsid w:val="00E6047F"/>
    <w:rsid w:val="00E60A14"/>
    <w:rsid w:val="00E63549"/>
    <w:rsid w:val="00E63A79"/>
    <w:rsid w:val="00E64141"/>
    <w:rsid w:val="00E64289"/>
    <w:rsid w:val="00E65300"/>
    <w:rsid w:val="00E66AA6"/>
    <w:rsid w:val="00E74499"/>
    <w:rsid w:val="00E74AF0"/>
    <w:rsid w:val="00E74C44"/>
    <w:rsid w:val="00E75D3F"/>
    <w:rsid w:val="00E84011"/>
    <w:rsid w:val="00E858C2"/>
    <w:rsid w:val="00E86036"/>
    <w:rsid w:val="00E86685"/>
    <w:rsid w:val="00E86CB6"/>
    <w:rsid w:val="00E871B2"/>
    <w:rsid w:val="00E91BD6"/>
    <w:rsid w:val="00E9246F"/>
    <w:rsid w:val="00E934C3"/>
    <w:rsid w:val="00E934EF"/>
    <w:rsid w:val="00E93F1A"/>
    <w:rsid w:val="00E95653"/>
    <w:rsid w:val="00E969FE"/>
    <w:rsid w:val="00EA13CF"/>
    <w:rsid w:val="00EA4A0F"/>
    <w:rsid w:val="00EA5817"/>
    <w:rsid w:val="00EB3001"/>
    <w:rsid w:val="00EB4B18"/>
    <w:rsid w:val="00EB60EB"/>
    <w:rsid w:val="00EB6E39"/>
    <w:rsid w:val="00EC1978"/>
    <w:rsid w:val="00EC2B01"/>
    <w:rsid w:val="00EC3556"/>
    <w:rsid w:val="00EC48C6"/>
    <w:rsid w:val="00EC4F75"/>
    <w:rsid w:val="00EC5D4C"/>
    <w:rsid w:val="00EC5D64"/>
    <w:rsid w:val="00ED0DA4"/>
    <w:rsid w:val="00ED2058"/>
    <w:rsid w:val="00ED4AA1"/>
    <w:rsid w:val="00EE1D5A"/>
    <w:rsid w:val="00EE2003"/>
    <w:rsid w:val="00EE7BE1"/>
    <w:rsid w:val="00EF1F47"/>
    <w:rsid w:val="00EF283A"/>
    <w:rsid w:val="00EF7BA4"/>
    <w:rsid w:val="00F01824"/>
    <w:rsid w:val="00F01E5F"/>
    <w:rsid w:val="00F024A3"/>
    <w:rsid w:val="00F037B2"/>
    <w:rsid w:val="00F0419B"/>
    <w:rsid w:val="00F06AA7"/>
    <w:rsid w:val="00F07392"/>
    <w:rsid w:val="00F11A4F"/>
    <w:rsid w:val="00F12039"/>
    <w:rsid w:val="00F1561E"/>
    <w:rsid w:val="00F16123"/>
    <w:rsid w:val="00F16444"/>
    <w:rsid w:val="00F2234F"/>
    <w:rsid w:val="00F229BB"/>
    <w:rsid w:val="00F2799A"/>
    <w:rsid w:val="00F310A0"/>
    <w:rsid w:val="00F31E12"/>
    <w:rsid w:val="00F329DD"/>
    <w:rsid w:val="00F356F1"/>
    <w:rsid w:val="00F44AE5"/>
    <w:rsid w:val="00F46F1E"/>
    <w:rsid w:val="00F5027E"/>
    <w:rsid w:val="00F514CC"/>
    <w:rsid w:val="00F51772"/>
    <w:rsid w:val="00F55504"/>
    <w:rsid w:val="00F57F00"/>
    <w:rsid w:val="00F64F68"/>
    <w:rsid w:val="00F66309"/>
    <w:rsid w:val="00F7136D"/>
    <w:rsid w:val="00F7432B"/>
    <w:rsid w:val="00F7440D"/>
    <w:rsid w:val="00F753F0"/>
    <w:rsid w:val="00F75B8F"/>
    <w:rsid w:val="00F7600B"/>
    <w:rsid w:val="00F7737B"/>
    <w:rsid w:val="00F83A67"/>
    <w:rsid w:val="00F84D08"/>
    <w:rsid w:val="00F851AC"/>
    <w:rsid w:val="00F8522B"/>
    <w:rsid w:val="00F85519"/>
    <w:rsid w:val="00F91630"/>
    <w:rsid w:val="00F92DAF"/>
    <w:rsid w:val="00F94CC8"/>
    <w:rsid w:val="00F97EC4"/>
    <w:rsid w:val="00FA0E81"/>
    <w:rsid w:val="00FA32AA"/>
    <w:rsid w:val="00FA33EF"/>
    <w:rsid w:val="00FA3EBB"/>
    <w:rsid w:val="00FA694B"/>
    <w:rsid w:val="00FA7EF0"/>
    <w:rsid w:val="00FB17BC"/>
    <w:rsid w:val="00FB1E08"/>
    <w:rsid w:val="00FB3C6B"/>
    <w:rsid w:val="00FB687B"/>
    <w:rsid w:val="00FB71CA"/>
    <w:rsid w:val="00FC1530"/>
    <w:rsid w:val="00FC45AB"/>
    <w:rsid w:val="00FC4BD8"/>
    <w:rsid w:val="00FC500F"/>
    <w:rsid w:val="00FD07DA"/>
    <w:rsid w:val="00FD30A8"/>
    <w:rsid w:val="00FD320B"/>
    <w:rsid w:val="00FD3CEE"/>
    <w:rsid w:val="00FD73C8"/>
    <w:rsid w:val="00FD77A3"/>
    <w:rsid w:val="00FD7AAD"/>
    <w:rsid w:val="00FE0B0C"/>
    <w:rsid w:val="00FE22BA"/>
    <w:rsid w:val="00FE2854"/>
    <w:rsid w:val="00FE44A3"/>
    <w:rsid w:val="00FE49CD"/>
    <w:rsid w:val="00FE50C3"/>
    <w:rsid w:val="00FF151F"/>
    <w:rsid w:val="00FF33DD"/>
    <w:rsid w:val="00FF3CBF"/>
    <w:rsid w:val="00FF4601"/>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0915FD9A-56BC-4FA0-A942-51E05573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34"/>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paragraph" w:styleId="BodyTextIndent">
    <w:name w:val="Body Text Indent"/>
    <w:basedOn w:val="Normal"/>
    <w:link w:val="BodyTextIndentChar"/>
    <w:rsid w:val="00A61B2F"/>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A61B2F"/>
    <w:rPr>
      <w:rFonts w:ascii="Arial" w:hAnsi="Arial" w:cs="Arial"/>
      <w:sz w:val="24"/>
      <w:szCs w:val="24"/>
      <w:lang w:eastAsia="en-US"/>
    </w:rPr>
  </w:style>
  <w:style w:type="paragraph" w:styleId="Title">
    <w:name w:val="Title"/>
    <w:basedOn w:val="Normal"/>
    <w:next w:val="Normal"/>
    <w:link w:val="TitleChar"/>
    <w:uiPriority w:val="10"/>
    <w:qFormat/>
    <w:rsid w:val="00217C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CAD"/>
    <w:rPr>
      <w:rFonts w:asciiTheme="majorHAnsi" w:eastAsiaTheme="majorEastAsia" w:hAnsiTheme="majorHAnsi" w:cstheme="majorBidi"/>
      <w:spacing w:val="-10"/>
      <w:kern w:val="28"/>
      <w:sz w:val="56"/>
      <w:szCs w:val="56"/>
      <w:lang w:eastAsia="en-US"/>
    </w:rPr>
  </w:style>
  <w:style w:type="paragraph" w:customStyle="1" w:styleId="Default">
    <w:name w:val="Default"/>
    <w:rsid w:val="00CA66DE"/>
    <w:pPr>
      <w:autoSpaceDE w:val="0"/>
      <w:autoSpaceDN w:val="0"/>
      <w:adjustRightInd w:val="0"/>
    </w:pPr>
    <w:rPr>
      <w:rFonts w:ascii="Arial" w:hAnsi="Arial" w:cs="Arial"/>
      <w:color w:val="000000"/>
      <w:sz w:val="24"/>
      <w:szCs w:val="24"/>
    </w:rPr>
  </w:style>
  <w:style w:type="paragraph" w:customStyle="1" w:styleId="Style1">
    <w:name w:val="Style1"/>
    <w:basedOn w:val="Normal"/>
    <w:link w:val="Style1Char"/>
    <w:qFormat/>
    <w:rsid w:val="00EE2003"/>
    <w:pPr>
      <w:spacing w:after="120"/>
    </w:pPr>
    <w:rPr>
      <w:rFonts w:asciiTheme="minorHAnsi" w:hAnsiTheme="minorHAnsi" w:cstheme="minorHAnsi"/>
      <w:sz w:val="22"/>
      <w:szCs w:val="22"/>
    </w:rPr>
  </w:style>
  <w:style w:type="character" w:customStyle="1" w:styleId="Style1Char">
    <w:name w:val="Style1 Char"/>
    <w:basedOn w:val="DefaultParagraphFont"/>
    <w:link w:val="Style1"/>
    <w:rsid w:val="00EE2003"/>
    <w:rPr>
      <w:rFonts w:asciiTheme="minorHAnsi" w:hAnsiTheme="minorHAnsi" w:cstheme="minorHAnsi"/>
      <w:sz w:val="22"/>
      <w:szCs w:val="22"/>
      <w:lang w:eastAsia="en-US"/>
    </w:rPr>
  </w:style>
  <w:style w:type="character" w:styleId="CommentReference">
    <w:name w:val="annotation reference"/>
    <w:basedOn w:val="DefaultParagraphFont"/>
    <w:rsid w:val="00C4705F"/>
    <w:rPr>
      <w:sz w:val="16"/>
      <w:szCs w:val="16"/>
    </w:rPr>
  </w:style>
  <w:style w:type="paragraph" w:styleId="CommentSubject">
    <w:name w:val="annotation subject"/>
    <w:basedOn w:val="CommentText"/>
    <w:next w:val="CommentText"/>
    <w:link w:val="CommentSubjectChar"/>
    <w:rsid w:val="00C4705F"/>
    <w:rPr>
      <w:b/>
      <w:bCs/>
    </w:rPr>
  </w:style>
  <w:style w:type="character" w:customStyle="1" w:styleId="CommentSubjectChar">
    <w:name w:val="Comment Subject Char"/>
    <w:basedOn w:val="CommentTextChar"/>
    <w:link w:val="CommentSubject"/>
    <w:rsid w:val="00C4705F"/>
    <w:rPr>
      <w:rFonts w:ascii="Garamond" w:hAnsi="Garamond"/>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18978635">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6959">
      <w:bodyDiv w:val="1"/>
      <w:marLeft w:val="0"/>
      <w:marRight w:val="0"/>
      <w:marTop w:val="0"/>
      <w:marBottom w:val="0"/>
      <w:divBdr>
        <w:top w:val="none" w:sz="0" w:space="0" w:color="auto"/>
        <w:left w:val="none" w:sz="0" w:space="0" w:color="auto"/>
        <w:bottom w:val="none" w:sz="0" w:space="0" w:color="auto"/>
        <w:right w:val="none" w:sz="0" w:space="0" w:color="auto"/>
      </w:divBdr>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74287">
      <w:bodyDiv w:val="1"/>
      <w:marLeft w:val="0"/>
      <w:marRight w:val="0"/>
      <w:marTop w:val="0"/>
      <w:marBottom w:val="0"/>
      <w:divBdr>
        <w:top w:val="none" w:sz="0" w:space="0" w:color="auto"/>
        <w:left w:val="none" w:sz="0" w:space="0" w:color="auto"/>
        <w:bottom w:val="none" w:sz="0" w:space="0" w:color="auto"/>
        <w:right w:val="none" w:sz="0" w:space="0" w:color="auto"/>
      </w:divBdr>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71882520">
      <w:bodyDiv w:val="1"/>
      <w:marLeft w:val="0"/>
      <w:marRight w:val="0"/>
      <w:marTop w:val="0"/>
      <w:marBottom w:val="0"/>
      <w:divBdr>
        <w:top w:val="none" w:sz="0" w:space="0" w:color="auto"/>
        <w:left w:val="none" w:sz="0" w:space="0" w:color="auto"/>
        <w:bottom w:val="none" w:sz="0" w:space="0" w:color="auto"/>
        <w:right w:val="none" w:sz="0" w:space="0" w:color="auto"/>
      </w:divBdr>
    </w:div>
    <w:div w:id="675379745">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39839">
      <w:bodyDiv w:val="1"/>
      <w:marLeft w:val="0"/>
      <w:marRight w:val="0"/>
      <w:marTop w:val="0"/>
      <w:marBottom w:val="0"/>
      <w:divBdr>
        <w:top w:val="none" w:sz="0" w:space="0" w:color="auto"/>
        <w:left w:val="none" w:sz="0" w:space="0" w:color="auto"/>
        <w:bottom w:val="none" w:sz="0" w:space="0" w:color="auto"/>
        <w:right w:val="none" w:sz="0" w:space="0" w:color="auto"/>
      </w:divBdr>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36711193">
      <w:bodyDiv w:val="1"/>
      <w:marLeft w:val="0"/>
      <w:marRight w:val="0"/>
      <w:marTop w:val="0"/>
      <w:marBottom w:val="0"/>
      <w:divBdr>
        <w:top w:val="none" w:sz="0" w:space="0" w:color="auto"/>
        <w:left w:val="none" w:sz="0" w:space="0" w:color="auto"/>
        <w:bottom w:val="none" w:sz="0" w:space="0" w:color="auto"/>
        <w:right w:val="none" w:sz="0" w:space="0" w:color="auto"/>
      </w:divBdr>
    </w:div>
    <w:div w:id="739448430">
      <w:bodyDiv w:val="1"/>
      <w:marLeft w:val="0"/>
      <w:marRight w:val="0"/>
      <w:marTop w:val="0"/>
      <w:marBottom w:val="0"/>
      <w:divBdr>
        <w:top w:val="none" w:sz="0" w:space="0" w:color="auto"/>
        <w:left w:val="none" w:sz="0" w:space="0" w:color="auto"/>
        <w:bottom w:val="none" w:sz="0" w:space="0" w:color="auto"/>
        <w:right w:val="none" w:sz="0" w:space="0" w:color="auto"/>
      </w:divBdr>
    </w:div>
    <w:div w:id="749275781">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51582">
      <w:bodyDiv w:val="1"/>
      <w:marLeft w:val="0"/>
      <w:marRight w:val="0"/>
      <w:marTop w:val="0"/>
      <w:marBottom w:val="0"/>
      <w:divBdr>
        <w:top w:val="none" w:sz="0" w:space="0" w:color="auto"/>
        <w:left w:val="none" w:sz="0" w:space="0" w:color="auto"/>
        <w:bottom w:val="none" w:sz="0" w:space="0" w:color="auto"/>
        <w:right w:val="none" w:sz="0" w:space="0" w:color="auto"/>
      </w:divBdr>
    </w:div>
    <w:div w:id="1116482037">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291327857">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90206547">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39425">
      <w:bodyDiv w:val="1"/>
      <w:marLeft w:val="0"/>
      <w:marRight w:val="0"/>
      <w:marTop w:val="0"/>
      <w:marBottom w:val="0"/>
      <w:divBdr>
        <w:top w:val="none" w:sz="0" w:space="0" w:color="auto"/>
        <w:left w:val="none" w:sz="0" w:space="0" w:color="auto"/>
        <w:bottom w:val="none" w:sz="0" w:space="0" w:color="auto"/>
        <w:right w:val="none" w:sz="0" w:space="0" w:color="auto"/>
      </w:divBdr>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370996">
      <w:bodyDiv w:val="1"/>
      <w:marLeft w:val="0"/>
      <w:marRight w:val="0"/>
      <w:marTop w:val="0"/>
      <w:marBottom w:val="0"/>
      <w:divBdr>
        <w:top w:val="none" w:sz="0" w:space="0" w:color="auto"/>
        <w:left w:val="none" w:sz="0" w:space="0" w:color="auto"/>
        <w:bottom w:val="none" w:sz="0" w:space="0" w:color="auto"/>
        <w:right w:val="none" w:sz="0" w:space="0" w:color="auto"/>
      </w:divBdr>
    </w:div>
    <w:div w:id="1226528984">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52798">
      <w:bodyDiv w:val="1"/>
      <w:marLeft w:val="0"/>
      <w:marRight w:val="0"/>
      <w:marTop w:val="0"/>
      <w:marBottom w:val="0"/>
      <w:divBdr>
        <w:top w:val="none" w:sz="0" w:space="0" w:color="auto"/>
        <w:left w:val="none" w:sz="0" w:space="0" w:color="auto"/>
        <w:bottom w:val="none" w:sz="0" w:space="0" w:color="auto"/>
        <w:right w:val="none" w:sz="0" w:space="0" w:color="auto"/>
      </w:divBdr>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671232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374960081">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94382">
      <w:bodyDiv w:val="1"/>
      <w:marLeft w:val="0"/>
      <w:marRight w:val="0"/>
      <w:marTop w:val="0"/>
      <w:marBottom w:val="0"/>
      <w:divBdr>
        <w:top w:val="none" w:sz="0" w:space="0" w:color="auto"/>
        <w:left w:val="none" w:sz="0" w:space="0" w:color="auto"/>
        <w:bottom w:val="none" w:sz="0" w:space="0" w:color="auto"/>
        <w:right w:val="none" w:sz="0" w:space="0" w:color="auto"/>
      </w:divBdr>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4754">
      <w:bodyDiv w:val="1"/>
      <w:marLeft w:val="0"/>
      <w:marRight w:val="0"/>
      <w:marTop w:val="0"/>
      <w:marBottom w:val="0"/>
      <w:divBdr>
        <w:top w:val="none" w:sz="0" w:space="0" w:color="auto"/>
        <w:left w:val="none" w:sz="0" w:space="0" w:color="auto"/>
        <w:bottom w:val="none" w:sz="0" w:space="0" w:color="auto"/>
        <w:right w:val="none" w:sz="0" w:space="0" w:color="auto"/>
      </w:divBdr>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017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24082">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5481">
      <w:bodyDiv w:val="1"/>
      <w:marLeft w:val="0"/>
      <w:marRight w:val="0"/>
      <w:marTop w:val="0"/>
      <w:marBottom w:val="0"/>
      <w:divBdr>
        <w:top w:val="none" w:sz="0" w:space="0" w:color="auto"/>
        <w:left w:val="none" w:sz="0" w:space="0" w:color="auto"/>
        <w:bottom w:val="none" w:sz="0" w:space="0" w:color="auto"/>
        <w:right w:val="none" w:sz="0" w:space="0" w:color="auto"/>
      </w:divBdr>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0982">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2341828">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6844">
      <w:bodyDiv w:val="1"/>
      <w:marLeft w:val="0"/>
      <w:marRight w:val="0"/>
      <w:marTop w:val="0"/>
      <w:marBottom w:val="0"/>
      <w:divBdr>
        <w:top w:val="none" w:sz="0" w:space="0" w:color="auto"/>
        <w:left w:val="none" w:sz="0" w:space="0" w:color="auto"/>
        <w:bottom w:val="none" w:sz="0" w:space="0" w:color="auto"/>
        <w:right w:val="none" w:sz="0" w:space="0" w:color="auto"/>
      </w:divBdr>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3.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cp:lastModifiedBy>Parish Clerk</cp:lastModifiedBy>
  <cp:revision>2</cp:revision>
  <cp:lastPrinted>2025-05-06T16:43:00Z</cp:lastPrinted>
  <dcterms:created xsi:type="dcterms:W3CDTF">2025-07-02T17:15:00Z</dcterms:created>
  <dcterms:modified xsi:type="dcterms:W3CDTF">2025-07-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